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30" w:rsidRDefault="00B75D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183515</wp:posOffset>
            </wp:positionV>
            <wp:extent cx="6613525" cy="403860"/>
            <wp:effectExtent l="19050" t="0" r="0" b="0"/>
            <wp:wrapSquare wrapText="bothSides"/>
            <wp:docPr id="3" name="Billede 2" descr="TUR Uddannelser_CMYK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 Uddannelser_CMYK_l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F30">
        <w:rPr>
          <w:rFonts w:ascii="Times New Roman" w:hAnsi="Times New Roman"/>
          <w:b/>
        </w:rPr>
        <w:t xml:space="preserve"> </w:t>
      </w: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pStyle w:val="Overskrift5"/>
      </w:pPr>
    </w:p>
    <w:p w:rsidR="001A3F30" w:rsidRDefault="001A3F30">
      <w:pPr>
        <w:pStyle w:val="Overskrift5"/>
        <w:jc w:val="right"/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 w:rsidP="001C59A4">
      <w:pPr>
        <w:pStyle w:val="Overskrift1"/>
        <w:rPr>
          <w:rFonts w:ascii="Arial" w:hAnsi="Arial"/>
          <w:color w:val="000000"/>
          <w:sz w:val="72"/>
        </w:rPr>
      </w:pPr>
      <w:r>
        <w:rPr>
          <w:rFonts w:ascii="Arial" w:hAnsi="Arial"/>
          <w:color w:val="000000"/>
          <w:sz w:val="72"/>
        </w:rPr>
        <w:t>Logbog</w:t>
      </w:r>
    </w:p>
    <w:p w:rsidR="001A3F30" w:rsidRDefault="001A3F30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0000"/>
        </w:rPr>
      </w:pPr>
    </w:p>
    <w:p w:rsidR="001A3F30" w:rsidRPr="001315E0" w:rsidRDefault="001315E0">
      <w:pPr>
        <w:pStyle w:val="Overskrift6"/>
        <w:rPr>
          <w:rFonts w:ascii="Arial" w:hAnsi="Arial"/>
          <w:color w:val="000000"/>
          <w:sz w:val="36"/>
          <w:szCs w:val="36"/>
        </w:rPr>
      </w:pPr>
      <w:r w:rsidRPr="001315E0">
        <w:rPr>
          <w:rFonts w:ascii="Arial" w:hAnsi="Arial"/>
          <w:color w:val="000000"/>
          <w:sz w:val="36"/>
          <w:szCs w:val="36"/>
        </w:rPr>
        <w:t>Personbefordring med bus</w:t>
      </w:r>
    </w:p>
    <w:p w:rsidR="001A3F30" w:rsidRDefault="001A3F30">
      <w:pPr>
        <w:rPr>
          <w:rFonts w:ascii="Arial" w:hAnsi="Arial"/>
          <w:b/>
          <w:color w:val="000000"/>
        </w:rPr>
      </w:pPr>
    </w:p>
    <w:p w:rsidR="001A3F30" w:rsidRDefault="001A3F30">
      <w:pPr>
        <w:pStyle w:val="Overskrift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di</w:t>
      </w:r>
      <w:r w:rsidR="001315E0">
        <w:rPr>
          <w:rFonts w:ascii="Arial" w:hAnsi="Arial"/>
          <w:color w:val="000000"/>
        </w:rPr>
        <w:t>viduel Kompetence Vurdering (IKV</w:t>
      </w:r>
      <w:r>
        <w:rPr>
          <w:rFonts w:ascii="Arial" w:hAnsi="Arial"/>
          <w:color w:val="000000"/>
        </w:rPr>
        <w:t>)</w:t>
      </w:r>
    </w:p>
    <w:p w:rsidR="00572862" w:rsidRDefault="00572862" w:rsidP="00572862"/>
    <w:p w:rsidR="00572862" w:rsidRDefault="00572862" w:rsidP="00572862"/>
    <w:p w:rsidR="00572862" w:rsidRPr="00572862" w:rsidRDefault="00572862" w:rsidP="00572862"/>
    <w:p w:rsidR="001A3F30" w:rsidRPr="00D87DFD" w:rsidRDefault="00B75DA2">
      <w:pPr>
        <w:pStyle w:val="Overskrift2"/>
      </w:pPr>
      <w:r>
        <w:rPr>
          <w:noProof/>
        </w:rPr>
        <w:drawing>
          <wp:inline distT="0" distB="0" distL="0" distR="0">
            <wp:extent cx="5812155" cy="3880485"/>
            <wp:effectExtent l="19050" t="0" r="0" b="0"/>
            <wp:docPr id="1" name="Billede 1" descr="08C304-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C304-0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0" w:rsidRDefault="001A3F30">
      <w:pPr>
        <w:rPr>
          <w:rFonts w:ascii="Times New Roman" w:hAnsi="Times New Roman"/>
          <w:b/>
        </w:rPr>
      </w:pPr>
    </w:p>
    <w:p w:rsidR="002C0946" w:rsidRDefault="002C0946" w:rsidP="00131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3F30" w:rsidRPr="000C1C28" w:rsidRDefault="00D87DFD" w:rsidP="001C59A4">
      <w:pPr>
        <w:jc w:val="center"/>
        <w:rPr>
          <w:rFonts w:ascii="Arial" w:hAnsi="Arial" w:cs="Arial"/>
          <w:b/>
          <w:sz w:val="36"/>
          <w:szCs w:val="36"/>
        </w:rPr>
      </w:pPr>
      <w:r w:rsidRPr="000C1C28">
        <w:rPr>
          <w:rFonts w:ascii="Arial" w:hAnsi="Arial" w:cs="Arial"/>
          <w:b/>
          <w:sz w:val="36"/>
          <w:szCs w:val="36"/>
        </w:rPr>
        <w:t>Specialet</w:t>
      </w:r>
    </w:p>
    <w:p w:rsidR="001315E0" w:rsidRPr="000C1C28" w:rsidRDefault="001315E0" w:rsidP="001315E0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0C1C28">
        <w:rPr>
          <w:rFonts w:ascii="Arial" w:hAnsi="Arial" w:cs="Arial"/>
          <w:b/>
          <w:color w:val="1F497D"/>
          <w:sz w:val="36"/>
          <w:szCs w:val="36"/>
        </w:rPr>
        <w:t>International Turistbuskørsel</w:t>
      </w:r>
    </w:p>
    <w:p w:rsidR="001A3F30" w:rsidRDefault="001A3F30">
      <w:pPr>
        <w:rPr>
          <w:rFonts w:ascii="Arial" w:hAnsi="Arial" w:cs="Arial"/>
          <w:b/>
          <w:sz w:val="36"/>
          <w:szCs w:val="36"/>
        </w:rPr>
      </w:pPr>
    </w:p>
    <w:p w:rsidR="000C1C28" w:rsidRPr="000C1C28" w:rsidRDefault="000C1C28">
      <w:pPr>
        <w:rPr>
          <w:rFonts w:ascii="Arial" w:hAnsi="Arial" w:cs="Arial"/>
          <w:b/>
          <w:sz w:val="36"/>
          <w:szCs w:val="36"/>
        </w:rPr>
      </w:pPr>
    </w:p>
    <w:p w:rsidR="001A3F30" w:rsidRPr="000C1C28" w:rsidRDefault="000C1C28" w:rsidP="000C1C2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UR</w:t>
      </w:r>
    </w:p>
    <w:p w:rsidR="00C07D3C" w:rsidRPr="000C1C28" w:rsidRDefault="000C1C28" w:rsidP="001C59A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bruar</w:t>
      </w:r>
      <w:r w:rsidR="00572862" w:rsidRPr="000C1C28">
        <w:rPr>
          <w:rFonts w:ascii="Arial" w:hAnsi="Arial" w:cs="Arial"/>
          <w:b/>
          <w:sz w:val="36"/>
          <w:szCs w:val="36"/>
        </w:rPr>
        <w:t xml:space="preserve"> 2012</w:t>
      </w:r>
    </w:p>
    <w:p w:rsidR="002C0946" w:rsidRDefault="002C0946">
      <w:pPr>
        <w:tabs>
          <w:tab w:val="right" w:pos="9923"/>
        </w:tabs>
        <w:rPr>
          <w:rFonts w:ascii="Times New Roman" w:hAnsi="Times New Roman"/>
          <w:b/>
          <w:sz w:val="24"/>
        </w:rPr>
      </w:pPr>
    </w:p>
    <w:p w:rsidR="00380BCC" w:rsidRDefault="000C1C28">
      <w:pPr>
        <w:tabs>
          <w:tab w:val="right" w:pos="9923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1A3F30">
        <w:rPr>
          <w:rFonts w:ascii="Times New Roman" w:hAnsi="Times New Roman"/>
          <w:b/>
          <w:sz w:val="24"/>
        </w:rPr>
        <w:lastRenderedPageBreak/>
        <w:t>Logbogens indhold</w:t>
      </w:r>
    </w:p>
    <w:p w:rsidR="001A3F30" w:rsidRDefault="001A3F30">
      <w:pPr>
        <w:tabs>
          <w:tab w:val="right" w:pos="992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1A3F30" w:rsidRDefault="001A3F30">
      <w:pPr>
        <w:tabs>
          <w:tab w:val="right" w:pos="9498"/>
        </w:tabs>
        <w:rPr>
          <w:rFonts w:ascii="Times New Roman" w:hAnsi="Times New Roman"/>
        </w:rPr>
      </w:pPr>
    </w:p>
    <w:p w:rsidR="001A3F30" w:rsidRDefault="005054E5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Indholdsfortegnelse</w:t>
      </w:r>
      <w:r w:rsidR="00801131">
        <w:rPr>
          <w:rFonts w:ascii="Times New Roman" w:hAnsi="Times New Roman"/>
        </w:rPr>
        <w:tab/>
      </w:r>
      <w:r w:rsidR="00106605">
        <w:rPr>
          <w:rFonts w:ascii="Times New Roman" w:hAnsi="Times New Roman"/>
        </w:rPr>
        <w:t>1</w:t>
      </w:r>
    </w:p>
    <w:p w:rsidR="00370A34" w:rsidRDefault="00370A34">
      <w:pPr>
        <w:tabs>
          <w:tab w:val="right" w:leader="dot" w:pos="9923"/>
        </w:tabs>
        <w:rPr>
          <w:rFonts w:ascii="Times New Roman" w:hAnsi="Times New Roman"/>
        </w:rPr>
      </w:pPr>
    </w:p>
    <w:p w:rsidR="00370A34" w:rsidRDefault="00370A34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Formål med logbogen</w:t>
      </w:r>
      <w:r>
        <w:rPr>
          <w:rFonts w:ascii="Times New Roman" w:hAnsi="Times New Roman"/>
        </w:rPr>
        <w:tab/>
        <w:t>2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572862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Bilag 1</w:t>
      </w:r>
      <w:r w:rsidR="009B5430">
        <w:rPr>
          <w:rFonts w:ascii="Times New Roman" w:hAnsi="Times New Roman"/>
        </w:rPr>
        <w:t xml:space="preserve"> </w:t>
      </w:r>
      <w:r w:rsidR="005054E5">
        <w:rPr>
          <w:rFonts w:ascii="Times New Roman" w:hAnsi="Times New Roman"/>
        </w:rPr>
        <w:t>Meritansøgerens data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3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572862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Bilag 2</w:t>
      </w:r>
      <w:r w:rsidR="009B5430">
        <w:rPr>
          <w:rFonts w:ascii="Times New Roman" w:hAnsi="Times New Roman"/>
        </w:rPr>
        <w:t xml:space="preserve"> </w:t>
      </w:r>
      <w:r w:rsidR="001A3F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versigt over beskæftigelse 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4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572862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Bilag 3</w:t>
      </w:r>
      <w:r w:rsidR="00DB1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ddannelse og kurser 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5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572862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Bilag 4</w:t>
      </w:r>
      <w:r w:rsidR="00DB1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lvvurderingsskema 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7</w:t>
      </w:r>
    </w:p>
    <w:p w:rsidR="005054E5" w:rsidRPr="005054E5" w:rsidRDefault="005054E5">
      <w:pPr>
        <w:tabs>
          <w:tab w:val="right" w:leader="dot" w:pos="9923"/>
        </w:tabs>
        <w:rPr>
          <w:rFonts w:ascii="Times New Roman" w:hAnsi="Times New Roman"/>
          <w:b/>
        </w:rPr>
      </w:pPr>
    </w:p>
    <w:p w:rsidR="005054E5" w:rsidRPr="00AD38BF" w:rsidRDefault="005054E5" w:rsidP="00AD38BF">
      <w:pPr>
        <w:tabs>
          <w:tab w:val="right" w:leader="dot" w:pos="9923"/>
        </w:tabs>
        <w:ind w:left="1304"/>
        <w:rPr>
          <w:rFonts w:ascii="Times New Roman" w:hAnsi="Times New Roman"/>
          <w:i/>
        </w:rPr>
      </w:pPr>
      <w:r w:rsidRPr="00AD38BF">
        <w:rPr>
          <w:rFonts w:ascii="Times New Roman" w:hAnsi="Times New Roman"/>
          <w:i/>
        </w:rPr>
        <w:t>Trin 1 Turistbuschauffør</w:t>
      </w:r>
    </w:p>
    <w:p w:rsidR="005054E5" w:rsidRPr="00AD38BF" w:rsidRDefault="005054E5" w:rsidP="00AD38BF">
      <w:pPr>
        <w:tabs>
          <w:tab w:val="right" w:leader="dot" w:pos="9923"/>
        </w:tabs>
        <w:ind w:left="1304"/>
        <w:rPr>
          <w:rFonts w:ascii="Times New Roman" w:hAnsi="Times New Roman"/>
          <w:i/>
        </w:rPr>
      </w:pPr>
      <w:r w:rsidRPr="00AD38BF">
        <w:rPr>
          <w:rFonts w:ascii="Times New Roman" w:hAnsi="Times New Roman"/>
          <w:i/>
        </w:rPr>
        <w:t>Trin 2 Faglært International turistbuschauffør</w:t>
      </w:r>
    </w:p>
    <w:p w:rsidR="005054E5" w:rsidRPr="005054E5" w:rsidRDefault="00737B2C">
      <w:pPr>
        <w:tabs>
          <w:tab w:val="right" w:leader="dot" w:pos="992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A3F30" w:rsidRDefault="00106605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Almen</w:t>
      </w:r>
      <w:r w:rsidR="005054E5">
        <w:rPr>
          <w:rFonts w:ascii="Times New Roman" w:hAnsi="Times New Roman"/>
        </w:rPr>
        <w:t xml:space="preserve"> afklaring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11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5054E5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Meritskema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12</w:t>
      </w:r>
    </w:p>
    <w:p w:rsidR="001A3F30" w:rsidRDefault="001A3F30">
      <w:pPr>
        <w:tabs>
          <w:tab w:val="right" w:leader="dot" w:pos="9923"/>
        </w:tabs>
        <w:rPr>
          <w:rFonts w:ascii="Times New Roman" w:hAnsi="Times New Roman"/>
        </w:rPr>
      </w:pPr>
    </w:p>
    <w:p w:rsidR="00680196" w:rsidRDefault="00680196" w:rsidP="00AD38BF">
      <w:pPr>
        <w:tabs>
          <w:tab w:val="right" w:leader="dot" w:pos="9923"/>
        </w:tabs>
        <w:rPr>
          <w:rFonts w:ascii="Times New Roman" w:hAnsi="Times New Roman"/>
        </w:rPr>
      </w:pPr>
      <w:r w:rsidRPr="00680196">
        <w:rPr>
          <w:rFonts w:ascii="Times New Roman" w:hAnsi="Times New Roman"/>
        </w:rPr>
        <w:t>Individuel kompetencevurdering af praktikmålene</w:t>
      </w:r>
      <w:r w:rsidRPr="00680196">
        <w:rPr>
          <w:rFonts w:ascii="Times New Roman" w:hAnsi="Times New Roman"/>
        </w:rPr>
        <w:tab/>
        <w:t>26</w:t>
      </w:r>
    </w:p>
    <w:p w:rsidR="00680196" w:rsidRDefault="00680196" w:rsidP="00AD38BF">
      <w:pPr>
        <w:tabs>
          <w:tab w:val="right" w:leader="dot" w:pos="9923"/>
        </w:tabs>
        <w:rPr>
          <w:rFonts w:ascii="Times New Roman" w:hAnsi="Times New Roman"/>
        </w:rPr>
      </w:pPr>
    </w:p>
    <w:p w:rsidR="00AD38BF" w:rsidRDefault="00AD38BF" w:rsidP="00AD38BF">
      <w:pPr>
        <w:tabs>
          <w:tab w:val="right" w:leader="dot" w:pos="9923"/>
        </w:tabs>
        <w:rPr>
          <w:rFonts w:ascii="Times New Roman" w:hAnsi="Times New Roman"/>
        </w:rPr>
      </w:pPr>
      <w:r w:rsidRPr="00AD38BF">
        <w:rPr>
          <w:rFonts w:ascii="Times New Roman" w:hAnsi="Times New Roman"/>
        </w:rPr>
        <w:t>Trin 3 Kørselsdisponent</w:t>
      </w:r>
      <w:r w:rsidR="002C0946">
        <w:rPr>
          <w:rFonts w:ascii="Times New Roman" w:hAnsi="Times New Roman"/>
        </w:rPr>
        <w:tab/>
      </w:r>
      <w:r w:rsidR="00370A34">
        <w:rPr>
          <w:rFonts w:ascii="Times New Roman" w:hAnsi="Times New Roman"/>
        </w:rPr>
        <w:t>2</w:t>
      </w:r>
      <w:r w:rsidR="00680196">
        <w:rPr>
          <w:rFonts w:ascii="Times New Roman" w:hAnsi="Times New Roman"/>
        </w:rPr>
        <w:t>8</w:t>
      </w:r>
    </w:p>
    <w:p w:rsidR="00781C00" w:rsidRDefault="00781C00" w:rsidP="00AD38BF">
      <w:pPr>
        <w:tabs>
          <w:tab w:val="right" w:leader="dot" w:pos="9923"/>
        </w:tabs>
        <w:rPr>
          <w:rFonts w:ascii="Times New Roman" w:hAnsi="Times New Roman"/>
        </w:rPr>
      </w:pPr>
    </w:p>
    <w:p w:rsidR="00781C00" w:rsidRDefault="00680196" w:rsidP="00781C00">
      <w:pPr>
        <w:tabs>
          <w:tab w:val="right" w:leader="do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>Anbefalet uddannelsesforløb</w:t>
      </w:r>
      <w:r>
        <w:rPr>
          <w:rFonts w:ascii="Times New Roman" w:hAnsi="Times New Roman"/>
        </w:rPr>
        <w:tab/>
        <w:t>29</w:t>
      </w:r>
    </w:p>
    <w:p w:rsidR="00781C00" w:rsidRPr="00AD38BF" w:rsidRDefault="00781C00" w:rsidP="00AD38BF">
      <w:pPr>
        <w:tabs>
          <w:tab w:val="right" w:leader="dot" w:pos="9923"/>
        </w:tabs>
        <w:rPr>
          <w:rFonts w:ascii="Times New Roman" w:hAnsi="Times New Roman"/>
        </w:rPr>
      </w:pPr>
    </w:p>
    <w:p w:rsidR="001A3F30" w:rsidRDefault="001A3F30">
      <w:pPr>
        <w:tabs>
          <w:tab w:val="right" w:pos="9498"/>
        </w:tabs>
        <w:rPr>
          <w:rFonts w:ascii="Times New Roman" w:hAnsi="Times New Roman"/>
        </w:rPr>
      </w:pP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  <w:r>
        <w:rPr>
          <w:rFonts w:ascii="Times New Roman" w:hAnsi="Times New Roman"/>
        </w:rPr>
        <w:t>Bilagene sendes til meritansøgeren forud for kompetencevurderingen.</w:t>
      </w: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  <w:r>
        <w:rPr>
          <w:rFonts w:ascii="Times New Roman" w:hAnsi="Times New Roman"/>
        </w:rPr>
        <w:t>Kursusbeviser og øvrige uddannelsesbeviser skal ikke medsendes, men medbringes.</w:t>
      </w: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</w:p>
    <w:p w:rsidR="00460496" w:rsidRPr="00460496" w:rsidRDefault="00460496">
      <w:pPr>
        <w:tabs>
          <w:tab w:val="right" w:pos="9498"/>
        </w:tabs>
        <w:rPr>
          <w:rFonts w:ascii="Times New Roman" w:hAnsi="Times New Roman"/>
          <w:b/>
        </w:rPr>
      </w:pPr>
      <w:r w:rsidRPr="00460496">
        <w:rPr>
          <w:rFonts w:ascii="Times New Roman" w:hAnsi="Times New Roman"/>
          <w:b/>
        </w:rPr>
        <w:t>Bilagene medbringes udfyldt til kompetencevurderingen eller sendes til skolen, hvis dette er aftalt.</w:t>
      </w:r>
    </w:p>
    <w:p w:rsidR="00460496" w:rsidRDefault="00460496">
      <w:pPr>
        <w:tabs>
          <w:tab w:val="right" w:pos="9498"/>
        </w:tabs>
        <w:rPr>
          <w:rFonts w:ascii="Times New Roman" w:hAnsi="Times New Roman"/>
        </w:rPr>
      </w:pPr>
    </w:p>
    <w:p w:rsidR="001A3F30" w:rsidRDefault="001A3F30">
      <w:pPr>
        <w:tabs>
          <w:tab w:val="right" w:pos="9498"/>
        </w:tabs>
        <w:rPr>
          <w:rFonts w:ascii="Times New Roman" w:hAnsi="Times New Roman"/>
        </w:rPr>
      </w:pPr>
    </w:p>
    <w:p w:rsidR="001A3F30" w:rsidRDefault="001A3F30">
      <w:pPr>
        <w:pStyle w:val="Overskrift3"/>
      </w:pPr>
      <w:r>
        <w:t>Bilag</w:t>
      </w:r>
      <w:r w:rsidR="005054E5">
        <w:t xml:space="preserve"> - skemaer udfyldt forud for IKV. </w:t>
      </w:r>
    </w:p>
    <w:p w:rsidR="001A3F30" w:rsidRDefault="001A3F30">
      <w:pPr>
        <w:tabs>
          <w:tab w:val="right" w:pos="9498"/>
        </w:tabs>
        <w:rPr>
          <w:rFonts w:ascii="Times New Roman" w:hAnsi="Times New Roman"/>
        </w:rPr>
      </w:pP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Fagli</w:t>
      </w:r>
      <w:r w:rsidR="005054E5">
        <w:rPr>
          <w:rFonts w:ascii="Times New Roman" w:hAnsi="Times New Roman"/>
        </w:rPr>
        <w:t>g profil</w:t>
      </w:r>
      <w:r w:rsidR="005054E5">
        <w:rPr>
          <w:rFonts w:ascii="Times New Roman" w:hAnsi="Times New Roman"/>
        </w:rPr>
        <w:tab/>
        <w:t>Bilag 1</w:t>
      </w: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Oversigt over beskæ</w:t>
      </w:r>
      <w:r w:rsidR="005054E5">
        <w:rPr>
          <w:rFonts w:ascii="Times New Roman" w:hAnsi="Times New Roman"/>
        </w:rPr>
        <w:t>ftigelse</w:t>
      </w:r>
      <w:r w:rsidR="005054E5">
        <w:rPr>
          <w:rFonts w:ascii="Times New Roman" w:hAnsi="Times New Roman"/>
        </w:rPr>
        <w:tab/>
        <w:t xml:space="preserve">Bilag 2 </w:t>
      </w: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5054E5">
        <w:rPr>
          <w:rFonts w:ascii="Times New Roman" w:hAnsi="Times New Roman"/>
        </w:rPr>
        <w:t>ddannelse og kurser</w:t>
      </w:r>
      <w:r w:rsidR="005054E5">
        <w:rPr>
          <w:rFonts w:ascii="Times New Roman" w:hAnsi="Times New Roman"/>
        </w:rPr>
        <w:tab/>
        <w:t xml:space="preserve">Bilag 3 </w:t>
      </w: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</w:p>
    <w:p w:rsidR="001A3F30" w:rsidRDefault="001A3F30">
      <w:pPr>
        <w:tabs>
          <w:tab w:val="left" w:pos="3969"/>
        </w:tabs>
        <w:rPr>
          <w:rFonts w:ascii="Times New Roman" w:hAnsi="Times New Roman"/>
        </w:rPr>
      </w:pPr>
      <w:r>
        <w:rPr>
          <w:rFonts w:ascii="Times New Roman" w:hAnsi="Times New Roman"/>
        </w:rPr>
        <w:t>Selvvurderi</w:t>
      </w:r>
      <w:r w:rsidR="005054E5">
        <w:rPr>
          <w:rFonts w:ascii="Times New Roman" w:hAnsi="Times New Roman"/>
        </w:rPr>
        <w:t>ngsskema</w:t>
      </w:r>
      <w:r w:rsidR="005054E5">
        <w:rPr>
          <w:rFonts w:ascii="Times New Roman" w:hAnsi="Times New Roman"/>
        </w:rPr>
        <w:tab/>
        <w:t xml:space="preserve">Bilag 4 </w:t>
      </w:r>
    </w:p>
    <w:p w:rsidR="001A3F30" w:rsidRDefault="001A3F30">
      <w:pPr>
        <w:tabs>
          <w:tab w:val="right" w:pos="9498"/>
        </w:tabs>
        <w:rPr>
          <w:rFonts w:ascii="Times New Roman" w:hAnsi="Times New Roman"/>
        </w:rPr>
      </w:pPr>
    </w:p>
    <w:p w:rsidR="005C543F" w:rsidRDefault="005C543F">
      <w:pPr>
        <w:rPr>
          <w:rFonts w:ascii="Times New Roman" w:hAnsi="Times New Roman"/>
          <w:b/>
          <w:sz w:val="24"/>
        </w:rPr>
      </w:pPr>
    </w:p>
    <w:p w:rsidR="00F6050C" w:rsidRDefault="00F6050C" w:rsidP="00F6050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Formål med logbogen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Logbogen er lavet for at give den person, der gerne vil have merit for sine kvalifikationer og kompetencer overblik over de m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ge forskellige kvalifikationer man har taget med sig lige fra traditionel skolegang og deltagelse på kurser til de kvalifikationer og færdigheder man har erhvervet gennem erfaringer opnået i arbejds- eller f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tidslivet.</w:t>
      </w: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Logbogen er samtidigt et værktøj for vejlederen/ faglæreren, der skal vejlede den enkelte i uddannelsesplanlægningen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Logbogen samles de skemaer og resultater af samtaler og praktiske opgaver, der </w:t>
      </w:r>
      <w:r>
        <w:rPr>
          <w:rFonts w:ascii="Times New Roman" w:hAnsi="Times New Roman"/>
          <w:i/>
        </w:rPr>
        <w:t>kan</w:t>
      </w:r>
      <w:r>
        <w:rPr>
          <w:rFonts w:ascii="Times New Roman" w:hAnsi="Times New Roman"/>
        </w:rPr>
        <w:t xml:space="preserve"> indgå i den individuelle kom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tence vurdering. Formålet er at få alle detaljer på plads og give den faglige og almene merit/ godskrivning, kur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sten har krav på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Logbogen skal vise både de formelle og de uformelle kvalifikationer og kompetencer, der kan føre til merit/ godskr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ning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Gennem den individuelle kompetencevurdering får den enkelte person overblik over egne faglige og almene kvalifi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ioner og kompetencer i forhold til uddannelsen til buschauffør og et indblik i de faglige og almene krav, der stilles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Logbogen afsluttes med en række opsummerende skemaer, som skal danner grund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get for meritansøgerens videre vej gennem uddannelsen. Konklusionen på den individuelle kompetencevurdering er således en tildeling af merit/ g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skrivning, et ev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tuelt forslag til supplerende praktisk træning og en uddannelsesplan, der fører frem til målet – det faglærte niveau i erhvervsuddannelserne. 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Det vil samtidig fremgå, hvad der skal til for at nå Trin 1 og Trin 2 i uddann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serne.</w:t>
      </w: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Afslutningsvis indgår afsnit om Trin 3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Det individuelle afklaringsforløb skal tilrettelægges på en sådan måde, at den udd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nelsesplanlægning, der bliver et resultat af afklaringen i høj grad bygger på en vejledning, der fremmer den enkeltes erkendelse af egne behov for u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dannelse.</w:t>
      </w:r>
    </w:p>
    <w:p w:rsidR="00F6050C" w:rsidRDefault="00F6050C" w:rsidP="00F6050C">
      <w:pPr>
        <w:rPr>
          <w:rFonts w:ascii="Times New Roman" w:hAnsi="Times New Roman"/>
        </w:rPr>
      </w:pP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igheden af den individuelle kompetencevurdering er 1-3 dage. </w:t>
      </w:r>
    </w:p>
    <w:p w:rsidR="00F6050C" w:rsidRDefault="00F6050C" w:rsidP="00F6050C">
      <w:pPr>
        <w:rPr>
          <w:rFonts w:ascii="Times New Roman" w:hAnsi="Times New Roman"/>
        </w:rPr>
      </w:pPr>
      <w:r>
        <w:rPr>
          <w:rFonts w:ascii="Times New Roman" w:hAnsi="Times New Roman"/>
        </w:rPr>
        <w:t>Da kompetencevurderingen er individuel, kan varigheden variere fra deltager til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tager.</w:t>
      </w:r>
    </w:p>
    <w:p w:rsidR="001A3F30" w:rsidRDefault="00F6050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1A3F30">
        <w:rPr>
          <w:rFonts w:ascii="Times New Roman" w:hAnsi="Times New Roman"/>
          <w:b/>
          <w:sz w:val="24"/>
        </w:rPr>
        <w:lastRenderedPageBreak/>
        <w:t>Bilag 1</w:t>
      </w:r>
    </w:p>
    <w:p w:rsidR="001A3F30" w:rsidRDefault="001A3F30">
      <w:pPr>
        <w:rPr>
          <w:rFonts w:ascii="Times New Roman" w:hAnsi="Times New Roman"/>
        </w:rPr>
      </w:pPr>
    </w:p>
    <w:p w:rsidR="00235B7C" w:rsidRDefault="00572862">
      <w:pPr>
        <w:rPr>
          <w:rFonts w:ascii="Times New Roman" w:hAnsi="Times New Roman"/>
        </w:rPr>
      </w:pPr>
      <w:r>
        <w:rPr>
          <w:rFonts w:ascii="Times New Roman" w:hAnsi="Times New Roman"/>
        </w:rPr>
        <w:t>EUD Meritvejen</w:t>
      </w:r>
      <w:r w:rsidR="001F6A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VU Grundlæggende voksenuddannelse</w:t>
      </w:r>
      <w:r w:rsidR="001F6A59">
        <w:rPr>
          <w:rFonts w:ascii="Times New Roman" w:hAnsi="Times New Roman"/>
        </w:rPr>
        <w:t xml:space="preserve"> eller GVU </w:t>
      </w:r>
      <w:r w:rsidR="00680196">
        <w:rPr>
          <w:rFonts w:ascii="Times New Roman" w:hAnsi="Times New Roman"/>
        </w:rPr>
        <w:t xml:space="preserve">for </w:t>
      </w:r>
      <w:r w:rsidR="001F6A59">
        <w:rPr>
          <w:rFonts w:ascii="Times New Roman" w:hAnsi="Times New Roman"/>
        </w:rPr>
        <w:t>Faglærere</w:t>
      </w:r>
    </w:p>
    <w:p w:rsidR="00235B7C" w:rsidRDefault="00235B7C">
      <w:pPr>
        <w:rPr>
          <w:rFonts w:ascii="Times New Roman" w:hAnsi="Times New Roman"/>
        </w:rPr>
      </w:pPr>
    </w:p>
    <w:p w:rsidR="001A3F30" w:rsidRDefault="0057286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</w:t>
      </w:r>
      <w:r w:rsidR="001A3F30">
        <w:rPr>
          <w:rFonts w:ascii="Times New Roman" w:hAnsi="Times New Roman"/>
          <w:b/>
          <w:sz w:val="24"/>
        </w:rPr>
        <w:t>nsøgerens data</w:t>
      </w: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A3F30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pStyle w:val="Sidehoved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n:</w:t>
            </w:r>
            <w:r>
              <w:rPr>
                <w:rFonts w:ascii="Times New Roman" w:hAnsi="Times New Roman"/>
              </w:rPr>
              <w:tab/>
              <w:t>__________________________________________________  CPR-nr.:   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:</w:t>
            </w:r>
            <w:r>
              <w:rPr>
                <w:rFonts w:ascii="Times New Roman" w:hAnsi="Times New Roman"/>
              </w:rPr>
              <w:tab/>
              <w:t>___________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nummer:</w:t>
            </w:r>
            <w:r>
              <w:rPr>
                <w:rFonts w:ascii="Times New Roman" w:hAnsi="Times New Roman"/>
              </w:rPr>
              <w:tab/>
              <w:t>_____________________</w:t>
            </w:r>
            <w:r>
              <w:rPr>
                <w:rFonts w:ascii="Times New Roman" w:hAnsi="Times New Roman"/>
              </w:rPr>
              <w:tab/>
              <w:t>By:</w:t>
            </w:r>
            <w:r>
              <w:rPr>
                <w:rFonts w:ascii="Times New Roman" w:hAnsi="Times New Roman"/>
              </w:rPr>
              <w:tab/>
              <w:t>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r>
              <w:rPr>
                <w:rFonts w:ascii="Times New Roman" w:hAnsi="Times New Roman"/>
              </w:rPr>
              <w:tab/>
              <w:t>_____________________</w:t>
            </w:r>
            <w:r>
              <w:rPr>
                <w:rFonts w:ascii="Times New Roman" w:hAnsi="Times New Roman"/>
              </w:rPr>
              <w:tab/>
              <w:t>Nationalitet:</w:t>
            </w:r>
            <w:r>
              <w:rPr>
                <w:rFonts w:ascii="Times New Roman" w:hAnsi="Times New Roman"/>
              </w:rPr>
              <w:tab/>
              <w:t>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ind w:right="282"/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57286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ventuel </w:t>
      </w:r>
      <w:r w:rsidR="001A3F30">
        <w:rPr>
          <w:rFonts w:ascii="Times New Roman" w:hAnsi="Times New Roman"/>
          <w:b/>
          <w:sz w:val="24"/>
        </w:rPr>
        <w:t>Arbejdsgiver</w:t>
      </w:r>
    </w:p>
    <w:p w:rsidR="001A3F30" w:rsidRDefault="001A3F30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A3F30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navn:</w:t>
            </w:r>
            <w:r>
              <w:rPr>
                <w:rFonts w:ascii="Times New Roman" w:hAnsi="Times New Roman"/>
              </w:rPr>
              <w:tab/>
              <w:t>_____________________________________________________________________________</w:t>
            </w:r>
          </w:p>
          <w:p w:rsidR="001A3F30" w:rsidRDefault="001A3F30">
            <w:pPr>
              <w:ind w:right="707"/>
              <w:rPr>
                <w:rFonts w:ascii="Times New Roman" w:hAnsi="Times New Roman"/>
              </w:rPr>
            </w:pPr>
          </w:p>
          <w:p w:rsidR="001A3F30" w:rsidRDefault="001A3F30">
            <w:pPr>
              <w:ind w:right="707"/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:</w:t>
            </w:r>
            <w:r>
              <w:rPr>
                <w:rFonts w:ascii="Times New Roman" w:hAnsi="Times New Roman"/>
              </w:rPr>
              <w:tab/>
              <w:t>___________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nummer:</w:t>
            </w:r>
            <w:r>
              <w:rPr>
                <w:rFonts w:ascii="Times New Roman" w:hAnsi="Times New Roman"/>
              </w:rPr>
              <w:tab/>
              <w:t>_____________________</w:t>
            </w:r>
            <w:r>
              <w:rPr>
                <w:rFonts w:ascii="Times New Roman" w:hAnsi="Times New Roman"/>
              </w:rPr>
              <w:tab/>
              <w:t>By:</w:t>
            </w:r>
            <w:r>
              <w:rPr>
                <w:rFonts w:ascii="Times New Roman" w:hAnsi="Times New Roman"/>
              </w:rPr>
              <w:tab/>
              <w:t>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r>
              <w:rPr>
                <w:rFonts w:ascii="Times New Roman" w:hAnsi="Times New Roman"/>
              </w:rPr>
              <w:tab/>
              <w:t>_____________________</w:t>
            </w:r>
            <w:r>
              <w:rPr>
                <w:rFonts w:ascii="Times New Roman" w:hAnsi="Times New Roman"/>
              </w:rPr>
              <w:tab/>
              <w:t>Kontaktpe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on: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4"/>
        </w:rPr>
        <w:lastRenderedPageBreak/>
        <w:t>Bilag 2</w:t>
      </w:r>
    </w:p>
    <w:p w:rsidR="001A3F30" w:rsidRDefault="001A3F30">
      <w:pPr>
        <w:pStyle w:val="Sidehoved"/>
        <w:tabs>
          <w:tab w:val="clear" w:pos="4819"/>
          <w:tab w:val="clear" w:pos="9638"/>
        </w:tabs>
        <w:rPr>
          <w:rFonts w:ascii="Times New Roman" w:hAnsi="Times New Roman"/>
        </w:rPr>
      </w:pPr>
    </w:p>
    <w:p w:rsidR="001A3F30" w:rsidRPr="00E44021" w:rsidRDefault="001A3F30">
      <w:pPr>
        <w:rPr>
          <w:rFonts w:ascii="Times New Roman" w:hAnsi="Times New Roman"/>
          <w:b/>
        </w:rPr>
      </w:pPr>
      <w:r w:rsidRPr="00E44021">
        <w:rPr>
          <w:rFonts w:ascii="Times New Roman" w:hAnsi="Times New Roman"/>
          <w:b/>
        </w:rPr>
        <w:t>Oversigt over beskæftigelse, tillidserhverv, fritidsinteresser og fritidsbeskæftige</w:t>
      </w:r>
      <w:r w:rsidRPr="00E44021">
        <w:rPr>
          <w:rFonts w:ascii="Times New Roman" w:hAnsi="Times New Roman"/>
          <w:b/>
        </w:rPr>
        <w:t>l</w:t>
      </w:r>
      <w:r w:rsidRPr="00E44021">
        <w:rPr>
          <w:rFonts w:ascii="Times New Roman" w:hAnsi="Times New Roman"/>
          <w:b/>
        </w:rPr>
        <w:t>se</w:t>
      </w:r>
    </w:p>
    <w:p w:rsidR="001A3F30" w:rsidRPr="00E44021" w:rsidRDefault="001A3F30">
      <w:pPr>
        <w:rPr>
          <w:rFonts w:ascii="Times New Roman" w:hAnsi="Times New Roman"/>
        </w:rPr>
      </w:pPr>
    </w:p>
    <w:p w:rsidR="001A3F30" w:rsidRPr="00E44021" w:rsidRDefault="001A3F30">
      <w:pPr>
        <w:rPr>
          <w:rFonts w:ascii="Times New Roman" w:hAnsi="Times New Roman"/>
        </w:rPr>
      </w:pPr>
      <w:r w:rsidRPr="00E44021">
        <w:rPr>
          <w:rFonts w:ascii="Times New Roman" w:hAnsi="Times New Roman"/>
        </w:rPr>
        <w:t>Noter periode, arbejdsgiver og</w:t>
      </w:r>
      <w:r w:rsidR="00572862">
        <w:rPr>
          <w:rFonts w:ascii="Times New Roman" w:hAnsi="Times New Roman"/>
        </w:rPr>
        <w:t xml:space="preserve"> arbejdets art 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039"/>
        <w:gridCol w:w="4040"/>
      </w:tblGrid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  <w:vAlign w:val="center"/>
          </w:tcPr>
          <w:p w:rsidR="001A3F30" w:rsidRDefault="001A3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4039" w:type="dxa"/>
            <w:vAlign w:val="center"/>
          </w:tcPr>
          <w:p w:rsidR="001A3F30" w:rsidRDefault="001A3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bejdets art</w:t>
            </w:r>
          </w:p>
        </w:tc>
        <w:tc>
          <w:tcPr>
            <w:tcW w:w="4040" w:type="dxa"/>
            <w:vAlign w:val="center"/>
          </w:tcPr>
          <w:p w:rsidR="001A3F30" w:rsidRDefault="001A3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bejdsgiver</w:t>
            </w: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  <w:vAlign w:val="center"/>
          </w:tcPr>
          <w:p w:rsidR="001A3F30" w:rsidRPr="00C07D3C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  <w:vAlign w:val="center"/>
          </w:tcPr>
          <w:p w:rsidR="001A3F30" w:rsidRDefault="001A3F3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40" w:type="dxa"/>
            <w:vAlign w:val="center"/>
          </w:tcPr>
          <w:p w:rsidR="001A3F30" w:rsidRDefault="001A3F30">
            <w:pPr>
              <w:rPr>
                <w:rFonts w:ascii="Times New Roman" w:hAnsi="Times New Roman"/>
                <w:i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pStyle w:val="Sidehoved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97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404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umentation:</w:t>
      </w: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Du kan få tilsendt en udskrift over dine indbetalinger til ATP. Udskriften kan også hjælpe dig til at huske dine forsk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ige arbejdspladser.</w:t>
      </w: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E44021" w:rsidRDefault="00E44021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lysninger</w:t>
      </w:r>
    </w:p>
    <w:p w:rsidR="00572862" w:rsidRDefault="00572862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Notér faglige tillidserhverv, om du har stået for oplæring af nye medarbejdere, om der anvendes personale-/chauf-førhåndbog mv. i forbindelse med ovenstående 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bejdspladser.</w:t>
      </w:r>
    </w:p>
    <w:p w:rsidR="001A3F30" w:rsidRDefault="001A3F30">
      <w:pPr>
        <w:pStyle w:val="Sidehoved"/>
        <w:tabs>
          <w:tab w:val="clear" w:pos="4819"/>
          <w:tab w:val="clear" w:pos="9638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A3F30" w:rsidRPr="00B375C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  <w:vAlign w:val="center"/>
          </w:tcPr>
          <w:p w:rsidR="001A3F30" w:rsidRPr="00B375CB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</w:p>
        </w:tc>
      </w:tr>
    </w:tbl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ritidsinteresser o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-beskæftigelse</w:t>
      </w:r>
    </w:p>
    <w:p w:rsidR="001A3F30" w:rsidRDefault="001A3F30">
      <w:pPr>
        <w:pStyle w:val="Sidehoved"/>
        <w:tabs>
          <w:tab w:val="clear" w:pos="4819"/>
          <w:tab w:val="clear" w:pos="9638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Udfyld endvidere nedenstående liste over fritidsinteresser og</w:t>
      </w:r>
      <w:r w:rsidR="00572862">
        <w:rPr>
          <w:rFonts w:ascii="Times New Roman" w:hAnsi="Times New Roman"/>
        </w:rPr>
        <w:t xml:space="preserve"> eventuelt</w:t>
      </w:r>
      <w:r>
        <w:rPr>
          <w:rFonts w:ascii="Times New Roman" w:hAnsi="Times New Roman"/>
        </w:rPr>
        <w:t xml:space="preserve"> frivilligt forenings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bejde.</w:t>
      </w: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796"/>
      </w:tblGrid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80" w:type="dxa"/>
            <w:vAlign w:val="center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7796" w:type="dxa"/>
            <w:vAlign w:val="center"/>
          </w:tcPr>
          <w:p w:rsidR="001A3F30" w:rsidRDefault="001A3F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itet</w:t>
            </w: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80" w:type="dxa"/>
            <w:vAlign w:val="center"/>
          </w:tcPr>
          <w:p w:rsidR="001A3F30" w:rsidRPr="00C07D3C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  <w:vAlign w:val="center"/>
          </w:tcPr>
          <w:p w:rsidR="001A3F30" w:rsidRDefault="001A3F30">
            <w:pPr>
              <w:rPr>
                <w:rFonts w:ascii="Times New Roman" w:hAnsi="Times New Roman"/>
                <w:i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80" w:type="dxa"/>
            <w:vAlign w:val="center"/>
          </w:tcPr>
          <w:p w:rsidR="001A3F30" w:rsidRDefault="001A3F3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796" w:type="dxa"/>
            <w:vAlign w:val="center"/>
          </w:tcPr>
          <w:p w:rsidR="001A3F30" w:rsidRDefault="001A3F30">
            <w:pPr>
              <w:rPr>
                <w:rFonts w:ascii="Times New Roman" w:hAnsi="Times New Roman"/>
                <w:i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80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jc w:val="right"/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lag 3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ddannelse og kurser</w:t>
      </w:r>
    </w:p>
    <w:p w:rsidR="001A3F30" w:rsidRDefault="001A3F30">
      <w:pPr>
        <w:rPr>
          <w:rFonts w:ascii="Times New Roman" w:hAnsi="Times New Roman"/>
        </w:rPr>
      </w:pPr>
    </w:p>
    <w:p w:rsidR="00D913C9" w:rsidRDefault="00D913C9" w:rsidP="00D913C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D913C9" w:rsidTr="008C0E0D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Pr="001368DF" w:rsidRDefault="00D913C9" w:rsidP="008C0E0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1368DF">
              <w:rPr>
                <w:rFonts w:ascii="Times New Roman" w:hAnsi="Times New Roman"/>
                <w:b/>
              </w:rPr>
              <w:t>Kørekort, kategori: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007C66" w:rsidP="008C0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D913C9">
              <w:rPr>
                <w:rFonts w:ascii="Times New Roman" w:hAnsi="Times New Roman"/>
              </w:rPr>
              <w:t xml:space="preserve"> </w:t>
            </w:r>
            <w:r w:rsidR="00D913C9"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C9">
              <w:rPr>
                <w:rFonts w:ascii="Times New Roman" w:hAnsi="Times New Roman"/>
                <w:sz w:val="36"/>
              </w:rPr>
              <w:instrText xml:space="preserve"> FORMCHECKBOX </w:instrText>
            </w:r>
            <w:r w:rsidR="00D913C9">
              <w:rPr>
                <w:rFonts w:ascii="Times New Roman" w:hAnsi="Times New Roman"/>
                <w:sz w:val="36"/>
              </w:rPr>
            </w:r>
            <w:r w:rsidR="00D913C9"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D913C9">
              <w:rPr>
                <w:rFonts w:ascii="Times New Roman" w:hAnsi="Times New Roman"/>
              </w:rPr>
              <w:t xml:space="preserve">C </w:t>
            </w:r>
            <w:r w:rsidR="00D913C9"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C9">
              <w:rPr>
                <w:rFonts w:ascii="Times New Roman" w:hAnsi="Times New Roman"/>
                <w:sz w:val="36"/>
              </w:rPr>
              <w:instrText xml:space="preserve"> FORMCHECKBOX </w:instrText>
            </w:r>
            <w:r w:rsidR="00D913C9">
              <w:rPr>
                <w:rFonts w:ascii="Times New Roman" w:hAnsi="Times New Roman"/>
                <w:sz w:val="36"/>
              </w:rPr>
            </w:r>
            <w:r w:rsidR="00D913C9"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D</w:t>
            </w:r>
            <w:r w:rsidR="00D913C9">
              <w:rPr>
                <w:rFonts w:ascii="Times New Roman" w:hAnsi="Times New Roman"/>
              </w:rPr>
              <w:t xml:space="preserve"> </w:t>
            </w:r>
            <w:r w:rsidR="00D913C9"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C9">
              <w:rPr>
                <w:rFonts w:ascii="Times New Roman" w:hAnsi="Times New Roman"/>
                <w:sz w:val="36"/>
              </w:rPr>
              <w:instrText xml:space="preserve"> FORMCHECKBOX </w:instrText>
            </w:r>
            <w:r w:rsidR="00D913C9">
              <w:rPr>
                <w:rFonts w:ascii="Times New Roman" w:hAnsi="Times New Roman"/>
                <w:sz w:val="36"/>
              </w:rPr>
            </w:r>
            <w:r w:rsidR="00D913C9"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D913C9">
              <w:rPr>
                <w:rFonts w:ascii="Times New Roman" w:hAnsi="Times New Roman"/>
              </w:rPr>
              <w:t xml:space="preserve">C/E  </w:t>
            </w:r>
            <w:r w:rsidR="00D913C9"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C9">
              <w:rPr>
                <w:rFonts w:ascii="Times New Roman" w:hAnsi="Times New Roman"/>
                <w:sz w:val="36"/>
              </w:rPr>
              <w:instrText xml:space="preserve"> FORMCHECKBOX </w:instrText>
            </w:r>
            <w:r w:rsidR="00D913C9">
              <w:rPr>
                <w:rFonts w:ascii="Times New Roman" w:hAnsi="Times New Roman"/>
                <w:sz w:val="36"/>
              </w:rPr>
            </w:r>
            <w:r w:rsidR="00D913C9">
              <w:rPr>
                <w:rFonts w:ascii="Times New Roman" w:hAnsi="Times New Roman"/>
                <w:sz w:val="36"/>
              </w:rPr>
              <w:fldChar w:fldCharType="end"/>
            </w:r>
            <w:r w:rsidR="00D913C9">
              <w:rPr>
                <w:rFonts w:ascii="Times New Roman" w:hAnsi="Times New Roman"/>
                <w:sz w:val="36"/>
              </w:rPr>
              <w:t xml:space="preserve">  </w:t>
            </w:r>
            <w:r w:rsidR="00D913C9" w:rsidRPr="00244D6C">
              <w:rPr>
                <w:rFonts w:ascii="Times New Roman" w:hAnsi="Times New Roman"/>
                <w:szCs w:val="22"/>
              </w:rPr>
              <w:t xml:space="preserve">D /E </w:t>
            </w:r>
            <w:r w:rsidR="00D913C9">
              <w:rPr>
                <w:rFonts w:ascii="Times New Roman" w:hAnsi="Times New Roman"/>
              </w:rPr>
              <w:t xml:space="preserve"> </w:t>
            </w:r>
            <w:r w:rsidR="00D913C9"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C9">
              <w:rPr>
                <w:rFonts w:ascii="Times New Roman" w:hAnsi="Times New Roman"/>
                <w:sz w:val="36"/>
              </w:rPr>
              <w:instrText xml:space="preserve"> FORMCHECKBOX </w:instrText>
            </w:r>
            <w:r w:rsidR="00D913C9">
              <w:rPr>
                <w:rFonts w:ascii="Times New Roman" w:hAnsi="Times New Roman"/>
                <w:sz w:val="36"/>
              </w:rPr>
            </w:r>
            <w:r w:rsidR="00D913C9">
              <w:rPr>
                <w:rFonts w:ascii="Times New Roman" w:hAnsi="Times New Roman"/>
                <w:sz w:val="36"/>
              </w:rPr>
              <w:fldChar w:fldCharType="end"/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-erhverv  </w:t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D-erhverv  </w:t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 w:rsidR="00007C6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Øvrige:  ____________________________________________________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</w:tc>
      </w:tr>
    </w:tbl>
    <w:p w:rsidR="00D913C9" w:rsidRDefault="00D913C9" w:rsidP="00D913C9">
      <w:pPr>
        <w:rPr>
          <w:rFonts w:ascii="Times New Roman" w:hAnsi="Times New Roman"/>
        </w:rPr>
      </w:pPr>
    </w:p>
    <w:p w:rsidR="00D913C9" w:rsidRDefault="00D913C9" w:rsidP="00D913C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D913C9" w:rsidTr="008C0E0D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Pr="001368DF" w:rsidRDefault="00C07D3C" w:rsidP="008C0E0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rtifikater og beviser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r>
              <w:rPr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end"/>
            </w:r>
            <w:r w:rsidR="00007C66">
              <w:rPr>
                <w:sz w:val="36"/>
              </w:rPr>
              <w:t xml:space="preserve"> </w:t>
            </w:r>
            <w:r w:rsidRPr="00F827E5">
              <w:rPr>
                <w:rFonts w:ascii="Times New Roman" w:hAnsi="Times New Roman"/>
                <w:szCs w:val="22"/>
              </w:rPr>
              <w:t>EU Grundlæggende kvalifikationsuddannelse inkl. prøve</w:t>
            </w:r>
            <w:r>
              <w:t xml:space="preserve"> </w:t>
            </w:r>
            <w:r w:rsidRPr="00F827E5">
              <w:rPr>
                <w:rFonts w:ascii="Times New Roman" w:hAnsi="Times New Roman"/>
              </w:rPr>
              <w:t>- bus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end"/>
            </w:r>
            <w:r>
              <w:t xml:space="preserve"> </w:t>
            </w:r>
            <w:r w:rsidRPr="00F827E5">
              <w:rPr>
                <w:rFonts w:ascii="Times New Roman" w:hAnsi="Times New Roman"/>
                <w:szCs w:val="22"/>
              </w:rPr>
              <w:t>EU Grundlæggende kvalifikationsuddannelse inkl. prøve</w:t>
            </w:r>
            <w:r>
              <w:rPr>
                <w:rFonts w:ascii="Times New Roman" w:hAnsi="Times New Roman"/>
                <w:szCs w:val="22"/>
              </w:rPr>
              <w:t xml:space="preserve"> - Lastbil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end"/>
            </w:r>
            <w:r>
              <w:t xml:space="preserve"> </w:t>
            </w:r>
            <w:r w:rsidRPr="001B3999">
              <w:rPr>
                <w:rFonts w:ascii="Times New Roman" w:hAnsi="Times New Roman"/>
              </w:rPr>
              <w:t xml:space="preserve">CUB </w:t>
            </w:r>
            <w:r>
              <w:rPr>
                <w:rFonts w:ascii="Times New Roman" w:hAnsi="Times New Roman"/>
              </w:rPr>
              <w:t>E</w:t>
            </w:r>
            <w:r w:rsidRPr="001B3999">
              <w:rPr>
                <w:rFonts w:ascii="Times New Roman" w:hAnsi="Times New Roman"/>
              </w:rPr>
              <w:t>fteruddannelse</w:t>
            </w:r>
            <w:r>
              <w:rPr>
                <w:rFonts w:ascii="Times New Roman" w:hAnsi="Times New Roman"/>
              </w:rPr>
              <w:t xml:space="preserve"> – bus   </w:t>
            </w:r>
            <w:r>
              <w:rPr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end"/>
            </w:r>
            <w:r>
              <w:t xml:space="preserve"> </w:t>
            </w:r>
            <w:r w:rsidRPr="001B3999">
              <w:rPr>
                <w:rFonts w:ascii="Times New Roman" w:hAnsi="Times New Roman"/>
              </w:rPr>
              <w:t>CUB</w:t>
            </w:r>
            <w:r>
              <w:rPr>
                <w:rFonts w:ascii="Times New Roman" w:hAnsi="Times New Roman"/>
              </w:rPr>
              <w:t xml:space="preserve"> Efter</w:t>
            </w:r>
            <w:r w:rsidRPr="001B3999">
              <w:rPr>
                <w:rFonts w:ascii="Times New Roman" w:hAnsi="Times New Roman"/>
              </w:rPr>
              <w:t>uddannelse</w:t>
            </w:r>
            <w:r>
              <w:rPr>
                <w:rFonts w:ascii="Times New Roman" w:hAnsi="Times New Roman"/>
              </w:rPr>
              <w:t xml:space="preserve"> – lastbil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</w:rPr>
              <w:instrText xml:space="preserve"> FORMCHECKBOX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</w:rPr>
              <w:t>Befordring af bevægelseshæmmede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Øvrige certifikater og beviser: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______________________________________________________________</w:t>
            </w: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  <w:p w:rsidR="00D913C9" w:rsidRDefault="00D913C9" w:rsidP="008C0E0D">
            <w:pPr>
              <w:rPr>
                <w:rFonts w:ascii="Times New Roman" w:hAnsi="Times New Roman"/>
              </w:rPr>
            </w:pPr>
          </w:p>
        </w:tc>
      </w:tr>
    </w:tbl>
    <w:p w:rsidR="00D913C9" w:rsidRDefault="00D913C9" w:rsidP="00D913C9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9"/>
      </w:tblGrid>
      <w:tr w:rsidR="001A3F30">
        <w:tblPrEx>
          <w:tblCellMar>
            <w:top w:w="0" w:type="dxa"/>
            <w:bottom w:w="0" w:type="dxa"/>
          </w:tblCellMar>
        </w:tblPrEx>
        <w:trPr>
          <w:trHeight w:val="4262"/>
        </w:trPr>
        <w:tc>
          <w:tcPr>
            <w:tcW w:w="10299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amensbeviser, svendebreve mv.: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tabs>
                <w:tab w:val="left" w:pos="2268"/>
                <w:tab w:val="left" w:pos="4111"/>
                <w:tab w:val="left" w:pos="6804"/>
                <w:tab w:val="left" w:pos="8080"/>
                <w:tab w:val="left" w:pos="99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Realeksame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9. klass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10. klasse udvide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 w:rsidR="00007C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F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 w:rsidR="00007C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UC</w:t>
            </w:r>
          </w:p>
          <w:p w:rsidR="001A3F30" w:rsidRDefault="001A3F30">
            <w:pPr>
              <w:tabs>
                <w:tab w:val="left" w:pos="1985"/>
                <w:tab w:val="left" w:pos="3969"/>
                <w:tab w:val="left" w:pos="5954"/>
                <w:tab w:val="left" w:pos="7938"/>
                <w:tab w:val="left" w:pos="9923"/>
              </w:tabs>
              <w:rPr>
                <w:rFonts w:ascii="Times New Roman" w:hAnsi="Times New Roman"/>
              </w:rPr>
            </w:pPr>
          </w:p>
          <w:p w:rsidR="001A3F30" w:rsidRDefault="001A3F30">
            <w:pPr>
              <w:tabs>
                <w:tab w:val="left" w:pos="3119"/>
                <w:tab w:val="right" w:leader="underscore" w:pos="99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Anden skolegang angive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Fag</w:t>
            </w:r>
            <w:r w:rsidR="00E44021">
              <w:rPr>
                <w:rFonts w:ascii="Times New Roman" w:hAnsi="Times New Roman"/>
              </w:rPr>
              <w:t xml:space="preserve">lig uddannelse, angiv hvilken: </w:t>
            </w:r>
            <w:r>
              <w:rPr>
                <w:rFonts w:ascii="Times New Roman" w:hAnsi="Times New Roman"/>
              </w:rPr>
              <w:t>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E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Øvrige uddannelser: </w:t>
            </w:r>
            <w:r w:rsidR="001A3F30">
              <w:rPr>
                <w:rFonts w:ascii="Times New Roman" w:hAnsi="Times New Roman"/>
              </w:rPr>
              <w:t>_______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</w:tbl>
    <w:p w:rsidR="00885EBD" w:rsidRDefault="00885EBD" w:rsidP="00813EAC">
      <w:pPr>
        <w:rPr>
          <w:rFonts w:ascii="Times New Roman" w:hAnsi="Times New Roman"/>
        </w:rPr>
      </w:pPr>
    </w:p>
    <w:p w:rsidR="00813EAC" w:rsidRPr="00376D06" w:rsidRDefault="00813EAC" w:rsidP="00813E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</w:t>
      </w:r>
    </w:p>
    <w:p w:rsidR="00813EAC" w:rsidRDefault="00813EAC" w:rsidP="00813EAC">
      <w:pPr>
        <w:rPr>
          <w:rFonts w:ascii="Times New Roman" w:hAnsi="Times New Roman"/>
        </w:rPr>
      </w:pPr>
    </w:p>
    <w:p w:rsidR="00813EAC" w:rsidRDefault="00813EAC" w:rsidP="00813EAC">
      <w:pPr>
        <w:rPr>
          <w:rFonts w:ascii="Times New Roman" w:hAnsi="Times New Roman"/>
        </w:rPr>
      </w:pPr>
      <w:r>
        <w:rPr>
          <w:rFonts w:ascii="Times New Roman" w:hAnsi="Times New Roman"/>
        </w:rPr>
        <w:t>Øvrige kurser - disse kan være gennemført på AMU-Centre, tekniske skoler, i fag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vægelsen, i virksomheden osv.</w:t>
      </w:r>
    </w:p>
    <w:p w:rsidR="00813EAC" w:rsidRDefault="00813EAC" w:rsidP="00813EAC">
      <w:pPr>
        <w:rPr>
          <w:rFonts w:ascii="Times New Roman" w:hAnsi="Times New Roman"/>
        </w:rPr>
      </w:pPr>
      <w:r>
        <w:rPr>
          <w:rFonts w:ascii="Times New Roman" w:hAnsi="Times New Roman"/>
        </w:rPr>
        <w:t>Der kan både være tale om teknisk/faglige kurser, personligt udviklende kurser, edb kurser, fagforeningskurser mv.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  <w:vAlign w:val="center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4"/>
        </w:rPr>
        <w:lastRenderedPageBreak/>
        <w:t>Bilag 4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elvvurderingsskema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A3F30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2533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ufføre</w:t>
            </w:r>
            <w:r w:rsidR="001A3F30">
              <w:rPr>
                <w:rFonts w:ascii="Times New Roman" w:hAnsi="Times New Roman"/>
              </w:rPr>
              <w:t>ns navn:</w:t>
            </w:r>
            <w:r w:rsidR="001A3F30">
              <w:rPr>
                <w:rFonts w:ascii="Times New Roman" w:hAnsi="Times New Roman"/>
              </w:rPr>
              <w:tab/>
              <w:t>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B34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uelt Firmanavn        _____________________________________________________________________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E44021" w:rsidP="00E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 virksomheden ikke godkendt til at uddanne lærlinge, står skolen gerne til rådi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hed for råd og vejledning.</w:t>
            </w:r>
          </w:p>
          <w:p w:rsidR="00E44021" w:rsidRDefault="00E44021" w:rsidP="00E44021">
            <w:pPr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E44021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Formålet med dette vurderingsskema er, at få din egen vurdering af de færdigheder og kompetencer, som du har e</w:t>
      </w:r>
      <w:r>
        <w:rPr>
          <w:rFonts w:ascii="Times New Roman" w:hAnsi="Times New Roman"/>
        </w:rPr>
        <w:t>r</w:t>
      </w:r>
      <w:r w:rsidR="00E44021">
        <w:rPr>
          <w:rFonts w:ascii="Times New Roman" w:hAnsi="Times New Roman"/>
        </w:rPr>
        <w:t>hvervet i dit arbejdsliv</w:t>
      </w:r>
      <w:r>
        <w:rPr>
          <w:rFonts w:ascii="Times New Roman" w:hAnsi="Times New Roman"/>
        </w:rPr>
        <w:t xml:space="preserve">. </w:t>
      </w: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ne besvarelser vil skolen bruge, når </w:t>
      </w:r>
      <w:r w:rsidR="00E44021">
        <w:rPr>
          <w:rFonts w:ascii="Times New Roman" w:hAnsi="Times New Roman"/>
        </w:rPr>
        <w:t>vejledere/ fag</w:t>
      </w:r>
      <w:r>
        <w:rPr>
          <w:rFonts w:ascii="Times New Roman" w:hAnsi="Times New Roman"/>
        </w:rPr>
        <w:t>lærere skal have en samtale med dig, om de muligheder du har i f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bindelse med u</w:t>
      </w:r>
      <w:r w:rsidR="00E44021">
        <w:rPr>
          <w:rFonts w:ascii="Times New Roman" w:hAnsi="Times New Roman"/>
        </w:rPr>
        <w:t>dda</w:t>
      </w:r>
      <w:r w:rsidR="00524EAE">
        <w:rPr>
          <w:rFonts w:ascii="Times New Roman" w:hAnsi="Times New Roman"/>
        </w:rPr>
        <w:t>n</w:t>
      </w:r>
      <w:r w:rsidR="00E44021">
        <w:rPr>
          <w:rFonts w:ascii="Times New Roman" w:hAnsi="Times New Roman"/>
        </w:rPr>
        <w:t>nelse.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Kundeservice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Har du viden om hvordan du kan udføre en god kundeservice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Mikrofonbetjening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Har du viden om hvordan du skal betjene mikrofonen i en bus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Energirigtig kørsel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og erfaring </w:t>
      </w:r>
      <w:r w:rsidR="00D2094C">
        <w:rPr>
          <w:rFonts w:ascii="Times New Roman" w:hAnsi="Times New Roman"/>
        </w:rPr>
        <w:t>med defensiv</w:t>
      </w:r>
      <w:r>
        <w:rPr>
          <w:rFonts w:ascii="Times New Roman" w:hAnsi="Times New Roman"/>
        </w:rPr>
        <w:t>- og energirigtig kørsel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 w:rsidP="00D2094C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07C66" w:rsidRDefault="00007C66">
      <w:pPr>
        <w:rPr>
          <w:rFonts w:ascii="Times New Roman" w:hAnsi="Times New Roman"/>
          <w:b/>
        </w:rPr>
      </w:pPr>
    </w:p>
    <w:p w:rsidR="00007C66" w:rsidRDefault="00007C66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Køreteknik</w:t>
      </w: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i kørsel under vekslende vejr- og vejforhold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Vedligeholdelse</w:t>
      </w: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med at holde køretøjer og evt. udstyr du er ansvarlig for i lovlig og sikkerhedsmæssig forsvarlig stand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Køre/hviletid</w:t>
      </w:r>
    </w:p>
    <w:p w:rsidR="001A3F30" w:rsidRDefault="001A3F30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Har du viden og erfaring</w:t>
      </w:r>
      <w:r w:rsidR="00B4346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å du kan bruge reglerne for køre/hviletid og kan du planlægge dine arbejdsopgaver i forhold til k</w:t>
      </w:r>
      <w:r>
        <w:rPr>
          <w:rFonts w:ascii="Times New Roman" w:hAnsi="Times New Roman"/>
        </w:rPr>
        <w:t>ø</w:t>
      </w:r>
      <w:r>
        <w:rPr>
          <w:rFonts w:ascii="Times New Roman" w:hAnsi="Times New Roman"/>
        </w:rPr>
        <w:t>re/hviletidsbestemmelserne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EC14E6" w:rsidRDefault="001A3F30" w:rsidP="00EC14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 </w:t>
      </w:r>
      <w:r w:rsidR="008406F7">
        <w:rPr>
          <w:rFonts w:ascii="Times New Roman" w:hAnsi="Times New Roman"/>
          <w:b/>
        </w:rPr>
        <w:t xml:space="preserve">Aftaler gennemført </w:t>
      </w:r>
      <w:r w:rsidR="00EC14E6">
        <w:rPr>
          <w:rFonts w:ascii="Times New Roman" w:hAnsi="Times New Roman"/>
          <w:b/>
        </w:rPr>
        <w:t>på fremmedsprog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og erfaring med at </w:t>
      </w:r>
      <w:r w:rsidR="008406F7">
        <w:rPr>
          <w:rFonts w:ascii="Times New Roman" w:hAnsi="Times New Roman"/>
        </w:rPr>
        <w:t xml:space="preserve">træffe aftaler </w:t>
      </w:r>
      <w:r>
        <w:rPr>
          <w:rFonts w:ascii="Times New Roman" w:hAnsi="Times New Roman"/>
        </w:rPr>
        <w:t>på et fremme</w:t>
      </w:r>
      <w:r w:rsidR="00D2094C">
        <w:rPr>
          <w:rFonts w:ascii="Times New Roman" w:hAnsi="Times New Roman"/>
        </w:rPr>
        <w:t>dsprog</w:t>
      </w:r>
      <w:r>
        <w:rPr>
          <w:rFonts w:ascii="Times New Roman" w:hAnsi="Times New Roman"/>
        </w:rPr>
        <w:t>?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</w:p>
    <w:p w:rsidR="00EC14E6" w:rsidRPr="001176A0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406F7" w:rsidRDefault="008406F7" w:rsidP="001176A0">
      <w:pPr>
        <w:rPr>
          <w:rFonts w:ascii="Times New Roman" w:hAnsi="Times New Roman"/>
          <w:b/>
        </w:rPr>
      </w:pPr>
    </w:p>
    <w:p w:rsidR="001176A0" w:rsidRDefault="008406F7" w:rsidP="001176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176A0">
        <w:rPr>
          <w:rFonts w:ascii="Times New Roman" w:hAnsi="Times New Roman"/>
          <w:b/>
        </w:rPr>
        <w:t>. Konflikthåndtering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med at løse konflikter som opstår i bussen mellem p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sagerer </w:t>
      </w:r>
      <w:r w:rsidR="00EC14E6">
        <w:rPr>
          <w:rFonts w:ascii="Times New Roman" w:hAnsi="Times New Roman"/>
        </w:rPr>
        <w:t xml:space="preserve">indbyrdes </w:t>
      </w:r>
      <w:r>
        <w:rPr>
          <w:rFonts w:ascii="Times New Roman" w:hAnsi="Times New Roman"/>
        </w:rPr>
        <w:t xml:space="preserve">eller mellem </w:t>
      </w:r>
      <w:r w:rsidR="00EC14E6">
        <w:rPr>
          <w:rFonts w:ascii="Times New Roman" w:hAnsi="Times New Roman"/>
        </w:rPr>
        <w:t>passagererne og dig selv</w:t>
      </w:r>
      <w:r>
        <w:rPr>
          <w:rFonts w:ascii="Times New Roman" w:hAnsi="Times New Roman"/>
        </w:rPr>
        <w:t>?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Default="001176A0" w:rsidP="001176A0">
      <w:pPr>
        <w:rPr>
          <w:rFonts w:ascii="Times New Roman" w:hAnsi="Times New Roman"/>
        </w:rPr>
      </w:pPr>
    </w:p>
    <w:p w:rsidR="001176A0" w:rsidRP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176A0" w:rsidRDefault="001176A0" w:rsidP="001176A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1176A0" w:rsidRDefault="001176A0" w:rsidP="001176A0">
      <w:pPr>
        <w:rPr>
          <w:rFonts w:ascii="Times New Roman" w:hAnsi="Times New Roman"/>
        </w:rPr>
      </w:pPr>
    </w:p>
    <w:p w:rsidR="00EC14E6" w:rsidRDefault="008406F7" w:rsidP="00EC14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EC14E6">
        <w:rPr>
          <w:rFonts w:ascii="Times New Roman" w:hAnsi="Times New Roman"/>
          <w:b/>
        </w:rPr>
        <w:t>. Sprog og kultur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med forskellige etniske, religiøse og sociale gruppers almindelige omgangsformer?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</w:p>
    <w:p w:rsidR="00EC14E6" w:rsidRPr="001176A0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14E6" w:rsidRDefault="00EC14E6" w:rsidP="00EC14E6">
      <w:pPr>
        <w:tabs>
          <w:tab w:val="right" w:pos="10206"/>
        </w:tabs>
        <w:rPr>
          <w:rFonts w:ascii="Times New Roman" w:hAnsi="Times New Roman"/>
        </w:rPr>
      </w:pPr>
    </w:p>
    <w:p w:rsidR="001176A0" w:rsidRDefault="00EC14E6" w:rsidP="001176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406F7">
        <w:rPr>
          <w:rFonts w:ascii="Times New Roman" w:hAnsi="Times New Roman"/>
          <w:b/>
        </w:rPr>
        <w:t>0</w:t>
      </w:r>
      <w:r w:rsidR="001176A0">
        <w:rPr>
          <w:rFonts w:ascii="Times New Roman" w:hAnsi="Times New Roman"/>
          <w:b/>
        </w:rPr>
        <w:t>. Kørsel med specielle busser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>Har du viden og erfaring med at køre specielle busser, som fx dobbeltdækker, l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busser eller 3-akslede busser med løs 3. aksel?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P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D2094C" w:rsidRDefault="00D2094C" w:rsidP="001176A0">
      <w:pPr>
        <w:rPr>
          <w:rFonts w:ascii="Times New Roman" w:hAnsi="Times New Roman"/>
        </w:rPr>
      </w:pPr>
    </w:p>
    <w:p w:rsidR="001176A0" w:rsidRDefault="001176A0" w:rsidP="001176A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176A0" w:rsidRDefault="001176A0" w:rsidP="001176A0">
      <w:pPr>
        <w:rPr>
          <w:rFonts w:ascii="Times New Roman" w:hAnsi="Times New Roman"/>
        </w:rPr>
      </w:pPr>
    </w:p>
    <w:p w:rsidR="001176A0" w:rsidRDefault="001176A0" w:rsidP="001176A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176A0" w:rsidRDefault="001176A0" w:rsidP="001176A0">
      <w:pPr>
        <w:tabs>
          <w:tab w:val="right" w:pos="10206"/>
        </w:tabs>
        <w:rPr>
          <w:rFonts w:ascii="Times New Roman" w:hAnsi="Times New Roman"/>
        </w:rPr>
      </w:pPr>
    </w:p>
    <w:p w:rsidR="00D555B0" w:rsidRPr="00D555B0" w:rsidRDefault="008406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D555B0" w:rsidRPr="00D555B0">
        <w:rPr>
          <w:rFonts w:ascii="Times New Roman" w:hAnsi="Times New Roman"/>
          <w:b/>
        </w:rPr>
        <w:t>. Befordring af bevægelseshæmmede</w:t>
      </w:r>
      <w:r w:rsidR="00C07D3C">
        <w:rPr>
          <w:rFonts w:ascii="Times New Roman" w:hAnsi="Times New Roman"/>
          <w:b/>
        </w:rPr>
        <w:t xml:space="preserve"> og passagerer med særlige behov</w:t>
      </w:r>
    </w:p>
    <w:p w:rsidR="00D555B0" w:rsidRDefault="00D555B0">
      <w:pPr>
        <w:rPr>
          <w:rFonts w:ascii="Times New Roman" w:hAnsi="Times New Roman"/>
        </w:rPr>
      </w:pPr>
    </w:p>
    <w:p w:rsidR="00D555B0" w:rsidRDefault="00D555B0">
      <w:pPr>
        <w:rPr>
          <w:rFonts w:ascii="Times New Roman" w:hAnsi="Times New Roman"/>
        </w:rPr>
      </w:pPr>
      <w:r>
        <w:rPr>
          <w:rFonts w:ascii="Times New Roman" w:hAnsi="Times New Roman"/>
        </w:rPr>
        <w:t>Har du erfaring med at befordre bevægelseshæmmede, og har du erhvervet udd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nelsesbevis herfor?</w:t>
      </w:r>
    </w:p>
    <w:p w:rsidR="00D555B0" w:rsidRDefault="00D555B0">
      <w:pPr>
        <w:rPr>
          <w:rFonts w:ascii="Times New Roman" w:hAnsi="Times New Roman"/>
        </w:rPr>
      </w:pPr>
    </w:p>
    <w:p w:rsidR="00D555B0" w:rsidRPr="001176A0" w:rsidRDefault="00D555B0" w:rsidP="00D555B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524EAE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D555B0" w:rsidRDefault="00D555B0" w:rsidP="00D555B0">
      <w:pPr>
        <w:rPr>
          <w:rFonts w:ascii="Times New Roman" w:hAnsi="Times New Roman"/>
        </w:rPr>
      </w:pPr>
    </w:p>
    <w:p w:rsidR="00D555B0" w:rsidRDefault="00D555B0" w:rsidP="00D555B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D555B0" w:rsidRDefault="00D555B0" w:rsidP="00D555B0">
      <w:pPr>
        <w:rPr>
          <w:rFonts w:ascii="Times New Roman" w:hAnsi="Times New Roman"/>
        </w:rPr>
      </w:pPr>
    </w:p>
    <w:p w:rsidR="00D555B0" w:rsidRDefault="00D555B0" w:rsidP="00D555B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EC14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406F7">
        <w:rPr>
          <w:rFonts w:ascii="Times New Roman" w:hAnsi="Times New Roman"/>
          <w:b/>
        </w:rPr>
        <w:t>2</w:t>
      </w:r>
      <w:r w:rsidR="001A3F30">
        <w:rPr>
          <w:rFonts w:ascii="Times New Roman" w:hAnsi="Times New Roman"/>
          <w:b/>
        </w:rPr>
        <w:t>. Tur- og ruteregnskab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med at lave tur- og ruteregnskaber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EC14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406F7">
        <w:rPr>
          <w:rFonts w:ascii="Times New Roman" w:hAnsi="Times New Roman"/>
          <w:b/>
        </w:rPr>
        <w:t>3</w:t>
      </w:r>
      <w:r w:rsidR="001A3F30">
        <w:rPr>
          <w:rFonts w:ascii="Times New Roman" w:hAnsi="Times New Roman"/>
          <w:b/>
        </w:rPr>
        <w:t>. Informationstek</w:t>
      </w:r>
      <w:r w:rsidR="00D2094C">
        <w:rPr>
          <w:rFonts w:ascii="Times New Roman" w:hAnsi="Times New Roman"/>
          <w:b/>
        </w:rPr>
        <w:t>nologi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og erfaring med anvendelse af elektronisk kommunikationsudstyr i dit chaufførjob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 (beskriv eventuelt hvilke programmer du anvender)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EC14E6" w:rsidRDefault="00EC14E6">
      <w:pPr>
        <w:rPr>
          <w:rFonts w:ascii="Times New Roman" w:hAnsi="Times New Roman"/>
        </w:rPr>
      </w:pPr>
    </w:p>
    <w:p w:rsidR="00007C66" w:rsidRDefault="00007C66">
      <w:pPr>
        <w:rPr>
          <w:rFonts w:ascii="Times New Roman" w:hAnsi="Times New Roman"/>
          <w:b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F3C8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Ergonomi og arbejdsmiljø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du viden </w:t>
      </w:r>
      <w:r w:rsidR="00B4346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og erfaring </w:t>
      </w:r>
      <w:r w:rsidR="00B4346D">
        <w:rPr>
          <w:rFonts w:ascii="Times New Roman" w:hAnsi="Times New Roman"/>
        </w:rPr>
        <w:t>med</w:t>
      </w:r>
      <w:r>
        <w:rPr>
          <w:rFonts w:ascii="Times New Roman" w:hAnsi="Times New Roman"/>
        </w:rPr>
        <w:t xml:space="preserve"> ergonomi. Kan du eksempelvis vælge ergonomisk hensigtsmæssige arbejdsstillinger eller bevægelser i dit arbejde?</w:t>
      </w: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Har du indsigt i, og viden om de arbejdsmæssige forhold i transportbranchen, der kan påvirke din helbredstilstand såvel fysisk som psykisk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D20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F3C8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Arbejdsmarkedsforhold</w:t>
      </w:r>
      <w:r w:rsidR="00D2094C">
        <w:rPr>
          <w:rFonts w:ascii="Times New Roman" w:hAnsi="Times New Roman"/>
          <w:b/>
        </w:rPr>
        <w:t xml:space="preserve"> og samfundsfag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Har du indsigt i, og viden om de aftaler der er indgået på arbejdsmarkedet vedrør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de løn og arbejdsmarkedsforhold inden for transportområdet?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 w:rsidR="00524E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j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37B2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 International turistbuskørsel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0A6EC1">
        <w:rPr>
          <w:rFonts w:ascii="Times New Roman" w:hAnsi="Times New Roman"/>
        </w:rPr>
        <w:t xml:space="preserve">ar du viden </w:t>
      </w:r>
      <w:r w:rsidR="00B4346D">
        <w:rPr>
          <w:rFonts w:ascii="Times New Roman" w:hAnsi="Times New Roman"/>
        </w:rPr>
        <w:t xml:space="preserve">om </w:t>
      </w:r>
      <w:r w:rsidR="000A6EC1">
        <w:rPr>
          <w:rFonts w:ascii="Times New Roman" w:hAnsi="Times New Roman"/>
        </w:rPr>
        <w:t xml:space="preserve">og erfaring med at gennemføre </w:t>
      </w:r>
      <w:r w:rsidR="00D2094C">
        <w:rPr>
          <w:rFonts w:ascii="Times New Roman" w:hAnsi="Times New Roman"/>
        </w:rPr>
        <w:t xml:space="preserve">national og/ eller </w:t>
      </w:r>
      <w:r w:rsidR="000A6EC1">
        <w:rPr>
          <w:rFonts w:ascii="Times New Roman" w:hAnsi="Times New Roman"/>
        </w:rPr>
        <w:t>internationale turistbuskørsler, herunder kommun</w:t>
      </w:r>
      <w:r w:rsidR="000A6EC1">
        <w:rPr>
          <w:rFonts w:ascii="Times New Roman" w:hAnsi="Times New Roman"/>
        </w:rPr>
        <w:t>i</w:t>
      </w:r>
      <w:r w:rsidR="000A6EC1">
        <w:rPr>
          <w:rFonts w:ascii="Times New Roman" w:hAnsi="Times New Roman"/>
        </w:rPr>
        <w:t xml:space="preserve">kere med samarbejdspartnere </w:t>
      </w:r>
      <w:r w:rsidR="00B4346D">
        <w:rPr>
          <w:rFonts w:ascii="Times New Roman" w:hAnsi="Times New Roman"/>
        </w:rPr>
        <w:t xml:space="preserve">i udlandet </w:t>
      </w:r>
      <w:r w:rsidR="00D2094C">
        <w:rPr>
          <w:rFonts w:ascii="Times New Roman" w:hAnsi="Times New Roman"/>
        </w:rPr>
        <w:t>på fre</w:t>
      </w:r>
      <w:r w:rsidR="00D2094C">
        <w:rPr>
          <w:rFonts w:ascii="Times New Roman" w:hAnsi="Times New Roman"/>
        </w:rPr>
        <w:t>m</w:t>
      </w:r>
      <w:r w:rsidR="00D2094C">
        <w:rPr>
          <w:rFonts w:ascii="Times New Roman" w:hAnsi="Times New Roman"/>
        </w:rPr>
        <w:t>medsprog</w:t>
      </w:r>
      <w:r>
        <w:rPr>
          <w:rFonts w:ascii="Times New Roman" w:hAnsi="Times New Roman"/>
        </w:rPr>
        <w:t>?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</w:p>
    <w:p w:rsidR="00EC14E6" w:rsidRPr="001176A0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Pr="001176A0">
        <w:rPr>
          <w:rFonts w:ascii="Times New Roman" w:hAnsi="Times New Roman"/>
        </w:rPr>
        <w:t xml:space="preserve">  Ja</w:t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</w:rPr>
        <w:tab/>
      </w:r>
      <w:r w:rsidRPr="001176A0"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176A0">
        <w:rPr>
          <w:rFonts w:ascii="Times New Roman" w:hAnsi="Times New Roman"/>
          <w:sz w:val="36"/>
        </w:rPr>
        <w:instrText xml:space="preserve"> FORMCHECKBOX </w:instrText>
      </w:r>
      <w:r w:rsidRPr="001176A0">
        <w:rPr>
          <w:rFonts w:ascii="Times New Roman" w:hAnsi="Times New Roman"/>
          <w:sz w:val="36"/>
        </w:rPr>
      </w:r>
      <w:r w:rsidRPr="001176A0">
        <w:rPr>
          <w:rFonts w:ascii="Times New Roman" w:hAnsi="Times New Roman"/>
          <w:sz w:val="36"/>
        </w:rPr>
        <w:fldChar w:fldCharType="end"/>
      </w:r>
      <w:r w:rsidR="00570BB8">
        <w:rPr>
          <w:rFonts w:ascii="Times New Roman" w:hAnsi="Times New Roman"/>
        </w:rPr>
        <w:t xml:space="preserve"> </w:t>
      </w:r>
      <w:r w:rsidRPr="001176A0">
        <w:rPr>
          <w:rFonts w:ascii="Times New Roman" w:hAnsi="Times New Roman"/>
        </w:rPr>
        <w:t>Nej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 w:rsidP="00EC14E6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14E6" w:rsidRDefault="00EC14E6" w:rsidP="00EC14E6">
      <w:pPr>
        <w:tabs>
          <w:tab w:val="right" w:pos="10206"/>
        </w:tabs>
        <w:rPr>
          <w:rFonts w:ascii="Times New Roman" w:hAnsi="Times New Roman"/>
        </w:rPr>
      </w:pPr>
    </w:p>
    <w:p w:rsidR="006346A9" w:rsidRDefault="00ED4A36" w:rsidP="006346A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6346A9" w:rsidRPr="00D51A79">
        <w:rPr>
          <w:rFonts w:ascii="Times New Roman" w:hAnsi="Times New Roman"/>
          <w:b/>
        </w:rPr>
        <w:t>. Mentor for nye medarbejdere</w:t>
      </w:r>
    </w:p>
    <w:p w:rsidR="006346A9" w:rsidRDefault="006346A9" w:rsidP="006346A9">
      <w:pPr>
        <w:rPr>
          <w:rFonts w:ascii="Times New Roman" w:hAnsi="Times New Roman"/>
        </w:rPr>
      </w:pPr>
      <w:r w:rsidRPr="00D51A79">
        <w:rPr>
          <w:rFonts w:ascii="Times New Roman" w:hAnsi="Times New Roman"/>
        </w:rPr>
        <w:t>Har du arbejdet med introdukt</w:t>
      </w:r>
      <w:r>
        <w:rPr>
          <w:rFonts w:ascii="Times New Roman" w:hAnsi="Times New Roman"/>
        </w:rPr>
        <w:t xml:space="preserve">ion af nye medarbejdere og erfaring med </w:t>
      </w:r>
      <w:r w:rsidRPr="00D51A79">
        <w:rPr>
          <w:rFonts w:ascii="Times New Roman" w:hAnsi="Times New Roman"/>
        </w:rPr>
        <w:t>at hjælpe evt. etnisk fremmede medarbejd</w:t>
      </w:r>
      <w:r w:rsidRPr="00D51A79">
        <w:rPr>
          <w:rFonts w:ascii="Times New Roman" w:hAnsi="Times New Roman"/>
        </w:rPr>
        <w:t>e</w:t>
      </w:r>
      <w:r w:rsidRPr="00D51A79">
        <w:rPr>
          <w:rFonts w:ascii="Times New Roman" w:hAnsi="Times New Roman"/>
        </w:rPr>
        <w:t>re i gang på en arbejdsplads?</w:t>
      </w:r>
    </w:p>
    <w:p w:rsidR="006346A9" w:rsidRDefault="006346A9" w:rsidP="006346A9">
      <w:pPr>
        <w:rPr>
          <w:rFonts w:ascii="Times New Roman" w:hAnsi="Times New Roman"/>
        </w:rPr>
      </w:pPr>
    </w:p>
    <w:p w:rsidR="006346A9" w:rsidRDefault="006346A9" w:rsidP="006346A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 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6"/>
        </w:rPr>
        <w:instrText xml:space="preserve"> FORMCHECKBOX </w:instrText>
      </w:r>
      <w:r>
        <w:rPr>
          <w:rFonts w:ascii="Times New Roman" w:hAnsi="Times New Roman"/>
          <w:sz w:val="36"/>
        </w:rPr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</w:rPr>
        <w:t xml:space="preserve"> Nej</w:t>
      </w:r>
    </w:p>
    <w:p w:rsidR="006346A9" w:rsidRDefault="006346A9" w:rsidP="006346A9">
      <w:pPr>
        <w:rPr>
          <w:rFonts w:ascii="Times New Roman" w:hAnsi="Times New Roman"/>
        </w:rPr>
      </w:pPr>
    </w:p>
    <w:p w:rsidR="006346A9" w:rsidRDefault="006346A9" w:rsidP="006346A9">
      <w:pPr>
        <w:rPr>
          <w:rFonts w:ascii="Times New Roman" w:hAnsi="Times New Roman"/>
        </w:rPr>
      </w:pPr>
      <w:r>
        <w:rPr>
          <w:rFonts w:ascii="Times New Roman" w:hAnsi="Times New Roman"/>
        </w:rPr>
        <w:t>Eventuelle bemærkninger:</w:t>
      </w:r>
    </w:p>
    <w:p w:rsidR="006346A9" w:rsidRPr="00D51A79" w:rsidRDefault="006346A9" w:rsidP="006346A9">
      <w:pPr>
        <w:rPr>
          <w:rFonts w:ascii="Times New Roman" w:hAnsi="Times New Roman"/>
        </w:rPr>
      </w:pPr>
    </w:p>
    <w:p w:rsidR="006346A9" w:rsidRDefault="006346A9" w:rsidP="006346A9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46A9" w:rsidRDefault="006346A9" w:rsidP="006346A9">
      <w:pPr>
        <w:rPr>
          <w:rFonts w:ascii="Times New Roman" w:hAnsi="Times New Roman"/>
        </w:rPr>
      </w:pPr>
    </w:p>
    <w:p w:rsidR="00EC14E6" w:rsidRDefault="00EC14E6" w:rsidP="00EC14E6">
      <w:pPr>
        <w:rPr>
          <w:rFonts w:ascii="Times New Roman" w:hAnsi="Times New Roman"/>
        </w:rPr>
      </w:pPr>
    </w:p>
    <w:p w:rsidR="00EC14E6" w:rsidRDefault="00EC14E6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  <w:r>
        <w:rPr>
          <w:rFonts w:ascii="Times New Roman" w:hAnsi="Times New Roman"/>
        </w:rPr>
        <w:t>Jeg kan udføre følgende arbejdsopgaver og/eller har specialviden i forbindelse med følgende arbejdsopgaver i vir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somheden (Her kan du tilføje andet arbejde, kvalifi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ioner og færdigheder, som du mener, kan få betydning for din merittildeling): </w:t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pos="10206"/>
        </w:tabs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pStyle w:val="Sidehoved"/>
        <w:tabs>
          <w:tab w:val="clear" w:pos="4819"/>
          <w:tab w:val="clear" w:pos="9638"/>
          <w:tab w:val="right" w:leader="underscore" w:pos="2835"/>
          <w:tab w:val="left" w:pos="3828"/>
          <w:tab w:val="right" w:leader="underscore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A3F30" w:rsidRDefault="001A3F30">
      <w:pPr>
        <w:rPr>
          <w:rFonts w:ascii="Times New Roman" w:hAnsi="Times New Roman"/>
        </w:rPr>
      </w:pPr>
    </w:p>
    <w:p w:rsidR="001A3F30" w:rsidRDefault="001A3F30">
      <w:pPr>
        <w:pStyle w:val="Sidehoved"/>
        <w:tabs>
          <w:tab w:val="clear" w:pos="4819"/>
          <w:tab w:val="clear" w:pos="9638"/>
          <w:tab w:val="left" w:pos="3828"/>
        </w:tabs>
        <w:rPr>
          <w:rFonts w:ascii="Times New Roman" w:hAnsi="Times New Roman"/>
        </w:rPr>
      </w:pPr>
      <w:r>
        <w:rPr>
          <w:rFonts w:ascii="Times New Roman" w:hAnsi="Times New Roman"/>
        </w:rPr>
        <w:t>Dato</w:t>
      </w:r>
      <w:r>
        <w:rPr>
          <w:rFonts w:ascii="Times New Roman" w:hAnsi="Times New Roman"/>
        </w:rPr>
        <w:tab/>
        <w:t>Underskrift</w:t>
      </w: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1A3F30" w:rsidRDefault="00CC19D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men</w:t>
      </w:r>
      <w:r w:rsidR="001A3F30">
        <w:rPr>
          <w:rFonts w:ascii="Times New Roman" w:hAnsi="Times New Roman"/>
          <w:b/>
          <w:sz w:val="24"/>
        </w:rPr>
        <w:t xml:space="preserve"> afklaring</w:t>
      </w:r>
    </w:p>
    <w:p w:rsidR="001A3F30" w:rsidRDefault="001A3F3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2"/>
        <w:gridCol w:w="4001"/>
        <w:gridCol w:w="3895"/>
      </w:tblGrid>
      <w:tr w:rsidR="001A3F30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732" w:type="dxa"/>
            <w:vAlign w:val="center"/>
          </w:tcPr>
          <w:p w:rsidR="001A3F30" w:rsidRDefault="001A3F3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hvervede fag:</w:t>
            </w:r>
          </w:p>
        </w:tc>
        <w:tc>
          <w:tcPr>
            <w:tcW w:w="4001" w:type="dxa"/>
            <w:vAlign w:val="center"/>
          </w:tcPr>
          <w:p w:rsidR="001A3F30" w:rsidRDefault="001A3F3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ende fag kan muli</w:t>
            </w:r>
            <w:r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vis erstattes med:</w:t>
            </w:r>
          </w:p>
          <w:p w:rsidR="001A3F30" w:rsidRDefault="001A3F3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1A3F30" w:rsidRDefault="001A3F3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5" w:type="dxa"/>
          </w:tcPr>
          <w:p w:rsidR="001A3F30" w:rsidRDefault="001A3F30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itansøgerens profil:</w:t>
            </w:r>
          </w:p>
        </w:tc>
      </w:tr>
      <w:tr w:rsidR="001A3F30" w:rsidTr="00923346">
        <w:tblPrEx>
          <w:tblCellMar>
            <w:top w:w="0" w:type="dxa"/>
            <w:bottom w:w="0" w:type="dxa"/>
          </w:tblCellMar>
        </w:tblPrEx>
        <w:trPr>
          <w:trHeight w:val="4937"/>
        </w:trPr>
        <w:tc>
          <w:tcPr>
            <w:tcW w:w="2732" w:type="dxa"/>
          </w:tcPr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Førstehjælp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C00E23" w:rsidRDefault="00C00E23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 w:rsidR="00C00E23">
              <w:rPr>
                <w:rFonts w:ascii="Times New Roman" w:hAnsi="Times New Roman"/>
              </w:rPr>
              <w:t xml:space="preserve">  Fremmedsprog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Samfundsfag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923346" w:rsidRDefault="00923346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Sundhed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 xml:space="preserve">  Informationste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nologi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 w:rsidP="00923346">
            <w:pPr>
              <w:rPr>
                <w:rFonts w:ascii="Times New Roman" w:hAnsi="Times New Roman"/>
              </w:rPr>
            </w:pPr>
          </w:p>
        </w:tc>
        <w:tc>
          <w:tcPr>
            <w:tcW w:w="4001" w:type="dxa"/>
          </w:tcPr>
          <w:p w:rsidR="001A3F30" w:rsidRDefault="001A3F30">
            <w:pPr>
              <w:rPr>
                <w:rFonts w:ascii="Times New Roman" w:hAnsi="Times New Roman"/>
                <w:sz w:val="36"/>
              </w:rPr>
            </w:pPr>
          </w:p>
          <w:p w:rsidR="001A3F30" w:rsidRDefault="001A3F30">
            <w:pPr>
              <w:pStyle w:val="Sidehoved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  <w:p w:rsidR="001A3F30" w:rsidRDefault="000103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f. Dansk F</w:t>
            </w:r>
            <w:r w:rsidR="00C00E23">
              <w:rPr>
                <w:rFonts w:ascii="Times New Roman" w:hAnsi="Times New Roman"/>
              </w:rPr>
              <w:t>ørst</w:t>
            </w:r>
            <w:r w:rsidR="00C00E23">
              <w:rPr>
                <w:rFonts w:ascii="Times New Roman" w:hAnsi="Times New Roman"/>
              </w:rPr>
              <w:t>e</w:t>
            </w:r>
            <w:r w:rsidR="00C00E23">
              <w:rPr>
                <w:rFonts w:ascii="Times New Roman" w:hAnsi="Times New Roman"/>
              </w:rPr>
              <w:t>hjælpsråd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923346" w:rsidRDefault="00923346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sk erfaring, aftenskole, sprogku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r,  VUC</w:t>
            </w:r>
            <w:r w:rsidR="00330431">
              <w:rPr>
                <w:rFonts w:ascii="Times New Roman" w:hAnsi="Times New Roman"/>
              </w:rPr>
              <w:t>.</w:t>
            </w: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542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A3F30">
              <w:rPr>
                <w:rFonts w:ascii="Times New Roman" w:hAnsi="Times New Roman"/>
              </w:rPr>
              <w:t>elvstudier samt dele af svendeprøvem</w:t>
            </w:r>
            <w:r w:rsidR="001A3F30">
              <w:rPr>
                <w:rFonts w:ascii="Times New Roman" w:hAnsi="Times New Roman"/>
              </w:rPr>
              <w:t>o</w:t>
            </w:r>
            <w:r w:rsidR="001A3F30">
              <w:rPr>
                <w:rFonts w:ascii="Times New Roman" w:hAnsi="Times New Roman"/>
              </w:rPr>
              <w:t>dul</w:t>
            </w:r>
          </w:p>
          <w:p w:rsidR="001A3F30" w:rsidRDefault="001A3F30">
            <w:pPr>
              <w:rPr>
                <w:rFonts w:ascii="Times New Roman" w:hAnsi="Times New Roman"/>
                <w:sz w:val="36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3304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923346">
              <w:rPr>
                <w:rFonts w:ascii="Times New Roman" w:hAnsi="Times New Roman"/>
              </w:rPr>
              <w:t>ktiv idrætsudøvelse</w:t>
            </w:r>
          </w:p>
          <w:p w:rsidR="001A3F30" w:rsidRDefault="001A3F30">
            <w:pPr>
              <w:rPr>
                <w:rFonts w:ascii="Times New Roman" w:hAnsi="Times New Roman"/>
                <w:sz w:val="36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542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A3F30">
              <w:rPr>
                <w:rFonts w:ascii="Times New Roman" w:hAnsi="Times New Roman"/>
              </w:rPr>
              <w:t>db-kurser mv.</w:t>
            </w:r>
          </w:p>
          <w:p w:rsidR="001A3F30" w:rsidRDefault="001A3F30">
            <w:pPr>
              <w:rPr>
                <w:rFonts w:ascii="Times New Roman" w:hAnsi="Times New Roman"/>
                <w:sz w:val="36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  <w:p w:rsidR="00330431" w:rsidRDefault="00330431">
            <w:pPr>
              <w:rPr>
                <w:rFonts w:ascii="Times New Roman" w:hAnsi="Times New Roman"/>
              </w:rPr>
            </w:pPr>
          </w:p>
          <w:p w:rsidR="001A3F30" w:rsidRDefault="001A3F30">
            <w:pPr>
              <w:rPr>
                <w:rFonts w:ascii="Times New Roman" w:hAnsi="Times New Roman"/>
              </w:rPr>
            </w:pPr>
          </w:p>
        </w:tc>
        <w:tc>
          <w:tcPr>
            <w:tcW w:w="3895" w:type="dxa"/>
          </w:tcPr>
          <w:p w:rsidR="001A3F30" w:rsidRDefault="001A3F30">
            <w:pPr>
              <w:tabs>
                <w:tab w:val="left" w:pos="3332"/>
              </w:tabs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F27872" w:rsidRPr="006D3788" w:rsidRDefault="001A3F30" w:rsidP="00F27872">
      <w:r>
        <w:rPr>
          <w:rFonts w:ascii="Times New Roman" w:hAnsi="Times New Roman"/>
          <w:b/>
          <w:sz w:val="24"/>
        </w:rPr>
        <w:br w:type="page"/>
      </w:r>
      <w:r w:rsidR="00F27872">
        <w:rPr>
          <w:rFonts w:ascii="Times New Roman" w:hAnsi="Times New Roman"/>
          <w:b/>
          <w:sz w:val="24"/>
        </w:rPr>
        <w:lastRenderedPageBreak/>
        <w:t>Meritskema for</w:t>
      </w:r>
    </w:p>
    <w:p w:rsidR="00F27872" w:rsidRDefault="00F27872" w:rsidP="00F27872">
      <w:pPr>
        <w:rPr>
          <w:rFonts w:ascii="Times New Roman" w:hAnsi="Times New Roman"/>
        </w:rPr>
      </w:pPr>
    </w:p>
    <w:p w:rsidR="00F27872" w:rsidRDefault="00F27872" w:rsidP="00F27872">
      <w:pPr>
        <w:rPr>
          <w:rFonts w:ascii="Times New Roman" w:hAnsi="Times New Roman"/>
        </w:rPr>
      </w:pPr>
    </w:p>
    <w:p w:rsidR="00F27872" w:rsidRDefault="00F27872" w:rsidP="00F27872">
      <w:pPr>
        <w:rPr>
          <w:rFonts w:ascii="Times New Roman" w:hAnsi="Times New Roman"/>
        </w:rPr>
      </w:pPr>
    </w:p>
    <w:p w:rsidR="00F27872" w:rsidRDefault="00F27872" w:rsidP="00F27872">
      <w:pPr>
        <w:rPr>
          <w:rFonts w:ascii="Times New Roman" w:hAnsi="Times New Roman"/>
        </w:rPr>
      </w:pPr>
      <w:r>
        <w:rPr>
          <w:rFonts w:ascii="Times New Roman" w:hAnsi="Times New Roman"/>
        </w:rPr>
        <w:t>Navn: __________________________________________________</w:t>
      </w:r>
      <w:r>
        <w:rPr>
          <w:rFonts w:ascii="Times New Roman" w:hAnsi="Times New Roman"/>
        </w:rPr>
        <w:tab/>
        <w:t>CPR.:  ___________________________</w:t>
      </w:r>
    </w:p>
    <w:p w:rsidR="00F27872" w:rsidRDefault="00F27872" w:rsidP="00F27872">
      <w:pPr>
        <w:rPr>
          <w:rFonts w:ascii="Times New Roman" w:hAnsi="Times New Roman"/>
        </w:rPr>
      </w:pPr>
    </w:p>
    <w:p w:rsidR="00F27872" w:rsidRDefault="00F27872" w:rsidP="00F278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deles på baggrund af gennemført IKV på </w:t>
      </w:r>
    </w:p>
    <w:p w:rsidR="00F27872" w:rsidRDefault="00F27872" w:rsidP="00F27872">
      <w:pPr>
        <w:rPr>
          <w:rFonts w:ascii="Times New Roman" w:hAnsi="Times New Roman"/>
        </w:rPr>
      </w:pPr>
      <w:r>
        <w:rPr>
          <w:rFonts w:ascii="Times New Roman" w:hAnsi="Times New Roman"/>
        </w:rPr>
        <w:t>Skole:</w:t>
      </w:r>
    </w:p>
    <w:p w:rsidR="00F27872" w:rsidRDefault="00F27872" w:rsidP="00F27872">
      <w:pPr>
        <w:rPr>
          <w:rFonts w:ascii="Times New Roman" w:hAnsi="Times New Roman"/>
        </w:rPr>
      </w:pPr>
      <w:r>
        <w:rPr>
          <w:rFonts w:ascii="Times New Roman" w:hAnsi="Times New Roman"/>
        </w:rPr>
        <w:t>Dato:</w:t>
      </w:r>
    </w:p>
    <w:p w:rsidR="00F27872" w:rsidRDefault="00F27872" w:rsidP="00F27872">
      <w:pPr>
        <w:rPr>
          <w:rFonts w:ascii="Times New Roman" w:hAnsi="Times New Roman"/>
        </w:rPr>
      </w:pPr>
    </w:p>
    <w:p w:rsidR="00F27872" w:rsidRDefault="00F27872" w:rsidP="00F27872">
      <w:pPr>
        <w:rPr>
          <w:rFonts w:ascii="Times New Roman" w:hAnsi="Times New Roman"/>
        </w:rPr>
      </w:pPr>
    </w:p>
    <w:p w:rsidR="00F27872" w:rsidRPr="00AA7675" w:rsidRDefault="00923346" w:rsidP="00F27872">
      <w:pPr>
        <w:rPr>
          <w:rFonts w:ascii="Times New Roman" w:hAnsi="Times New Roman"/>
        </w:rPr>
      </w:pPr>
      <w:r>
        <w:rPr>
          <w:rFonts w:ascii="Times New Roman" w:hAnsi="Times New Roman"/>
        </w:rPr>
        <w:t>Merit som følger i forhold til Uddannelsesbekendtgørelsen</w:t>
      </w:r>
    </w:p>
    <w:p w:rsidR="00F27872" w:rsidRPr="00AA7675" w:rsidRDefault="00F27872" w:rsidP="00F27872">
      <w:pPr>
        <w:rPr>
          <w:rFonts w:ascii="Times New Roman" w:hAnsi="Times New Roman"/>
        </w:rPr>
      </w:pPr>
      <w:r w:rsidRPr="00AA7675">
        <w:rPr>
          <w:rFonts w:ascii="Times New Roman" w:hAnsi="Times New Roman"/>
        </w:rPr>
        <w:t>om uddannelserne i den erhvervsfaglige fælle</w:t>
      </w:r>
      <w:r w:rsidRPr="00AA7675">
        <w:rPr>
          <w:rFonts w:ascii="Times New Roman" w:hAnsi="Times New Roman"/>
        </w:rPr>
        <w:t>s</w:t>
      </w:r>
      <w:r w:rsidRPr="00AA7675">
        <w:rPr>
          <w:rFonts w:ascii="Times New Roman" w:hAnsi="Times New Roman"/>
        </w:rPr>
        <w:t>indgang Transport og logistik.</w:t>
      </w:r>
    </w:p>
    <w:p w:rsidR="00F27872" w:rsidRDefault="00F27872" w:rsidP="00F27872">
      <w:pPr>
        <w:rPr>
          <w:rFonts w:ascii="Times New Roman" w:hAnsi="Times New Roman"/>
        </w:rPr>
      </w:pPr>
    </w:p>
    <w:p w:rsidR="00F27872" w:rsidRPr="00091FFB" w:rsidRDefault="00400875" w:rsidP="00F278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ristbuschauffør</w:t>
      </w:r>
      <w:r w:rsidR="00F27872" w:rsidRPr="00091FFB">
        <w:rPr>
          <w:rFonts w:ascii="Times New Roman" w:hAnsi="Times New Roman"/>
          <w:b/>
          <w:sz w:val="24"/>
          <w:szCs w:val="24"/>
        </w:rPr>
        <w:t>Trin 1</w:t>
      </w:r>
    </w:p>
    <w:p w:rsidR="00F27872" w:rsidRDefault="00F27872" w:rsidP="00F2787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5"/>
        <w:gridCol w:w="2909"/>
        <w:gridCol w:w="708"/>
        <w:gridCol w:w="709"/>
      </w:tblGrid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134"/>
          <w:tblHeader/>
        </w:trPr>
        <w:tc>
          <w:tcPr>
            <w:tcW w:w="3047" w:type="dxa"/>
            <w:vMerge w:val="restart"/>
          </w:tcPr>
          <w:p w:rsidR="00B34F28" w:rsidRDefault="00B34F28" w:rsidP="00F27872">
            <w:pPr>
              <w:jc w:val="center"/>
              <w:rPr>
                <w:rFonts w:ascii="Times New Roman" w:hAnsi="Times New Roman"/>
                <w:b/>
              </w:rPr>
            </w:pPr>
          </w:p>
          <w:p w:rsidR="00B34F28" w:rsidRDefault="00B34F28" w:rsidP="00F27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 og U fags nummer</w:t>
            </w:r>
          </w:p>
          <w:p w:rsidR="00B34F28" w:rsidRDefault="00B34F28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2"/>
            <w:vMerge w:val="restart"/>
          </w:tcPr>
          <w:p w:rsidR="00B34F28" w:rsidRDefault="00B34F28" w:rsidP="00B34F28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ets varighed</w:t>
            </w:r>
          </w:p>
          <w:p w:rsidR="00B34F28" w:rsidRDefault="00B34F28" w:rsidP="00B34F28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ets mål</w:t>
            </w:r>
          </w:p>
          <w:p w:rsidR="00B34F28" w:rsidRDefault="00B34F28" w:rsidP="00B34F28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f. Uddannelsesordningen</w:t>
            </w:r>
          </w:p>
        </w:tc>
        <w:tc>
          <w:tcPr>
            <w:tcW w:w="1417" w:type="dxa"/>
            <w:gridSpan w:val="2"/>
          </w:tcPr>
          <w:p w:rsidR="00B34F28" w:rsidRDefault="00B34F28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it</w:t>
            </w: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134"/>
          <w:tblHeader/>
        </w:trPr>
        <w:tc>
          <w:tcPr>
            <w:tcW w:w="3047" w:type="dxa"/>
            <w:vMerge/>
          </w:tcPr>
          <w:p w:rsidR="00B34F28" w:rsidRDefault="00B34F28" w:rsidP="00F27872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2"/>
            <w:vMerge/>
          </w:tcPr>
          <w:p w:rsidR="00B34F28" w:rsidRDefault="00B34F28" w:rsidP="00F27872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34F28" w:rsidRDefault="00B34F28" w:rsidP="00F27872">
            <w:pPr>
              <w:pStyle w:val="Overskrift6"/>
              <w:rPr>
                <w:color w:val="000000"/>
                <w:sz w:val="22"/>
              </w:rPr>
            </w:pPr>
          </w:p>
          <w:p w:rsidR="00B34F28" w:rsidRDefault="00B34F28" w:rsidP="00F27872">
            <w:pPr>
              <w:pStyle w:val="Overskrift6"/>
              <w:rPr>
                <w:color w:val="000000"/>
                <w:sz w:val="22"/>
              </w:rPr>
            </w:pPr>
          </w:p>
          <w:p w:rsidR="00B34F28" w:rsidRDefault="00B34F28" w:rsidP="00F27872">
            <w:pPr>
              <w:pStyle w:val="Overskrift6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</w:t>
            </w:r>
          </w:p>
        </w:tc>
        <w:tc>
          <w:tcPr>
            <w:tcW w:w="709" w:type="dxa"/>
          </w:tcPr>
          <w:p w:rsidR="00B34F28" w:rsidRDefault="00B34F28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B34F28" w:rsidRDefault="00B34F28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j</w:t>
            </w:r>
          </w:p>
        </w:tc>
      </w:tr>
      <w:tr w:rsidR="00B34F28" w:rsidTr="005E12E9">
        <w:tblPrEx>
          <w:tblCellMar>
            <w:top w:w="0" w:type="dxa"/>
            <w:bottom w:w="0" w:type="dxa"/>
          </w:tblCellMar>
        </w:tblPrEx>
        <w:trPr>
          <w:cantSplit/>
          <w:trHeight w:val="1882"/>
        </w:trPr>
        <w:tc>
          <w:tcPr>
            <w:tcW w:w="3047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øreuddannelse ka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gori B</w:t>
            </w:r>
          </w:p>
          <w:p w:rsidR="00B34F28" w:rsidRDefault="00B34F28" w:rsidP="00F27872">
            <w:pPr>
              <w:spacing w:before="120" w:after="120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522</w:t>
            </w: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uger</w:t>
            </w:r>
          </w:p>
          <w:p w:rsidR="005E12E9" w:rsidRDefault="005E12E9" w:rsidP="00F27872">
            <w:pPr>
              <w:ind w:left="57" w:right="57"/>
              <w:rPr>
                <w:rFonts w:ascii="Times New Roman" w:hAnsi="Times New Roman"/>
              </w:rPr>
            </w:pPr>
          </w:p>
          <w:p w:rsidR="005E12E9" w:rsidRPr="0039223E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23E">
              <w:rPr>
                <w:rFonts w:ascii="Times New Roman" w:hAnsi="Times New Roman"/>
                <w:sz w:val="24"/>
                <w:szCs w:val="24"/>
              </w:rPr>
              <w:t>1 Eleven kan føre køretøjer hørende til kategori B, på en sikker og ansvarsbevidst måde, og erhve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r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ver kørekort til kategori B, jf. gældende myndighedskrav.</w:t>
            </w:r>
          </w:p>
          <w:p w:rsidR="00B34F28" w:rsidRPr="005E12E9" w:rsidRDefault="005E12E9" w:rsidP="005E12E9">
            <w:pPr>
              <w:pStyle w:val="Overskrift5"/>
              <w:rPr>
                <w:b w:val="0"/>
                <w:sz w:val="24"/>
                <w:szCs w:val="24"/>
              </w:rPr>
            </w:pPr>
            <w:r w:rsidRPr="0039223E">
              <w:rPr>
                <w:b w:val="0"/>
                <w:sz w:val="24"/>
                <w:szCs w:val="24"/>
              </w:rPr>
              <w:t>2 Prøven skal bestås.</w:t>
            </w:r>
          </w:p>
          <w:p w:rsidR="00B34F28" w:rsidRDefault="00B34F28" w:rsidP="00F27872">
            <w:pPr>
              <w:pStyle w:val="Overskrift5"/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047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øreuddannelse 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 D-ep</w:t>
            </w:r>
          </w:p>
          <w:p w:rsidR="00B34F28" w:rsidRPr="00A168EC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A168EC">
              <w:rPr>
                <w:rFonts w:ascii="Times New Roman" w:hAnsi="Times New Roman"/>
                <w:b/>
              </w:rPr>
              <w:t>06207</w:t>
            </w: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 uger</w:t>
            </w:r>
          </w:p>
          <w:p w:rsidR="005E12E9" w:rsidRDefault="005E12E9" w:rsidP="00F27872">
            <w:pPr>
              <w:ind w:left="57" w:right="57"/>
              <w:rPr>
                <w:rFonts w:ascii="Times New Roman" w:hAnsi="Times New Roman"/>
              </w:rPr>
            </w:pPr>
          </w:p>
          <w:p w:rsidR="005E12E9" w:rsidRPr="0039223E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23E">
              <w:rPr>
                <w:rFonts w:ascii="Times New Roman" w:hAnsi="Times New Roman"/>
                <w:sz w:val="24"/>
                <w:szCs w:val="24"/>
              </w:rPr>
              <w:t>1 Eleven kan føre køretøjer hørende til kategori D, på en sikker og ansvarsbevidst måde, og erhve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r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ver kørekort til kategori D-ep, jf. gæ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l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dende</w:t>
            </w:r>
            <w:r w:rsidR="0065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3E">
              <w:rPr>
                <w:rFonts w:ascii="Times New Roman" w:hAnsi="Times New Roman"/>
                <w:sz w:val="24"/>
                <w:szCs w:val="24"/>
              </w:rPr>
              <w:t>myndighedskrav.</w:t>
            </w:r>
          </w:p>
          <w:p w:rsidR="00B34F28" w:rsidRDefault="005E12E9" w:rsidP="005E12E9">
            <w:pPr>
              <w:ind w:right="57"/>
              <w:rPr>
                <w:rFonts w:ascii="Times New Roman" w:hAnsi="Times New Roman"/>
              </w:rPr>
            </w:pPr>
            <w:r w:rsidRPr="0039223E">
              <w:rPr>
                <w:rFonts w:ascii="Times New Roman" w:hAnsi="Times New Roman"/>
                <w:sz w:val="24"/>
                <w:szCs w:val="24"/>
              </w:rPr>
              <w:t>2 Faget skal bestås.</w:t>
            </w:r>
          </w:p>
          <w:p w:rsidR="005E12E9" w:rsidRDefault="005E12E9" w:rsidP="005E12E9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likthåndtering, sprog og kultur</w:t>
            </w:r>
          </w:p>
          <w:p w:rsidR="00B34F28" w:rsidRPr="00A168EC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A168EC">
              <w:rPr>
                <w:rFonts w:ascii="Times New Roman" w:hAnsi="Times New Roman"/>
                <w:b/>
              </w:rPr>
              <w:t>05499</w:t>
            </w:r>
          </w:p>
          <w:p w:rsidR="00B34F28" w:rsidRDefault="00B34F28" w:rsidP="00B32DD9">
            <w:pPr>
              <w:ind w:left="57" w:right="57"/>
              <w:rPr>
                <w:rFonts w:ascii="Times New Roman" w:hAnsi="Times New Roman"/>
              </w:rPr>
            </w:pPr>
          </w:p>
          <w:p w:rsidR="00B34F28" w:rsidRPr="00444EEB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B32DD9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 uger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1 Eleven kan afværge konflikt- og voldstruende situ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a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tioner på en faglig, sikke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r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hedsmæssig og professionel måde,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 kan skelne mellem effektiv og 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ineffektiv ko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m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munikation.</w:t>
            </w: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2 Eleven kan, ved sin personlige fremtræden og a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d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færd, være med til at afværge, nedtrappe og forebygge uhe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n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sigtsmæssige konflikter.</w:t>
            </w: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3 Eleven er desuden opmærksom på stresssympt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o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mer, og at uhensigtsmæssig stress har en skadelig indflydelse på he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l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bredet.</w:t>
            </w: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4 Eleven er opmærksom på reaktioner hos mennesker efter ubehagelige oplevelser, fx trusler og overfald.</w:t>
            </w: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5 Eleven kan, på baggrund af egen kulturel selvforst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å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else og kendskab til menn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e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 xml:space="preserve">skers forskellige kulturelle, religiøs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oglige og etniske baggrunde, 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kommunikere med pass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a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gererne.</w:t>
            </w:r>
          </w:p>
          <w:p w:rsidR="005E12E9" w:rsidRPr="00481DE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6 Eleven kan identificere kulturbetingede normer og fo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r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ventninger samt komm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u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nikere i et letforståeligt sprog.</w:t>
            </w:r>
          </w:p>
          <w:p w:rsidR="005E12E9" w:rsidRPr="00481DE8" w:rsidRDefault="005E12E9" w:rsidP="005E12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81DE8">
              <w:rPr>
                <w:rFonts w:ascii="Times New Roman" w:hAnsi="Times New Roman"/>
                <w:sz w:val="24"/>
                <w:szCs w:val="24"/>
              </w:rPr>
              <w:t>7 Eleven kan anvende værktøjer og interkulturelle handl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e</w:t>
            </w:r>
            <w:r w:rsidRPr="00481DE8">
              <w:rPr>
                <w:rFonts w:ascii="Times New Roman" w:hAnsi="Times New Roman"/>
                <w:sz w:val="24"/>
                <w:szCs w:val="24"/>
              </w:rPr>
              <w:t>måder til at definere</w:t>
            </w:r>
          </w:p>
          <w:p w:rsidR="005E12E9" w:rsidRDefault="005E12E9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- og vedligeholdelse af busser</w:t>
            </w:r>
          </w:p>
          <w:p w:rsidR="00B34F28" w:rsidRPr="00A168EC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A168EC">
              <w:rPr>
                <w:rFonts w:ascii="Times New Roman" w:hAnsi="Times New Roman"/>
                <w:b/>
              </w:rPr>
              <w:t>05220</w:t>
            </w:r>
          </w:p>
          <w:p w:rsidR="00B34F28" w:rsidRPr="00444EEB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92334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B32DD9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uger</w:t>
            </w:r>
          </w:p>
          <w:p w:rsidR="005E12E9" w:rsidRDefault="005E12E9" w:rsidP="00B32DD9">
            <w:pPr>
              <w:ind w:left="57" w:right="57"/>
              <w:rPr>
                <w:rFonts w:ascii="Times New Roman" w:hAnsi="Times New Roman"/>
              </w:rPr>
            </w:pPr>
          </w:p>
          <w:p w:rsidR="005E12E9" w:rsidRPr="00487B0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B08">
              <w:rPr>
                <w:rFonts w:ascii="Times New Roman" w:hAnsi="Times New Roman"/>
                <w:sz w:val="24"/>
                <w:szCs w:val="24"/>
              </w:rPr>
              <w:t>1 Eleven kan, på grundlag af datablade og instruktioner samt kendskab til redskaber og teknikker, rengøre og vedl</w:t>
            </w:r>
            <w:r w:rsidRPr="00487B08">
              <w:rPr>
                <w:rFonts w:ascii="Times New Roman" w:hAnsi="Times New Roman"/>
                <w:sz w:val="24"/>
                <w:szCs w:val="24"/>
              </w:rPr>
              <w:t>i</w:t>
            </w:r>
            <w:r w:rsidRPr="00487B08">
              <w:rPr>
                <w:rFonts w:ascii="Times New Roman" w:hAnsi="Times New Roman"/>
                <w:sz w:val="24"/>
                <w:szCs w:val="24"/>
              </w:rPr>
              <w:t>geholde busser ind- og udvendigt.</w:t>
            </w:r>
          </w:p>
          <w:p w:rsidR="005E12E9" w:rsidRPr="00487B08" w:rsidRDefault="005E12E9" w:rsidP="005E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7B08">
              <w:rPr>
                <w:rFonts w:ascii="Times New Roman" w:hAnsi="Times New Roman"/>
                <w:sz w:val="24"/>
                <w:szCs w:val="24"/>
              </w:rPr>
              <w:t>2 Eleven kan planlægge og gennemføre både daglig og grundigere rengøring af busser.</w:t>
            </w:r>
          </w:p>
          <w:p w:rsidR="005E12E9" w:rsidRPr="00487B08" w:rsidRDefault="005E12E9" w:rsidP="005E12E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87B08">
              <w:rPr>
                <w:rFonts w:ascii="Times New Roman" w:hAnsi="Times New Roman"/>
                <w:sz w:val="24"/>
                <w:szCs w:val="24"/>
              </w:rPr>
              <w:t>3 Eleven kan varetage det daglige driftstilsyn med busser, herunder indberette fejl og skader på busser.</w:t>
            </w:r>
          </w:p>
          <w:p w:rsidR="005E12E9" w:rsidRDefault="005E12E9" w:rsidP="00B32DD9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F2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D9D9D9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  <w:shd w:val="clear" w:color="auto" w:fill="D9D9D9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D9D9D9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454A2F">
              <w:rPr>
                <w:rFonts w:ascii="Times New Roman" w:hAnsi="Times New Roman"/>
                <w:b/>
              </w:rPr>
              <w:t>12 - Grundlæggende kvalif</w:t>
            </w:r>
            <w:r w:rsidRPr="00454A2F">
              <w:rPr>
                <w:rFonts w:ascii="Times New Roman" w:hAnsi="Times New Roman"/>
                <w:b/>
              </w:rPr>
              <w:t>i</w:t>
            </w:r>
            <w:r w:rsidRPr="00454A2F">
              <w:rPr>
                <w:rFonts w:ascii="Times New Roman" w:hAnsi="Times New Roman"/>
                <w:b/>
              </w:rPr>
              <w:t>kations</w:t>
            </w:r>
            <w:r>
              <w:rPr>
                <w:rFonts w:ascii="Times New Roman" w:hAnsi="Times New Roman"/>
                <w:b/>
              </w:rPr>
              <w:t>uddannelse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5150</w:t>
            </w:r>
          </w:p>
          <w:p w:rsidR="00B34F28" w:rsidRDefault="00B34F28" w:rsidP="00F27872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pStyle w:val="Sidehoved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 uger</w:t>
            </w:r>
          </w:p>
          <w:p w:rsidR="00B34F28" w:rsidRDefault="00655C60" w:rsidP="00F27872">
            <w:pPr>
              <w:pStyle w:val="Sidehoved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nsiv </w:t>
            </w:r>
            <w:r w:rsidR="00B34F28">
              <w:rPr>
                <w:rFonts w:ascii="Times New Roman" w:hAnsi="Times New Roman"/>
              </w:rPr>
              <w:t>4,0 uger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Pr="00702DA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2DA7">
              <w:rPr>
                <w:rFonts w:ascii="Times New Roman" w:hAnsi="Times New Roman"/>
                <w:sz w:val="24"/>
                <w:szCs w:val="24"/>
              </w:rPr>
              <w:t>1 Eleven opnår de grundlæggende kvalifikationer, som fremgår af bilag 1 i Trafikstyrelsens bekendtg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ø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relse nr. 337 af 28/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008 om kvalifikationskrav til 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visse førere af kør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e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tøjer i vejtransport.</w:t>
            </w:r>
          </w:p>
          <w:p w:rsidR="00814F61" w:rsidRPr="00702DA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2DA7">
              <w:rPr>
                <w:rFonts w:ascii="Times New Roman" w:hAnsi="Times New Roman"/>
                <w:sz w:val="24"/>
                <w:szCs w:val="24"/>
              </w:rPr>
              <w:t>3 Eleven opnår Chauffø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r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uddannelsesbevis (CUB) i henhold til Trafikstyrelsens bekendtgørelses § 15 på baggrund af mindst 8 uger undervisning, § 16 på</w:t>
            </w:r>
          </w:p>
          <w:p w:rsidR="00814F61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2DA7">
              <w:rPr>
                <w:rFonts w:ascii="Times New Roman" w:hAnsi="Times New Roman"/>
                <w:sz w:val="24"/>
                <w:szCs w:val="24"/>
              </w:rPr>
              <w:t>baggrund af mindst 4 ugers undervisning eller § 21 på ba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g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grund af mindst 1 uges undervisning. For elever der har været til prøve efter Trafikstyrelse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ler jf. §15 og §</w:t>
            </w:r>
            <w:r w:rsidRPr="00702DA7">
              <w:rPr>
                <w:rFonts w:ascii="Times New Roman" w:hAnsi="Times New Roman"/>
                <w:sz w:val="24"/>
                <w:szCs w:val="24"/>
              </w:rPr>
              <w:t>16, erstattes fagets prøve af denne.</w:t>
            </w:r>
          </w:p>
          <w:p w:rsidR="00814F61" w:rsidRDefault="00814F61" w:rsidP="00814F61">
            <w:pPr>
              <w:ind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F2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3"/>
          </w:tcPr>
          <w:p w:rsidR="00F27872" w:rsidRPr="00BF6C3C" w:rsidRDefault="00F27872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BF6C3C">
              <w:rPr>
                <w:rFonts w:ascii="Times New Roman" w:hAnsi="Times New Roman"/>
                <w:b/>
              </w:rPr>
              <w:t>1. Videreuddannelse i rationel kørsel med hovedvægt på si</w:t>
            </w:r>
            <w:r w:rsidRPr="00BF6C3C">
              <w:rPr>
                <w:rFonts w:ascii="Times New Roman" w:hAnsi="Times New Roman"/>
                <w:b/>
              </w:rPr>
              <w:t>k</w:t>
            </w:r>
            <w:r w:rsidRPr="00BF6C3C">
              <w:rPr>
                <w:rFonts w:ascii="Times New Roman" w:hAnsi="Times New Roman"/>
                <w:b/>
              </w:rPr>
              <w:t xml:space="preserve">kerhed </w:t>
            </w:r>
          </w:p>
        </w:tc>
        <w:tc>
          <w:tcPr>
            <w:tcW w:w="708" w:type="dxa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numPr>
                <w:ilvl w:val="1"/>
                <w:numId w:val="7"/>
              </w:numPr>
              <w:rPr>
                <w:i/>
                <w:iCs/>
                <w:sz w:val="22"/>
                <w:szCs w:val="22"/>
                <w:lang w:val="da-DK"/>
              </w:rPr>
            </w:pPr>
            <w:r w:rsidRPr="00C8455F">
              <w:rPr>
                <w:iCs/>
                <w:sz w:val="22"/>
                <w:szCs w:val="22"/>
                <w:lang w:val="da-DK"/>
              </w:rPr>
              <w:t xml:space="preserve">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ende de karakte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stiske egenskaber ved kraf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t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overføring for at kunne o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p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timere brugen heraf.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numPr>
                <w:ilvl w:val="1"/>
                <w:numId w:val="7"/>
              </w:numPr>
              <w:rPr>
                <w:iCs/>
                <w:sz w:val="22"/>
                <w:szCs w:val="22"/>
                <w:lang w:val="da-DK"/>
              </w:rPr>
            </w:pPr>
            <w:r w:rsidRPr="00C8455F">
              <w:rPr>
                <w:iCs/>
                <w:sz w:val="22"/>
                <w:szCs w:val="22"/>
                <w:lang w:val="da-DK"/>
              </w:rPr>
              <w:t xml:space="preserve">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ende sikkerhed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s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nordningernes karakte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stiske egenskaber og funkt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oner med henblik på at b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herske køretøjet, mindske slid og fo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bygge fejl.</w:t>
            </w:r>
          </w:p>
          <w:p w:rsidR="00B34F28" w:rsidRPr="00C8455F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  <w:r w:rsidRPr="00C8455F">
              <w:rPr>
                <w:iCs/>
                <w:sz w:val="22"/>
                <w:szCs w:val="22"/>
                <w:lang w:val="da-DK"/>
              </w:rPr>
              <w:t xml:space="preserve"> </w:t>
            </w:r>
          </w:p>
          <w:p w:rsidR="00B34F28" w:rsidRPr="00B34F28" w:rsidRDefault="00B34F28" w:rsidP="00923346">
            <w:pPr>
              <w:pStyle w:val="tabeltekst"/>
              <w:rPr>
                <w:lang w:val="da-DK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numPr>
                <w:ilvl w:val="1"/>
                <w:numId w:val="7"/>
              </w:numPr>
              <w:rPr>
                <w:iCs/>
                <w:sz w:val="22"/>
                <w:szCs w:val="22"/>
                <w:lang w:val="da-DK"/>
              </w:rPr>
            </w:pPr>
            <w:r w:rsidRPr="00C8455F">
              <w:rPr>
                <w:iCs/>
                <w:sz w:val="22"/>
                <w:szCs w:val="22"/>
                <w:lang w:val="da-DK"/>
              </w:rPr>
              <w:t xml:space="preserve">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unne optim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re brændsto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f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forbruget</w:t>
            </w:r>
            <w:r>
              <w:rPr>
                <w:iCs/>
                <w:sz w:val="22"/>
                <w:szCs w:val="22"/>
                <w:lang w:val="da-DK"/>
              </w:rPr>
              <w:t>.</w:t>
            </w:r>
          </w:p>
          <w:p w:rsidR="00B34F28" w:rsidRPr="00C8455F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ind w:left="426" w:hanging="426"/>
              <w:rPr>
                <w:i/>
                <w:iCs/>
                <w:sz w:val="22"/>
                <w:szCs w:val="22"/>
                <w:lang w:val="da-DK"/>
              </w:rPr>
            </w:pPr>
            <w:r>
              <w:rPr>
                <w:iCs/>
                <w:sz w:val="22"/>
                <w:szCs w:val="22"/>
                <w:lang w:val="da-DK"/>
              </w:rPr>
              <w:t xml:space="preserve">1.5 </w:t>
            </w:r>
            <w:r w:rsidRPr="00C8455F">
              <w:rPr>
                <w:iCs/>
                <w:sz w:val="22"/>
                <w:szCs w:val="22"/>
                <w:lang w:val="da-DK"/>
              </w:rPr>
              <w:t xml:space="preserve">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unne varetage pa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s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sagerernes sikkerhed og komfort</w:t>
            </w:r>
            <w:r>
              <w:rPr>
                <w:i/>
                <w:iCs/>
                <w:sz w:val="22"/>
                <w:szCs w:val="22"/>
                <w:lang w:val="da-DK"/>
              </w:rPr>
              <w:t>.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.</w:t>
            </w:r>
          </w:p>
          <w:p w:rsidR="00B34F28" w:rsidRPr="00BF6C3C" w:rsidRDefault="00B34F28" w:rsidP="00F27872">
            <w:pPr>
              <w:pStyle w:val="tabeltekst"/>
              <w:ind w:left="426" w:hanging="426"/>
              <w:rPr>
                <w:i/>
                <w:iCs/>
                <w:sz w:val="22"/>
                <w:szCs w:val="22"/>
                <w:lang w:val="da-DK"/>
              </w:rPr>
            </w:pPr>
          </w:p>
          <w:p w:rsidR="00B34F28" w:rsidRPr="00BB099F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1609"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/>
                <w:iCs/>
                <w:sz w:val="22"/>
                <w:szCs w:val="22"/>
                <w:lang w:val="da-DK"/>
              </w:rPr>
            </w:pPr>
            <w:r w:rsidRPr="00BB099F">
              <w:rPr>
                <w:iCs/>
                <w:sz w:val="22"/>
                <w:szCs w:val="22"/>
                <w:lang w:val="da-DK"/>
              </w:rPr>
              <w:t xml:space="preserve">1.6. 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unne stå for las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t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ning af et køretøj under ov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holdelse af sikkerhedsforskri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f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terne og den korrekte brug af kø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 xml:space="preserve">tøjet. </w:t>
            </w:r>
          </w:p>
          <w:p w:rsidR="00B34F28" w:rsidRPr="00BF6C3C" w:rsidRDefault="00B34F28" w:rsidP="00F27872">
            <w:pPr>
              <w:pStyle w:val="tabeltekst"/>
              <w:rPr>
                <w:i/>
                <w:sz w:val="22"/>
                <w:szCs w:val="22"/>
                <w:lang w:val="da-DK"/>
              </w:rPr>
            </w:pPr>
          </w:p>
          <w:p w:rsidR="00B34F28" w:rsidRDefault="00B34F28" w:rsidP="00923346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F2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3"/>
          </w:tcPr>
          <w:p w:rsidR="00F27872" w:rsidRPr="00BF6C3C" w:rsidRDefault="00F27872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BF6C3C">
              <w:rPr>
                <w:rFonts w:ascii="Times New Roman" w:hAnsi="Times New Roman"/>
                <w:b/>
                <w:iCs/>
                <w:szCs w:val="22"/>
              </w:rPr>
              <w:lastRenderedPageBreak/>
              <w:t>2. Anvendelse af reglerne</w:t>
            </w:r>
          </w:p>
        </w:tc>
        <w:tc>
          <w:tcPr>
            <w:tcW w:w="708" w:type="dxa"/>
          </w:tcPr>
          <w:p w:rsidR="00F27872" w:rsidRPr="00A138A4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7872" w:rsidRPr="00A138A4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BF6C3C">
              <w:rPr>
                <w:iCs/>
                <w:sz w:val="22"/>
                <w:szCs w:val="22"/>
                <w:lang w:val="da-DK"/>
              </w:rPr>
              <w:t xml:space="preserve">2.1. Mål: 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at kende vejtranspo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tens sociale kontekst og regle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r</w:t>
            </w:r>
            <w:r w:rsidRPr="00BF6C3C">
              <w:rPr>
                <w:i/>
                <w:iCs/>
                <w:sz w:val="22"/>
                <w:szCs w:val="22"/>
                <w:lang w:val="da-DK"/>
              </w:rPr>
              <w:t>ne</w:t>
            </w:r>
            <w:r w:rsidRPr="00BF6C3C">
              <w:rPr>
                <w:iCs/>
                <w:sz w:val="22"/>
                <w:szCs w:val="22"/>
                <w:lang w:val="da-DK"/>
              </w:rPr>
              <w:t xml:space="preserve">. </w:t>
            </w:r>
          </w:p>
          <w:p w:rsidR="00B34F28" w:rsidRPr="00BF6C3C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923346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2660D6">
              <w:rPr>
                <w:iCs/>
                <w:sz w:val="22"/>
                <w:szCs w:val="22"/>
                <w:lang w:val="da-DK"/>
              </w:rPr>
              <w:t xml:space="preserve">2.3. Mål: 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at kende regle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r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ne for passagerb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fordring</w:t>
            </w:r>
            <w:r>
              <w:rPr>
                <w:i/>
                <w:iCs/>
                <w:sz w:val="22"/>
                <w:szCs w:val="22"/>
                <w:lang w:val="da-DK"/>
              </w:rPr>
              <w:t>.</w:t>
            </w:r>
          </w:p>
          <w:p w:rsidR="00B34F28" w:rsidRPr="002660D6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92334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</w:tbl>
    <w:p w:rsidR="00F27872" w:rsidRDefault="00F27872" w:rsidP="00F2787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5954"/>
        <w:gridCol w:w="708"/>
        <w:gridCol w:w="709"/>
      </w:tblGrid>
      <w:tr w:rsidR="00F2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2"/>
          </w:tcPr>
          <w:p w:rsidR="00F27872" w:rsidRPr="002660D6" w:rsidRDefault="00F27872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2660D6">
              <w:rPr>
                <w:rFonts w:ascii="Times New Roman" w:hAnsi="Times New Roman"/>
                <w:b/>
                <w:iCs/>
                <w:szCs w:val="22"/>
              </w:rPr>
              <w:t>3. Sundhed, færdselssikkerhed og miljøsikkerhed, service og logistik</w:t>
            </w:r>
          </w:p>
        </w:tc>
        <w:tc>
          <w:tcPr>
            <w:tcW w:w="708" w:type="dxa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7872" w:rsidRDefault="00F27872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2660D6">
              <w:rPr>
                <w:iCs/>
                <w:sz w:val="22"/>
                <w:szCs w:val="22"/>
                <w:lang w:val="da-DK"/>
              </w:rPr>
              <w:t xml:space="preserve">3.1. Mål: 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at være o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p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mærksom på farer i trafikken og arbejdsuly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k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ker</w:t>
            </w:r>
            <w:r>
              <w:rPr>
                <w:i/>
                <w:iCs/>
                <w:sz w:val="22"/>
                <w:szCs w:val="22"/>
                <w:lang w:val="da-DK"/>
              </w:rPr>
              <w:t>.</w:t>
            </w:r>
          </w:p>
          <w:p w:rsidR="00B34F28" w:rsidRPr="002660D6" w:rsidRDefault="00B34F28" w:rsidP="00F27872">
            <w:pPr>
              <w:pStyle w:val="tabeltekst"/>
              <w:rPr>
                <w:i/>
                <w:sz w:val="22"/>
                <w:szCs w:val="22"/>
                <w:lang w:val="da-DK"/>
              </w:rPr>
            </w:pPr>
          </w:p>
          <w:p w:rsidR="00B34F28" w:rsidRPr="00BF6C3C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2660D6">
              <w:rPr>
                <w:iCs/>
                <w:sz w:val="22"/>
                <w:szCs w:val="22"/>
                <w:lang w:val="da-DK"/>
              </w:rPr>
              <w:t xml:space="preserve">3.2. Mål: 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at kunne for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bygge kriminalitet og menneskesmu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g</w:t>
            </w:r>
            <w:r w:rsidRPr="002660D6">
              <w:rPr>
                <w:i/>
                <w:iCs/>
                <w:sz w:val="22"/>
                <w:szCs w:val="22"/>
                <w:lang w:val="da-DK"/>
              </w:rPr>
              <w:t>ling.</w:t>
            </w:r>
            <w:r w:rsidRPr="002660D6">
              <w:rPr>
                <w:iCs/>
                <w:sz w:val="22"/>
                <w:szCs w:val="22"/>
                <w:lang w:val="da-DK"/>
              </w:rPr>
              <w:t xml:space="preserve"> </w:t>
            </w:r>
          </w:p>
          <w:p w:rsidR="00B34F28" w:rsidRPr="002660D6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552D2B">
              <w:rPr>
                <w:iCs/>
                <w:sz w:val="22"/>
                <w:szCs w:val="22"/>
                <w:lang w:val="da-DK"/>
              </w:rPr>
              <w:t xml:space="preserve">3.3. Mål: 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at kunne for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bygge fysiske risici</w:t>
            </w:r>
            <w:r>
              <w:rPr>
                <w:iCs/>
                <w:sz w:val="22"/>
                <w:szCs w:val="22"/>
                <w:lang w:val="da-DK"/>
              </w:rPr>
              <w:t>.</w:t>
            </w:r>
          </w:p>
          <w:p w:rsidR="00B34F28" w:rsidRPr="00552D2B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Ergonomi</w:t>
            </w:r>
          </w:p>
          <w:p w:rsidR="00B34F28" w:rsidRPr="00BF6C3C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/>
                <w:iCs/>
                <w:sz w:val="22"/>
                <w:szCs w:val="22"/>
                <w:lang w:val="da-DK"/>
              </w:rPr>
            </w:pPr>
            <w:r w:rsidRPr="00552D2B">
              <w:rPr>
                <w:iCs/>
                <w:sz w:val="22"/>
                <w:szCs w:val="22"/>
                <w:lang w:val="da-DK"/>
              </w:rPr>
              <w:t xml:space="preserve">3.4. Mål: 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at være bevidst om betydningen af fysisk og psykisk egnethed</w:t>
            </w:r>
            <w:r>
              <w:rPr>
                <w:i/>
                <w:iCs/>
                <w:sz w:val="22"/>
                <w:szCs w:val="22"/>
                <w:lang w:val="da-DK"/>
              </w:rPr>
              <w:t>.</w:t>
            </w:r>
          </w:p>
          <w:p w:rsidR="00B34F28" w:rsidRPr="00552D2B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552D2B">
              <w:rPr>
                <w:iCs/>
                <w:sz w:val="22"/>
                <w:szCs w:val="22"/>
                <w:lang w:val="da-DK"/>
              </w:rPr>
              <w:t xml:space="preserve">3.5. Mål: 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at kunne vurdere nø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d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situationer</w:t>
            </w:r>
            <w:r>
              <w:rPr>
                <w:i/>
                <w:iCs/>
                <w:sz w:val="22"/>
                <w:szCs w:val="22"/>
                <w:lang w:val="da-DK"/>
              </w:rPr>
              <w:t>.</w:t>
            </w:r>
          </w:p>
          <w:p w:rsidR="00B34F28" w:rsidRPr="00552D2B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bottom w:val="single" w:sz="4" w:space="0" w:color="auto"/>
            </w:tcBorders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552D2B">
              <w:rPr>
                <w:iCs/>
                <w:sz w:val="22"/>
                <w:szCs w:val="22"/>
                <w:lang w:val="da-DK"/>
              </w:rPr>
              <w:t xml:space="preserve">3.6. Mål: 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at kunne tilpa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s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se sin optræden på en måde, der b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drager til at højne en servic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e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virkso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m</w:t>
            </w:r>
            <w:r w:rsidRPr="00552D2B">
              <w:rPr>
                <w:i/>
                <w:iCs/>
                <w:sz w:val="22"/>
                <w:szCs w:val="22"/>
                <w:lang w:val="da-DK"/>
              </w:rPr>
              <w:t>heds image.</w:t>
            </w:r>
          </w:p>
          <w:p w:rsidR="00B34F28" w:rsidRPr="00552D2B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BF6C3C" w:rsidRDefault="00B34F28" w:rsidP="0092334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C8455F">
              <w:rPr>
                <w:iCs/>
                <w:sz w:val="22"/>
                <w:szCs w:val="22"/>
                <w:lang w:val="da-DK"/>
              </w:rPr>
              <w:t xml:space="preserve">3.8. Mål: 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at kende den økonom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ske kontekst for personbefo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r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dring ad vej og markedsorgan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i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sati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o</w:t>
            </w:r>
            <w:r w:rsidRPr="003B3204">
              <w:rPr>
                <w:i/>
                <w:iCs/>
                <w:sz w:val="22"/>
                <w:szCs w:val="22"/>
                <w:lang w:val="da-DK"/>
              </w:rPr>
              <w:t>nen.</w:t>
            </w:r>
          </w:p>
          <w:p w:rsidR="00B34F28" w:rsidRPr="00C8455F" w:rsidRDefault="00B34F28" w:rsidP="00F27872">
            <w:pPr>
              <w:pStyle w:val="tabeltekst"/>
              <w:rPr>
                <w:sz w:val="22"/>
                <w:szCs w:val="22"/>
                <w:lang w:val="da-DK"/>
              </w:rPr>
            </w:pPr>
          </w:p>
          <w:p w:rsidR="00B34F28" w:rsidRPr="003B3204" w:rsidRDefault="00B34F28" w:rsidP="00923346">
            <w:pPr>
              <w:pStyle w:val="tabeltekst"/>
              <w:rPr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>
              <w:rPr>
                <w:iCs/>
                <w:sz w:val="22"/>
                <w:szCs w:val="22"/>
                <w:lang w:val="da-DK"/>
              </w:rPr>
              <w:t>Kørsel med specielle bu</w:t>
            </w:r>
            <w:r>
              <w:rPr>
                <w:iCs/>
                <w:sz w:val="22"/>
                <w:szCs w:val="22"/>
                <w:lang w:val="da-DK"/>
              </w:rPr>
              <w:t>s</w:t>
            </w:r>
            <w:r>
              <w:rPr>
                <w:iCs/>
                <w:sz w:val="22"/>
                <w:szCs w:val="22"/>
                <w:lang w:val="da-DK"/>
              </w:rPr>
              <w:t>ser</w:t>
            </w:r>
          </w:p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  <w:p w:rsidR="00B34F28" w:rsidRPr="00A168EC" w:rsidRDefault="00B34F28" w:rsidP="00007C66">
            <w:pPr>
              <w:ind w:right="57"/>
              <w:rPr>
                <w:rFonts w:ascii="Times New Roman" w:hAnsi="Times New Roman"/>
                <w:b/>
                <w:iCs/>
                <w:szCs w:val="22"/>
                <w:lang w:eastAsia="en-US"/>
              </w:rPr>
            </w:pPr>
            <w:r w:rsidRPr="00A168EC">
              <w:rPr>
                <w:rFonts w:ascii="Times New Roman" w:hAnsi="Times New Roman"/>
                <w:b/>
                <w:iCs/>
                <w:szCs w:val="22"/>
                <w:lang w:eastAsia="en-US"/>
              </w:rPr>
              <w:t>05252</w:t>
            </w:r>
          </w:p>
          <w:p w:rsidR="00B34F28" w:rsidRPr="00C8455F" w:rsidRDefault="00B34F28" w:rsidP="00007C66">
            <w:pPr>
              <w:ind w:right="57"/>
              <w:rPr>
                <w:iCs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B32DD9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 uger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Pr="00501AE8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1 Eleven kan, på grundlag af sin viden om forskellige ko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trol- og sikkerhedssystemer, foretage eftersyn, som chauff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ø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ren har ansvar for.</w:t>
            </w:r>
          </w:p>
          <w:p w:rsidR="00814F61" w:rsidRPr="00501AE8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2 Eleven kan manøvrere køretøjet på en sådan måde, at der ikke opstår ulemper eller skade på øvrige trafika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ter eller på køretøjet.</w:t>
            </w:r>
          </w:p>
          <w:p w:rsidR="00814F61" w:rsidRPr="00501AE8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3 Eleven kan, under hensyn til passagerernes komfort og sikkerhed og ud fra trafikale problemstillinger som anve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delse af det respektive specielle køretø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me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d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fører, foretage buskørsel med en speciel bus.</w:t>
            </w: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RPr="00F37351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  <w:p w:rsidR="00B34F28" w:rsidRPr="00DA7814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DA7814">
              <w:rPr>
                <w:iCs/>
                <w:sz w:val="22"/>
                <w:szCs w:val="22"/>
                <w:lang w:val="da-DK"/>
              </w:rPr>
              <w:t>Kørsel med 3 akslede</w:t>
            </w:r>
          </w:p>
          <w:p w:rsidR="00B34F28" w:rsidRPr="00DA7814" w:rsidRDefault="00AE6EEE" w:rsidP="00AE6EEE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DA7814">
              <w:rPr>
                <w:iCs/>
                <w:sz w:val="22"/>
                <w:szCs w:val="22"/>
                <w:lang w:val="da-DK"/>
              </w:rPr>
              <w:t>d</w:t>
            </w:r>
            <w:r w:rsidR="00B34F28" w:rsidRPr="00DA7814">
              <w:rPr>
                <w:iCs/>
                <w:sz w:val="22"/>
                <w:szCs w:val="22"/>
                <w:lang w:val="da-DK"/>
              </w:rPr>
              <w:t>obbeltdækkerbusser</w:t>
            </w:r>
            <w:r w:rsidRPr="00DA7814">
              <w:rPr>
                <w:iCs/>
                <w:sz w:val="22"/>
                <w:szCs w:val="22"/>
                <w:lang w:val="da-DK"/>
              </w:rPr>
              <w:t xml:space="preserve"> p</w:t>
            </w:r>
            <w:r w:rsidR="00B34F28" w:rsidRPr="00DA7814">
              <w:rPr>
                <w:iCs/>
                <w:sz w:val="22"/>
                <w:szCs w:val="22"/>
                <w:lang w:val="da-DK"/>
              </w:rPr>
              <w:t>å kør</w:t>
            </w:r>
            <w:r w:rsidR="00B34F28" w:rsidRPr="00DA7814">
              <w:rPr>
                <w:iCs/>
                <w:sz w:val="22"/>
                <w:szCs w:val="22"/>
                <w:lang w:val="da-DK"/>
              </w:rPr>
              <w:t>e</w:t>
            </w:r>
            <w:r w:rsidR="00B34F28" w:rsidRPr="00DA7814">
              <w:rPr>
                <w:iCs/>
                <w:sz w:val="22"/>
                <w:szCs w:val="22"/>
                <w:lang w:val="da-DK"/>
              </w:rPr>
              <w:t>teknisk anlæg</w:t>
            </w:r>
            <w:r w:rsidRPr="00DA7814">
              <w:rPr>
                <w:iCs/>
                <w:sz w:val="22"/>
                <w:szCs w:val="22"/>
                <w:lang w:val="da-DK"/>
              </w:rPr>
              <w:t>.</w:t>
            </w:r>
          </w:p>
          <w:p w:rsidR="00AE6EEE" w:rsidRPr="00AE6EEE" w:rsidRDefault="00AE6EEE" w:rsidP="00AE6EEE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AE6EEE">
              <w:rPr>
                <w:b/>
                <w:iCs/>
                <w:sz w:val="22"/>
                <w:szCs w:val="22"/>
                <w:lang w:val="da-DK"/>
              </w:rPr>
              <w:t>05246</w:t>
            </w:r>
          </w:p>
          <w:p w:rsidR="00AE6EEE" w:rsidRPr="00F37351" w:rsidRDefault="00AE6EEE" w:rsidP="00AE6EEE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9C4FE1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  <w:p w:rsidR="00B34F28" w:rsidRPr="00DA7814" w:rsidRDefault="00B34F28" w:rsidP="00B32DD9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DA7814">
              <w:rPr>
                <w:iCs/>
                <w:sz w:val="22"/>
                <w:szCs w:val="22"/>
                <w:lang w:val="da-DK"/>
              </w:rPr>
              <w:t>0,2 uger</w:t>
            </w:r>
          </w:p>
          <w:p w:rsidR="00B34F28" w:rsidRPr="00DA7814" w:rsidRDefault="00B34F28" w:rsidP="00F27872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7814">
              <w:rPr>
                <w:rFonts w:ascii="Times New Roman" w:hAnsi="Times New Roman"/>
                <w:sz w:val="24"/>
                <w:szCs w:val="24"/>
              </w:rPr>
              <w:t>1</w:t>
            </w:r>
            <w:r w:rsidRPr="00984C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Eleven opnår kundskaber, så eleven kan vurdere og b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dømme følgende køretekniske, mekaniske- og fysiske fa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k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torer ved kø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r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sel med 3-akslede dobbeltdæk-kerbusser: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Hastighedens betydning for bevægelsesenergien og c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n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trif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u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galkraften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Bevægelsesenergiens indflyd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l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se på bremselængden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Friktionens betydning under opbremsning, ved kørsel i sving, ved op- og nedgearing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Centrifugalkraftens indflydelse på kørestabiliteten under svingning, ved vognbaneskift og un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d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vigemanøvre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Over- og understyring samt de faktorer, der har indfl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y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delse herpå, fx belæsning, alm. fjederopbygning og dæ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k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montering og dæktryk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Tyngdepunktsplaceringens indflydelse på køresikkerh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den, krængning i sving og tyngd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punktsforskydning under o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p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bremsning i tørt og glat føre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Risikoen ved anvendelse af driftsbremsen alene ved kø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r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sel med høj totalvægt ned af lange og stejle bakker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- Betydningen af korrekt justerede bremser, og korrekt j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u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steret ALB ¿ ventiler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2 Inden gennemførelsen af den praktiske køreteknik skal eleven have gennemgået de gældende sikkerhedsregler for køreteknisk undervisning, således at v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d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kommende kan anvende den erhvervede viden i forbindelse med a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f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vikling af de køretekniske praktiske øvelser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Efter den praktiske undervisning kan eleven vurdere vej-, vejr- og trafikforhold, og med baggrund i den erhvervede viden bliver i stand til at vurdere de risici, der er ved kørsel med store køretøjer og specielt 3-akslede dobbeltdækk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r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busser.</w:t>
            </w:r>
          </w:p>
          <w:p w:rsidR="00633E99" w:rsidRPr="00984CE2" w:rsidRDefault="00633E99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84CE2">
              <w:rPr>
                <w:rFonts w:ascii="Times New Roman" w:hAnsi="Times New Roman"/>
                <w:sz w:val="24"/>
                <w:szCs w:val="24"/>
              </w:rPr>
              <w:t>Endvidere kan eleven anvende korrekt styre-, bremse-, undvige- og afværgeteknik, og kan derved reagere he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n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sigtsmæssigt i vanskelige og pludseligt opståede situati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o</w:t>
            </w:r>
            <w:r w:rsidRPr="00984CE2">
              <w:rPr>
                <w:rFonts w:ascii="Times New Roman" w:hAnsi="Times New Roman"/>
                <w:sz w:val="24"/>
                <w:szCs w:val="24"/>
              </w:rPr>
              <w:t>ner på:</w:t>
            </w:r>
          </w:p>
          <w:p w:rsidR="00984CE2" w:rsidRPr="00984CE2" w:rsidRDefault="00984CE2" w:rsidP="00984CE2">
            <w:pPr>
              <w:ind w:left="57" w:right="57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- Tør langbane med bremseøvelse og bremse- og undv</w:t>
            </w:r>
            <w:r w:rsidRPr="00984CE2">
              <w:rPr>
                <w:rFonts w:ascii="Times New Roman" w:hAnsi="Times New Roman"/>
              </w:rPr>
              <w:t>i</w:t>
            </w:r>
            <w:r w:rsidRPr="00984CE2">
              <w:rPr>
                <w:rFonts w:ascii="Times New Roman" w:hAnsi="Times New Roman"/>
              </w:rPr>
              <w:t>geøvelse med pludseligt opståede forhindringer og lysst</w:t>
            </w:r>
            <w:r w:rsidRPr="00984CE2">
              <w:rPr>
                <w:rFonts w:ascii="Times New Roman" w:hAnsi="Times New Roman"/>
              </w:rPr>
              <w:t>y</w:t>
            </w:r>
            <w:r w:rsidRPr="00984CE2">
              <w:rPr>
                <w:rFonts w:ascii="Times New Roman" w:hAnsi="Times New Roman"/>
              </w:rPr>
              <w:t>ring.</w:t>
            </w:r>
          </w:p>
          <w:p w:rsidR="00984CE2" w:rsidRPr="00984CE2" w:rsidRDefault="00984CE2" w:rsidP="00984CE2">
            <w:pPr>
              <w:ind w:left="57" w:right="57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- Glat langbane med bremse- og undvigeøvelse med pludseligt opståede forhindringer samt styre- og undvig</w:t>
            </w:r>
            <w:r w:rsidRPr="00984CE2">
              <w:rPr>
                <w:rFonts w:ascii="Times New Roman" w:hAnsi="Times New Roman"/>
              </w:rPr>
              <w:t>e</w:t>
            </w:r>
            <w:r w:rsidRPr="00984CE2">
              <w:rPr>
                <w:rFonts w:ascii="Times New Roman" w:hAnsi="Times New Roman"/>
              </w:rPr>
              <w:t>øvelse i kurve.</w:t>
            </w:r>
          </w:p>
          <w:p w:rsidR="00984CE2" w:rsidRPr="00984CE2" w:rsidRDefault="00984CE2" w:rsidP="00984CE2">
            <w:pPr>
              <w:ind w:left="57" w:right="57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- Tør behændighedsbane med reaktionsøvelse, slalo</w:t>
            </w:r>
            <w:r w:rsidRPr="00984CE2">
              <w:rPr>
                <w:rFonts w:ascii="Times New Roman" w:hAnsi="Times New Roman"/>
              </w:rPr>
              <w:t>m</w:t>
            </w:r>
            <w:r w:rsidRPr="00984CE2">
              <w:rPr>
                <w:rFonts w:ascii="Times New Roman" w:hAnsi="Times New Roman"/>
              </w:rPr>
              <w:t>øvelse og dobbelt undvigeøvelse uden bremsning.</w:t>
            </w:r>
          </w:p>
          <w:p w:rsidR="00984CE2" w:rsidRPr="00984CE2" w:rsidRDefault="00984CE2" w:rsidP="00984CE2">
            <w:pPr>
              <w:ind w:left="57" w:right="57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- Glat bakke med Indkørsel og bremsning i buslo</w:t>
            </w:r>
            <w:r w:rsidRPr="00984CE2">
              <w:rPr>
                <w:rFonts w:ascii="Times New Roman" w:hAnsi="Times New Roman"/>
              </w:rPr>
              <w:t>m</w:t>
            </w:r>
            <w:r w:rsidRPr="00984CE2">
              <w:rPr>
                <w:rFonts w:ascii="Times New Roman" w:hAnsi="Times New Roman"/>
              </w:rPr>
              <w:t>me/rasteplads nedad og undvigeøvelse ved kørsel ned</w:t>
            </w:r>
            <w:r w:rsidRPr="00984CE2">
              <w:rPr>
                <w:rFonts w:ascii="Times New Roman" w:hAnsi="Times New Roman"/>
              </w:rPr>
              <w:t>a</w:t>
            </w:r>
            <w:r w:rsidRPr="00984CE2">
              <w:rPr>
                <w:rFonts w:ascii="Times New Roman" w:hAnsi="Times New Roman"/>
              </w:rPr>
              <w:t>d og pludseligt opstået forhindring.</w:t>
            </w:r>
          </w:p>
          <w:p w:rsidR="00984CE2" w:rsidRPr="00F37351" w:rsidRDefault="00984CE2" w:rsidP="00984CE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  <w:r w:rsidRPr="00984CE2">
              <w:rPr>
                <w:rFonts w:ascii="Times New Roman" w:hAnsi="Times New Roman"/>
              </w:rPr>
              <w:t>Den enkelte elev skal som minimum gennemføre kørsel i 1 le</w:t>
            </w:r>
            <w:r w:rsidRPr="00984CE2">
              <w:rPr>
                <w:rFonts w:ascii="Times New Roman" w:hAnsi="Times New Roman"/>
              </w:rPr>
              <w:t>k</w:t>
            </w:r>
            <w:r w:rsidRPr="00984CE2">
              <w:rPr>
                <w:rFonts w:ascii="Times New Roman" w:hAnsi="Times New Roman"/>
              </w:rPr>
              <w:t>tion i 3-akslede dobbeltdækkerbu</w:t>
            </w:r>
            <w:r w:rsidRPr="00984CE2">
              <w:rPr>
                <w:rFonts w:ascii="Times New Roman" w:hAnsi="Times New Roman"/>
              </w:rPr>
              <w:t>s</w:t>
            </w:r>
            <w:r w:rsidRPr="00984CE2">
              <w:rPr>
                <w:rFonts w:ascii="Times New Roman" w:hAnsi="Times New Roman"/>
              </w:rPr>
              <w:t>ser udstyret med ABS- og ESC-bremser. Hastigheden ved de forskellige øvelser fastlæ</w:t>
            </w:r>
            <w:r w:rsidRPr="00984CE2">
              <w:rPr>
                <w:rFonts w:ascii="Times New Roman" w:hAnsi="Times New Roman"/>
              </w:rPr>
              <w:t>g</w:t>
            </w:r>
            <w:r w:rsidRPr="00984CE2">
              <w:rPr>
                <w:rFonts w:ascii="Times New Roman" w:hAnsi="Times New Roman"/>
              </w:rPr>
              <w:t>ges af baneleder/instruktør ud fra aktuel friktion og elevens n</w:t>
            </w:r>
            <w:r w:rsidRPr="00984CE2">
              <w:rPr>
                <w:rFonts w:ascii="Times New Roman" w:hAnsi="Times New Roman"/>
              </w:rPr>
              <w:t>i</w:t>
            </w:r>
            <w:r w:rsidRPr="00984CE2">
              <w:rPr>
                <w:rFonts w:ascii="Times New Roman" w:hAnsi="Times New Roman"/>
              </w:rPr>
              <w:t>vea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34F28" w:rsidRPr="00F37351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  <w:p w:rsidR="00B34F28" w:rsidRPr="00AE6EEE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AE6EEE">
              <w:rPr>
                <w:iCs/>
                <w:sz w:val="22"/>
                <w:szCs w:val="22"/>
                <w:lang w:val="da-DK"/>
              </w:rPr>
              <w:t>National turistbuskørsel og</w:t>
            </w:r>
          </w:p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  <w:r w:rsidRPr="00AE6EEE">
              <w:rPr>
                <w:iCs/>
                <w:sz w:val="22"/>
                <w:szCs w:val="22"/>
                <w:lang w:val="da-DK"/>
              </w:rPr>
              <w:t>Ny teknologi</w:t>
            </w:r>
          </w:p>
          <w:p w:rsidR="00B34F28" w:rsidRPr="00AE6EEE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AE6EEE">
              <w:rPr>
                <w:b/>
                <w:iCs/>
                <w:sz w:val="22"/>
                <w:szCs w:val="22"/>
                <w:lang w:val="da-DK"/>
              </w:rPr>
              <w:t>05503</w:t>
            </w:r>
          </w:p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  <w:p w:rsidR="00B34F28" w:rsidRPr="008844D5" w:rsidRDefault="00B34F28" w:rsidP="00A42F07">
            <w:pPr>
              <w:ind w:left="57" w:right="57"/>
              <w:rPr>
                <w:rFonts w:ascii="Times New Roman" w:hAnsi="Times New Roman"/>
              </w:rPr>
            </w:pPr>
            <w:r w:rsidRPr="008844D5">
              <w:rPr>
                <w:rFonts w:ascii="Times New Roman" w:hAnsi="Times New Roman"/>
              </w:rPr>
              <w:t>1,2 uger</w:t>
            </w:r>
          </w:p>
          <w:p w:rsidR="00F37351" w:rsidRPr="008844D5" w:rsidRDefault="00F37351" w:rsidP="00A42F07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984CE2" w:rsidRPr="008844D5" w:rsidRDefault="00220412" w:rsidP="00F27872">
            <w:pPr>
              <w:ind w:left="57" w:right="57"/>
              <w:rPr>
                <w:rFonts w:ascii="Times New Roman" w:hAnsi="Times New Roman"/>
              </w:rPr>
            </w:pPr>
            <w:r w:rsidRPr="008844D5">
              <w:rPr>
                <w:rFonts w:ascii="Times New Roman" w:hAnsi="Times New Roman"/>
              </w:rPr>
              <w:t>1</w:t>
            </w:r>
            <w:r w:rsidRPr="008844D5">
              <w:rPr>
                <w:rFonts w:ascii="Times New Roman" w:hAnsi="Times New Roman"/>
                <w:color w:val="FF0000"/>
              </w:rPr>
              <w:t xml:space="preserve"> </w:t>
            </w:r>
            <w:r w:rsidRPr="008844D5">
              <w:rPr>
                <w:rFonts w:ascii="Times New Roman" w:hAnsi="Times New Roman"/>
              </w:rPr>
              <w:t>Eleven kan selvstændigt udføre turistbuskørsel i Da</w:t>
            </w:r>
            <w:r w:rsidRPr="008844D5">
              <w:rPr>
                <w:rFonts w:ascii="Times New Roman" w:hAnsi="Times New Roman"/>
              </w:rPr>
              <w:t>n</w:t>
            </w:r>
            <w:r w:rsidRPr="008844D5">
              <w:rPr>
                <w:rFonts w:ascii="Times New Roman" w:hAnsi="Times New Roman"/>
              </w:rPr>
              <w:t>mark.</w:t>
            </w:r>
          </w:p>
          <w:p w:rsidR="00220412" w:rsidRPr="00517BD2" w:rsidRDefault="00220412" w:rsidP="00F27872">
            <w:pPr>
              <w:ind w:left="57" w:right="57"/>
              <w:rPr>
                <w:rFonts w:ascii="Times New Roman" w:hAnsi="Times New Roman"/>
              </w:rPr>
            </w:pPr>
            <w:r w:rsidRPr="008844D5">
              <w:rPr>
                <w:rFonts w:ascii="Times New Roman" w:hAnsi="Times New Roman"/>
              </w:rPr>
              <w:t>2</w:t>
            </w:r>
            <w:r w:rsidRPr="00AE6EEE">
              <w:rPr>
                <w:rFonts w:ascii="Times New Roman" w:hAnsi="Times New Roman"/>
                <w:b/>
              </w:rPr>
              <w:t xml:space="preserve"> </w:t>
            </w:r>
            <w:r w:rsidRPr="00517BD2">
              <w:rPr>
                <w:rFonts w:ascii="Times New Roman" w:hAnsi="Times New Roman"/>
              </w:rPr>
              <w:t>Eleven har endvidere, med basis fra den personlige chauffø</w:t>
            </w:r>
            <w:r w:rsidRPr="00517BD2">
              <w:rPr>
                <w:rFonts w:ascii="Times New Roman" w:hAnsi="Times New Roman"/>
              </w:rPr>
              <w:t>r</w:t>
            </w:r>
            <w:r w:rsidRPr="00517BD2">
              <w:rPr>
                <w:rFonts w:ascii="Times New Roman" w:hAnsi="Times New Roman"/>
              </w:rPr>
              <w:t>håndbog, kendskab til forskellige former for turis</w:t>
            </w:r>
            <w:r w:rsidRPr="00517BD2">
              <w:rPr>
                <w:rFonts w:ascii="Times New Roman" w:hAnsi="Times New Roman"/>
              </w:rPr>
              <w:t>t</w:t>
            </w:r>
            <w:r w:rsidRPr="00517BD2">
              <w:rPr>
                <w:rFonts w:ascii="Times New Roman" w:hAnsi="Times New Roman"/>
              </w:rPr>
              <w:t>kørsel, og kan yde en kvalificeret kundeservice.</w:t>
            </w:r>
          </w:p>
          <w:p w:rsidR="00220412" w:rsidRPr="00517BD2" w:rsidRDefault="00220412" w:rsidP="00F27872">
            <w:pPr>
              <w:ind w:left="57" w:right="57"/>
              <w:rPr>
                <w:rFonts w:ascii="Times New Roman" w:hAnsi="Times New Roman"/>
              </w:rPr>
            </w:pPr>
            <w:r w:rsidRPr="00517BD2">
              <w:rPr>
                <w:rFonts w:ascii="Times New Roman" w:hAnsi="Times New Roman"/>
              </w:rPr>
              <w:t>3 Eleven kan udføre kørselen i henhold til gældende lo</w:t>
            </w:r>
            <w:r w:rsidRPr="00517BD2">
              <w:rPr>
                <w:rFonts w:ascii="Times New Roman" w:hAnsi="Times New Roman"/>
              </w:rPr>
              <w:t>v</w:t>
            </w:r>
            <w:r w:rsidRPr="00517BD2">
              <w:rPr>
                <w:rFonts w:ascii="Times New Roman" w:hAnsi="Times New Roman"/>
              </w:rPr>
              <w:t>givning og har kendskab til miljøvenlig rengøring og vedl</w:t>
            </w:r>
            <w:r w:rsidRPr="00517BD2">
              <w:rPr>
                <w:rFonts w:ascii="Times New Roman" w:hAnsi="Times New Roman"/>
              </w:rPr>
              <w:t>i</w:t>
            </w:r>
            <w:r w:rsidRPr="00517BD2">
              <w:rPr>
                <w:rFonts w:ascii="Times New Roman" w:hAnsi="Times New Roman"/>
              </w:rPr>
              <w:t>geholdelse af bussen.</w:t>
            </w:r>
          </w:p>
          <w:p w:rsidR="00220412" w:rsidRPr="00517BD2" w:rsidRDefault="00220412" w:rsidP="00F27872">
            <w:pPr>
              <w:ind w:left="57" w:right="57"/>
              <w:rPr>
                <w:rFonts w:ascii="Times New Roman" w:hAnsi="Times New Roman"/>
              </w:rPr>
            </w:pPr>
            <w:r w:rsidRPr="00517BD2">
              <w:rPr>
                <w:rFonts w:ascii="Times New Roman" w:hAnsi="Times New Roman"/>
              </w:rPr>
              <w:t>4 Eleven kan selvstændigt anve</w:t>
            </w:r>
            <w:r w:rsidRPr="00517BD2">
              <w:rPr>
                <w:rFonts w:ascii="Times New Roman" w:hAnsi="Times New Roman"/>
              </w:rPr>
              <w:t>n</w:t>
            </w:r>
            <w:r w:rsidRPr="00517BD2">
              <w:rPr>
                <w:rFonts w:ascii="Times New Roman" w:hAnsi="Times New Roman"/>
              </w:rPr>
              <w:t>de forskellige typer af moderne turistbusser. Eleven har endvidere kendskab til forskellige fo</w:t>
            </w:r>
            <w:r w:rsidRPr="00517BD2">
              <w:rPr>
                <w:rFonts w:ascii="Times New Roman" w:hAnsi="Times New Roman"/>
              </w:rPr>
              <w:t>r</w:t>
            </w:r>
            <w:r w:rsidRPr="00517BD2">
              <w:rPr>
                <w:rFonts w:ascii="Times New Roman" w:hAnsi="Times New Roman"/>
              </w:rPr>
              <w:t>mer for gear, retarder typer, bremsesystemer og indre indre</w:t>
            </w:r>
            <w:r w:rsidRPr="00517BD2">
              <w:rPr>
                <w:rFonts w:ascii="Times New Roman" w:hAnsi="Times New Roman"/>
              </w:rPr>
              <w:t>t</w:t>
            </w:r>
            <w:r w:rsidRPr="00517BD2">
              <w:rPr>
                <w:rFonts w:ascii="Times New Roman" w:hAnsi="Times New Roman"/>
              </w:rPr>
              <w:t>ning, således at bussen kan betjenes si</w:t>
            </w:r>
            <w:r w:rsidRPr="00517BD2">
              <w:rPr>
                <w:rFonts w:ascii="Times New Roman" w:hAnsi="Times New Roman"/>
              </w:rPr>
              <w:t>k</w:t>
            </w:r>
            <w:r w:rsidRPr="00517BD2">
              <w:rPr>
                <w:rFonts w:ascii="Times New Roman" w:hAnsi="Times New Roman"/>
              </w:rPr>
              <w:t>kerhedsmæssigt korrekt.</w:t>
            </w:r>
          </w:p>
          <w:p w:rsidR="00220412" w:rsidRPr="00F37351" w:rsidRDefault="00220412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  <w:r w:rsidRPr="00517BD2">
              <w:rPr>
                <w:rFonts w:ascii="Times New Roman" w:hAnsi="Times New Roman"/>
              </w:rPr>
              <w:t>5 Eleven kan betjene ny som kendt teknologi ud fra m</w:t>
            </w:r>
            <w:r w:rsidRPr="00517BD2">
              <w:rPr>
                <w:rFonts w:ascii="Times New Roman" w:hAnsi="Times New Roman"/>
              </w:rPr>
              <w:t>a</w:t>
            </w:r>
            <w:r w:rsidRPr="00517BD2">
              <w:rPr>
                <w:rFonts w:ascii="Times New Roman" w:hAnsi="Times New Roman"/>
              </w:rPr>
              <w:t>nual og er i stand til at rette almindelig forekomne driftsfejl, samt afgøre om ny teknologi anvendes ud fra gældende lovgivning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4F61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F61" w:rsidRDefault="00814F61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  <w:p w:rsidR="00814F61" w:rsidRDefault="00814F61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>
              <w:rPr>
                <w:iCs/>
                <w:sz w:val="22"/>
                <w:szCs w:val="22"/>
                <w:lang w:val="da-DK"/>
              </w:rPr>
              <w:t>Fremmedsprog 1for pe</w:t>
            </w:r>
            <w:r>
              <w:rPr>
                <w:iCs/>
                <w:sz w:val="22"/>
                <w:szCs w:val="22"/>
                <w:lang w:val="da-DK"/>
              </w:rPr>
              <w:t>r</w:t>
            </w:r>
            <w:r>
              <w:rPr>
                <w:iCs/>
                <w:sz w:val="22"/>
                <w:szCs w:val="22"/>
                <w:lang w:val="da-DK"/>
              </w:rPr>
              <w:t>sonbef.</w:t>
            </w:r>
          </w:p>
          <w:p w:rsidR="00814F61" w:rsidRDefault="00814F61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0A15D8">
              <w:rPr>
                <w:b/>
                <w:iCs/>
                <w:sz w:val="22"/>
                <w:szCs w:val="22"/>
                <w:lang w:val="da-DK"/>
              </w:rPr>
              <w:t>09494</w:t>
            </w:r>
          </w:p>
          <w:p w:rsidR="00814F61" w:rsidRDefault="00814F61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</w:p>
          <w:p w:rsidR="00814F61" w:rsidRPr="00B34F28" w:rsidRDefault="00814F61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uger</w:t>
            </w:r>
          </w:p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1 Undervisningens mål er, at eleven kan anvende fremm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d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sproget hensigtsmæssigt i almindelige situationer fra 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r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hvervsliv og dagli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g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liv</w:t>
            </w: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2 Undervisningens mål er, at el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ven kan anvende et enkelt sprog i almindelige situationer fra 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r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hvervsliv og dagligliv,</w:t>
            </w: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3 Undervisningens mål er, at el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ven kan anvende enkle, hensigt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s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mæssige tale-, skrive-, lytte- og læsestrategier.</w:t>
            </w: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4 Undervisningens mål er, at eleven kan anvende såvel v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r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bale som nonverbale strategier</w:t>
            </w: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5 Undervisningens mål er, at eleven kan dokumentere fo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r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ståelse af talt sprog i almindelige situati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o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ner fra erhvervsliv og dagligliv,</w:t>
            </w:r>
          </w:p>
          <w:p w:rsidR="00814F61" w:rsidRPr="00F731C7" w:rsidRDefault="00814F61" w:rsidP="00814F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6 Undervisningens mål er, at eleven kan læse og dokum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n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tere forståelse af enkle tekster på fr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m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medsproget,</w:t>
            </w:r>
          </w:p>
          <w:p w:rsidR="00814F61" w:rsidRDefault="00814F61" w:rsidP="00814F61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731C7">
              <w:rPr>
                <w:rFonts w:ascii="Times New Roman" w:hAnsi="Times New Roman"/>
                <w:sz w:val="24"/>
                <w:szCs w:val="24"/>
              </w:rPr>
              <w:t>7 Undervisningens mål er, at el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ven kan formulere enkle medd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e</w:t>
            </w:r>
            <w:r w:rsidRPr="00F731C7">
              <w:rPr>
                <w:rFonts w:ascii="Times New Roman" w:hAnsi="Times New Roman"/>
                <w:sz w:val="24"/>
                <w:szCs w:val="24"/>
              </w:rPr>
              <w:t>lelser hentet fra erhvervsliv og dagligdag,</w:t>
            </w:r>
          </w:p>
          <w:p w:rsidR="00814F61" w:rsidRPr="00814F61" w:rsidRDefault="00814F61" w:rsidP="00F27872">
            <w:pPr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1" w:rsidRDefault="00814F61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>
              <w:rPr>
                <w:iCs/>
                <w:sz w:val="22"/>
                <w:szCs w:val="22"/>
                <w:lang w:val="da-DK"/>
              </w:rPr>
              <w:t>Fremmedsprog 2 for pe</w:t>
            </w:r>
            <w:r>
              <w:rPr>
                <w:iCs/>
                <w:sz w:val="22"/>
                <w:szCs w:val="22"/>
                <w:lang w:val="da-DK"/>
              </w:rPr>
              <w:t>r</w:t>
            </w:r>
            <w:r>
              <w:rPr>
                <w:iCs/>
                <w:sz w:val="22"/>
                <w:szCs w:val="22"/>
                <w:lang w:val="da-DK"/>
              </w:rPr>
              <w:t>sonbef.</w:t>
            </w:r>
          </w:p>
          <w:p w:rsidR="00B34F28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0A15D8">
              <w:rPr>
                <w:b/>
                <w:iCs/>
                <w:sz w:val="22"/>
                <w:szCs w:val="22"/>
                <w:lang w:val="da-DK"/>
              </w:rPr>
              <w:t>09493</w:t>
            </w:r>
          </w:p>
          <w:p w:rsidR="00B34F28" w:rsidRPr="000A15D8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uger</w:t>
            </w: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1 Undervisningens mål er, at eleven kan anvende fremm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d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sproget hensigtsmæssigt i almindelige situationer fra 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r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hvervsliv og dagli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g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liv,</w:t>
            </w: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2 Undervisningens mål er, at eleven kan læse og dokum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n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tere forståelse af enkle tekster på fr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m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medsproget,</w:t>
            </w: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3 Undervisningens mål er, at el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ven kan formulere enkle medd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lelser hentet fra erhvervsliv og dagligdag,</w:t>
            </w: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4 Undervisningens mål er, at eleven kan tale i et enkelt sprog om almene, samfundsmæssige og 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r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hvervsfaglige forhold på fr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m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medsproget,</w:t>
            </w: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5 Undervisningens mål er, at el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e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ven kan genkende og tale om fo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r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skelle og ligheder imellem egen og andres kultur,</w:t>
            </w:r>
          </w:p>
          <w:p w:rsidR="00EB3683" w:rsidRPr="00165E3E" w:rsidRDefault="00EB3683" w:rsidP="00EB3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6 Undervisningens mål er, at eleven kan1 begynde at a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n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vende sproglig opmærksomhed i almindelige situati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o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ner fra erhvervsliv og dagligdag og</w:t>
            </w:r>
          </w:p>
          <w:p w:rsidR="00EB3683" w:rsidRDefault="00EB3683" w:rsidP="00EB368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65E3E">
              <w:rPr>
                <w:rFonts w:ascii="Times New Roman" w:hAnsi="Times New Roman"/>
                <w:sz w:val="24"/>
                <w:szCs w:val="24"/>
              </w:rPr>
              <w:t>7 Undervisningens mål er, at eleven kan anvende IT til komm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u</w:t>
            </w:r>
            <w:r w:rsidRPr="00165E3E">
              <w:rPr>
                <w:rFonts w:ascii="Times New Roman" w:hAnsi="Times New Roman"/>
                <w:sz w:val="24"/>
                <w:szCs w:val="24"/>
              </w:rPr>
              <w:t>nikation, informationssøgning, sprogtræning og tekstproduktion.</w:t>
            </w:r>
          </w:p>
          <w:p w:rsidR="00EB3683" w:rsidRDefault="00EB3683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</w:p>
          <w:p w:rsidR="00B34F28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>
              <w:rPr>
                <w:iCs/>
                <w:sz w:val="22"/>
                <w:szCs w:val="22"/>
                <w:lang w:val="da-DK"/>
              </w:rPr>
              <w:t>Sundhed for chauffører</w:t>
            </w:r>
          </w:p>
          <w:p w:rsidR="00B34F28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0A15D8">
              <w:rPr>
                <w:b/>
                <w:iCs/>
                <w:sz w:val="22"/>
                <w:szCs w:val="22"/>
                <w:lang w:val="da-DK"/>
              </w:rPr>
              <w:t>05256</w:t>
            </w:r>
          </w:p>
          <w:p w:rsidR="00B34F28" w:rsidRPr="000A15D8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 uger</w:t>
            </w:r>
          </w:p>
          <w:p w:rsidR="003C642E" w:rsidRDefault="003C642E" w:rsidP="00F27872">
            <w:pPr>
              <w:ind w:left="57" w:right="57"/>
              <w:rPr>
                <w:rFonts w:ascii="Times New Roman" w:hAnsi="Times New Roman"/>
              </w:rPr>
            </w:pP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1 Eleven kan arbejde sikkert som chauffør på baggrund af sin viden om kroppens behov for sund kost, sunde arbejd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s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stilli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, motion og arbejdsbevægelsers 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indflydelse på livskvalitet og mulighed for at forebygge sygdomme.</w:t>
            </w: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2 Eleven kan vurdere egen sundhedstilstand på basis af vedkommendes viden om WHO's defin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i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tion af sundhed samt hvilke ern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æ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ringsmæssige, fysiologiske</w:t>
            </w: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og ergonomiske faktorer, der p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å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virker kroppen i positiv og negativ retning.</w:t>
            </w: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3 Eleven har indsigt i afspændingsteknikker, som kan br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u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ges i hverdagen til at opnå bedre hvile og søvn, ligesom chaufføren opnår en grundlæggende viden</w:t>
            </w: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om smerter, hvorfor de opstår og hvordan smerter kan for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e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bygges og afhjælpes.</w:t>
            </w:r>
          </w:p>
          <w:p w:rsidR="003C642E" w:rsidRPr="00534CCA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4 Eleven kan forstå og forklare sammenhængen mellem befolkningens sundhedstilstand og den samfundsmæ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s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sige udvikling.</w:t>
            </w:r>
          </w:p>
          <w:p w:rsidR="003C642E" w:rsidRPr="00534CCA" w:rsidRDefault="003C642E" w:rsidP="003C642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34CCA">
              <w:rPr>
                <w:rFonts w:ascii="Times New Roman" w:hAnsi="Times New Roman"/>
                <w:sz w:val="24"/>
                <w:szCs w:val="24"/>
              </w:rPr>
              <w:t>5 Eleven kan forstå betydningen af forebyggelse og sun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d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hed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s</w:t>
            </w:r>
            <w:r w:rsidRPr="00534CCA">
              <w:rPr>
                <w:rFonts w:ascii="Times New Roman" w:hAnsi="Times New Roman"/>
                <w:sz w:val="24"/>
                <w:szCs w:val="24"/>
              </w:rPr>
              <w:t>fremme og kan handle derefter.</w:t>
            </w:r>
          </w:p>
          <w:p w:rsidR="003C642E" w:rsidRDefault="003C642E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B34F28" w:rsidRPr="00F37351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  <w:p w:rsidR="00B34F28" w:rsidRPr="00AE6EEE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AE6EEE">
              <w:rPr>
                <w:iCs/>
                <w:sz w:val="22"/>
                <w:szCs w:val="22"/>
                <w:lang w:val="da-DK"/>
              </w:rPr>
              <w:t xml:space="preserve">Samfundsfag, </w:t>
            </w:r>
          </w:p>
          <w:p w:rsidR="00B34F28" w:rsidRPr="00AE6EEE" w:rsidRDefault="00B34F28" w:rsidP="00F27872">
            <w:pPr>
              <w:pStyle w:val="tabeltekst"/>
              <w:rPr>
                <w:iCs/>
                <w:sz w:val="22"/>
                <w:szCs w:val="22"/>
                <w:lang w:val="da-DK"/>
              </w:rPr>
            </w:pPr>
            <w:r w:rsidRPr="00AE6EEE">
              <w:rPr>
                <w:iCs/>
                <w:sz w:val="22"/>
                <w:szCs w:val="22"/>
                <w:lang w:val="da-DK"/>
              </w:rPr>
              <w:t>Turistbuschauff</w:t>
            </w:r>
            <w:r w:rsidRPr="00AE6EEE">
              <w:rPr>
                <w:iCs/>
                <w:sz w:val="22"/>
                <w:szCs w:val="22"/>
                <w:lang w:val="da-DK"/>
              </w:rPr>
              <w:t>ø</w:t>
            </w:r>
            <w:r w:rsidRPr="00AE6EEE">
              <w:rPr>
                <w:iCs/>
                <w:sz w:val="22"/>
                <w:szCs w:val="22"/>
                <w:lang w:val="da-DK"/>
              </w:rPr>
              <w:t>rer</w:t>
            </w:r>
          </w:p>
          <w:p w:rsidR="00B34F28" w:rsidRPr="00AE6EEE" w:rsidRDefault="00B34F28" w:rsidP="00F27872">
            <w:pPr>
              <w:pStyle w:val="tabeltekst"/>
              <w:rPr>
                <w:b/>
                <w:iCs/>
                <w:sz w:val="22"/>
                <w:szCs w:val="22"/>
                <w:lang w:val="da-DK"/>
              </w:rPr>
            </w:pPr>
            <w:r w:rsidRPr="00AE6EEE">
              <w:rPr>
                <w:b/>
                <w:iCs/>
                <w:sz w:val="22"/>
                <w:szCs w:val="22"/>
                <w:lang w:val="da-DK"/>
              </w:rPr>
              <w:t>06151</w:t>
            </w:r>
          </w:p>
          <w:p w:rsidR="00B34F28" w:rsidRPr="00F37351" w:rsidRDefault="00B34F28" w:rsidP="00F27872">
            <w:pPr>
              <w:pStyle w:val="tabeltekst"/>
              <w:rPr>
                <w:b/>
                <w:iCs/>
                <w:color w:val="FF0000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  <w:p w:rsidR="00B34F28" w:rsidRPr="0046328E" w:rsidRDefault="00B34F28" w:rsidP="00F27872">
            <w:pPr>
              <w:ind w:left="57" w:right="57"/>
              <w:rPr>
                <w:rFonts w:ascii="Times New Roman" w:hAnsi="Times New Roman"/>
              </w:rPr>
            </w:pPr>
            <w:r w:rsidRPr="0046328E">
              <w:rPr>
                <w:rFonts w:ascii="Times New Roman" w:hAnsi="Times New Roman"/>
              </w:rPr>
              <w:t>1,6 uger</w:t>
            </w:r>
          </w:p>
          <w:p w:rsidR="00F37351" w:rsidRPr="00F37351" w:rsidRDefault="00F37351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  <w:p w:rsidR="00F37351" w:rsidRPr="00517BD2" w:rsidRDefault="00517BD2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517BD2">
              <w:rPr>
                <w:rFonts w:ascii="Times New Roman" w:hAnsi="Times New Roman"/>
              </w:rPr>
              <w:t>Formålet med faget er, at eleverne opnår indsigt og færdigh</w:t>
            </w:r>
            <w:r w:rsidRPr="00517BD2">
              <w:rPr>
                <w:rFonts w:ascii="Times New Roman" w:hAnsi="Times New Roman"/>
              </w:rPr>
              <w:t>e</w:t>
            </w:r>
            <w:r w:rsidRPr="00517BD2">
              <w:rPr>
                <w:rFonts w:ascii="Times New Roman" w:hAnsi="Times New Roman"/>
              </w:rPr>
              <w:t>der i samfundets opbygning, samfundsøkonomien og de beslu</w:t>
            </w:r>
            <w:r w:rsidRPr="00517BD2">
              <w:rPr>
                <w:rFonts w:ascii="Times New Roman" w:hAnsi="Times New Roman"/>
              </w:rPr>
              <w:t>t</w:t>
            </w:r>
            <w:r w:rsidRPr="00517BD2">
              <w:rPr>
                <w:rFonts w:ascii="Times New Roman" w:hAnsi="Times New Roman"/>
              </w:rPr>
              <w:t>ningsprocesser, som er styrende. Faget bidrager til elevernes dem</w:t>
            </w:r>
            <w:r w:rsidRPr="00517BD2">
              <w:rPr>
                <w:rFonts w:ascii="Times New Roman" w:hAnsi="Times New Roman"/>
              </w:rPr>
              <w:t>o</w:t>
            </w:r>
            <w:r w:rsidRPr="00517BD2">
              <w:rPr>
                <w:rFonts w:ascii="Times New Roman" w:hAnsi="Times New Roman"/>
              </w:rPr>
              <w:t>kratiske og kulturelle dannelse med de samfundsmæssige kompetencer, der indgår deri. Faget skal udbygge elevernes kendskab til internationale organisationer og verdenssamfundet.</w:t>
            </w:r>
          </w:p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F37351" w:rsidRDefault="00B34F28" w:rsidP="00F27872">
            <w:pPr>
              <w:ind w:left="57" w:right="57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F27872" w:rsidRDefault="00F27872" w:rsidP="00F27872"/>
    <w:p w:rsidR="00F27872" w:rsidRDefault="00F27872" w:rsidP="00F27872"/>
    <w:p w:rsidR="00885EBD" w:rsidRDefault="00885EBD" w:rsidP="00F27872"/>
    <w:p w:rsidR="005E4596" w:rsidRDefault="005E4596" w:rsidP="00F27872"/>
    <w:p w:rsidR="00F27872" w:rsidRPr="009E69AB" w:rsidRDefault="00F27872" w:rsidP="00F27872">
      <w:pPr>
        <w:rPr>
          <w:rFonts w:ascii="Times New Roman" w:hAnsi="Times New Roman"/>
          <w:b/>
          <w:sz w:val="24"/>
          <w:szCs w:val="24"/>
        </w:rPr>
      </w:pPr>
      <w:r w:rsidRPr="009E69AB">
        <w:rPr>
          <w:rFonts w:ascii="Times New Roman" w:hAnsi="Times New Roman"/>
          <w:b/>
          <w:sz w:val="24"/>
          <w:szCs w:val="24"/>
        </w:rPr>
        <w:t xml:space="preserve">Buschauffør med </w:t>
      </w:r>
      <w:r w:rsidR="00520053" w:rsidRPr="009E69AB">
        <w:rPr>
          <w:rFonts w:ascii="Times New Roman" w:hAnsi="Times New Roman"/>
          <w:b/>
          <w:sz w:val="24"/>
          <w:szCs w:val="24"/>
        </w:rPr>
        <w:t>speciale i International turistbuskørsel</w:t>
      </w:r>
      <w:r w:rsidRPr="009E69AB">
        <w:rPr>
          <w:rFonts w:ascii="Times New Roman" w:hAnsi="Times New Roman"/>
          <w:b/>
          <w:sz w:val="24"/>
          <w:szCs w:val="24"/>
        </w:rPr>
        <w:t xml:space="preserve"> Trin 2 </w:t>
      </w:r>
    </w:p>
    <w:p w:rsidR="00F27872" w:rsidRDefault="00F27872" w:rsidP="00F27872"/>
    <w:p w:rsidR="00F27872" w:rsidRDefault="00F27872" w:rsidP="00F2787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5954"/>
        <w:gridCol w:w="708"/>
        <w:gridCol w:w="709"/>
      </w:tblGrid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right="57"/>
              <w:jc w:val="center"/>
              <w:rPr>
                <w:rFonts w:ascii="Times New Roman" w:hAnsi="Times New Roman"/>
                <w:b/>
              </w:rPr>
            </w:pPr>
          </w:p>
          <w:p w:rsidR="00B34F28" w:rsidRPr="0027382D" w:rsidRDefault="00B34F28" w:rsidP="00F27872">
            <w:pPr>
              <w:ind w:right="57"/>
              <w:jc w:val="center"/>
              <w:rPr>
                <w:rFonts w:ascii="Times New Roman" w:hAnsi="Times New Roman"/>
                <w:b/>
              </w:rPr>
            </w:pPr>
            <w:r w:rsidRPr="0027382D">
              <w:rPr>
                <w:rFonts w:ascii="Times New Roman" w:hAnsi="Times New Roman"/>
                <w:b/>
              </w:rPr>
              <w:t>Fag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B34F28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ets varighed</w:t>
            </w:r>
          </w:p>
          <w:p w:rsidR="00B34F28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B34F28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ets mål</w:t>
            </w:r>
          </w:p>
          <w:p w:rsidR="00B34F28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B34F28" w:rsidRPr="0027382D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f. Uddannelsesordningen</w:t>
            </w:r>
          </w:p>
          <w:p w:rsidR="00B34F28" w:rsidRPr="0027382D" w:rsidRDefault="00B34F28" w:rsidP="00B34F28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B34F28" w:rsidRPr="0027382D" w:rsidRDefault="00B34F28" w:rsidP="00B34F28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7382D">
              <w:rPr>
                <w:rFonts w:ascii="Times New Roman" w:hAnsi="Times New Roman"/>
                <w:b/>
              </w:rPr>
              <w:t>Merit</w:t>
            </w: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7382D">
              <w:rPr>
                <w:rFonts w:ascii="Times New Roman" w:hAnsi="Times New Roman"/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B34F28" w:rsidRPr="0027382D" w:rsidRDefault="00B34F28" w:rsidP="00F27872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7382D">
              <w:rPr>
                <w:rFonts w:ascii="Times New Roman" w:hAnsi="Times New Roman"/>
                <w:b/>
              </w:rPr>
              <w:t>Nej</w:t>
            </w:r>
          </w:p>
        </w:tc>
      </w:tr>
      <w:tr w:rsidR="00B34F28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fordring af bevægels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hæmmede.</w:t>
            </w:r>
          </w:p>
          <w:p w:rsidR="00B34F28" w:rsidRPr="005E4596" w:rsidRDefault="00B34F28" w:rsidP="00F27872">
            <w:pPr>
              <w:ind w:left="57"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5445</w:t>
            </w:r>
          </w:p>
          <w:p w:rsidR="00B34F28" w:rsidRPr="00FE7347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007C6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  <w:p w:rsidR="00B34F28" w:rsidRDefault="00B34F28" w:rsidP="009725FA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tte kursus er et certifikatkursus, og merit kan derfor kun tild</w:t>
            </w:r>
            <w:r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>les ved fremvisning af kursusbevis for gennemført udda</w:t>
            </w:r>
            <w:r>
              <w:rPr>
                <w:rFonts w:ascii="Times New Roman" w:hAnsi="Times New Roman"/>
                <w:bCs/>
              </w:rPr>
              <w:t>n</w:t>
            </w:r>
            <w:r>
              <w:rPr>
                <w:rFonts w:ascii="Times New Roman" w:hAnsi="Times New Roman"/>
                <w:bCs/>
              </w:rPr>
              <w:t>nelse.</w:t>
            </w:r>
          </w:p>
          <w:p w:rsidR="00B34F28" w:rsidRDefault="00B34F28" w:rsidP="009725FA">
            <w:pPr>
              <w:ind w:right="57"/>
              <w:rPr>
                <w:rFonts w:ascii="Times New Roman" w:hAnsi="Times New Roman"/>
                <w:bCs/>
              </w:rPr>
            </w:pPr>
          </w:p>
          <w:p w:rsidR="00B34F28" w:rsidRDefault="00B34F28" w:rsidP="009725FA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 uger</w:t>
            </w:r>
          </w:p>
          <w:p w:rsidR="004F7DE3" w:rsidRDefault="004F7DE3" w:rsidP="009725FA">
            <w:pPr>
              <w:ind w:right="57"/>
              <w:rPr>
                <w:rFonts w:ascii="Times New Roman" w:hAnsi="Times New Roman"/>
                <w:bCs/>
              </w:rPr>
            </w:pPr>
          </w:p>
          <w:p w:rsidR="004F7DE3" w:rsidRDefault="004F7DE3" w:rsidP="009725FA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g nr. 05445 og 06138 u</w:t>
            </w:r>
            <w:r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>gør tilsammen AMU faget</w:t>
            </w:r>
          </w:p>
          <w:p w:rsidR="00B34F28" w:rsidRDefault="00B34F28" w:rsidP="009725FA">
            <w:pPr>
              <w:ind w:right="57"/>
              <w:rPr>
                <w:rFonts w:ascii="Times New Roman" w:hAnsi="Times New Roman"/>
                <w:bCs/>
              </w:rPr>
            </w:pPr>
          </w:p>
          <w:p w:rsidR="003C642E" w:rsidRPr="00CF4E91" w:rsidRDefault="003C642E" w:rsidP="003C642E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1 Eleven kan på baggrund af indsigt i generelle teorier om forskellige handicaps, sygdomme og aldersbetingede a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d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færdsmønstre, betjene den</w:t>
            </w: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bevægelseshæmmedes p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sonlige hjælpeudstyr, betjene køretøjers udstyr beregnet til transport af handicappede og anvende korrekt løfte- og bæreteknik.</w:t>
            </w: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2 Eleven kan udføre komfortabel personbefordring i køret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ø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jer.</w:t>
            </w: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3 Eleven kan betjene trappemaskiner og kan kommunik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e med bevægelseshæmmede på en måde, som tager h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n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syn til deres specielle fysiske og psykiske</w:t>
            </w: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situation.</w:t>
            </w:r>
          </w:p>
          <w:p w:rsidR="003C642E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4 Eleven kan reagere hensigtsmæssigt og efter gæ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l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dende regler i tilfælde af færdselsuheld/ulykke eller sygdom, h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under foretage alarmering og anve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almindeligt for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kommende brandslukningsmateriel samt foretage evaku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ing fra kør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e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tøj.</w:t>
            </w:r>
          </w:p>
          <w:p w:rsidR="00B34F28" w:rsidRDefault="00B34F28" w:rsidP="003C642E">
            <w:pPr>
              <w:ind w:right="57"/>
              <w:rPr>
                <w:rFonts w:ascii="Times New Roman" w:hAnsi="Times New Roman"/>
              </w:rPr>
            </w:pPr>
          </w:p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4F28" w:rsidRDefault="00B34F28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</w:tcBorders>
          </w:tcPr>
          <w:p w:rsidR="004F7DE3" w:rsidRDefault="004F7DE3" w:rsidP="00F27872">
            <w:pPr>
              <w:ind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rer med særlige behov</w:t>
            </w:r>
          </w:p>
          <w:p w:rsidR="004F7DE3" w:rsidRPr="005E4596" w:rsidRDefault="004F7DE3" w:rsidP="00F27872">
            <w:pPr>
              <w:ind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6138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 uger</w:t>
            </w:r>
          </w:p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  <w:p w:rsidR="003C642E" w:rsidRPr="00CF4E91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1 Eleven kan kommunikere med og befordre passagerer med forskellige handicap, sygdomme og forskellige al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d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ingsniveau.</w:t>
            </w:r>
          </w:p>
          <w:p w:rsidR="003C642E" w:rsidRDefault="003C642E" w:rsidP="003C642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F4E91">
              <w:rPr>
                <w:rFonts w:ascii="Times New Roman" w:hAnsi="Times New Roman"/>
                <w:sz w:val="24"/>
                <w:szCs w:val="24"/>
              </w:rPr>
              <w:t>2 Eleven kan på baggrund af sin viden om almindelige sygdomme beskytte sig selv mod smitte fra de befo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r</w:t>
            </w:r>
            <w:r w:rsidRPr="00CF4E91">
              <w:rPr>
                <w:rFonts w:ascii="Times New Roman" w:hAnsi="Times New Roman"/>
                <w:sz w:val="24"/>
                <w:szCs w:val="24"/>
              </w:rPr>
              <w:t>drede passagerer.</w:t>
            </w:r>
          </w:p>
          <w:p w:rsidR="003C642E" w:rsidRDefault="003C642E" w:rsidP="00F27872">
            <w:pPr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</w:tc>
      </w:tr>
    </w:tbl>
    <w:p w:rsidR="00F27872" w:rsidRPr="002125B8" w:rsidRDefault="00F27872" w:rsidP="00F27872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5954"/>
        <w:gridCol w:w="708"/>
        <w:gridCol w:w="709"/>
      </w:tblGrid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475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turistbuskø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l</w:t>
            </w: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 ledelse af busgrup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ejser</w:t>
            </w:r>
          </w:p>
          <w:p w:rsidR="004F7DE3" w:rsidRPr="005E4596" w:rsidRDefault="004F7DE3" w:rsidP="009725FA">
            <w:pPr>
              <w:pStyle w:val="Sidefod"/>
              <w:tabs>
                <w:tab w:val="clear" w:pos="4819"/>
                <w:tab w:val="clear" w:pos="9638"/>
              </w:tabs>
              <w:ind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5504</w:t>
            </w:r>
          </w:p>
        </w:tc>
        <w:tc>
          <w:tcPr>
            <w:tcW w:w="5954" w:type="dxa"/>
          </w:tcPr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,4 uger</w:t>
            </w:r>
          </w:p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 Eleven kan, efter relevant job introduktion, selvstændigt u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føre turistbuskørsel i Europa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2 Eleven kan servicere passagerer ud fra specifikke kørsel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opgaver samt befordre passagerer under overholdelse af gæl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lovgivning i de lande, som 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kørslen omfatter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3 Med udgangspunkt i personlig chaufførhåndbog kan el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ven anvende præsentationstekni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k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ker, er opmærksom på egne kompetencer og kan udføre 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ikkerhedsinstruktion for p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agerer inden turen starter.</w:t>
            </w:r>
          </w:p>
          <w:p w:rsidR="00F37351" w:rsidRDefault="00F37351" w:rsidP="00F37351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4 Eleven kan, på baggrund af sin viden om dynamikken i sociale grupper, lede en bus grupperejse, og</w:t>
            </w:r>
          </w:p>
          <w:p w:rsidR="00F37351" w:rsidRPr="00F37351" w:rsidRDefault="00F37351" w:rsidP="00F37351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4F7DE3" w:rsidRPr="00007C66" w:rsidRDefault="004F7DE3" w:rsidP="00007C66">
            <w:pPr>
              <w:rPr>
                <w:rFonts w:ascii="Times New Roman" w:hAnsi="Times New Roman"/>
              </w:rPr>
            </w:pPr>
          </w:p>
          <w:p w:rsidR="004F7DE3" w:rsidRPr="00007C66" w:rsidRDefault="004F7DE3" w:rsidP="00007C66">
            <w:pPr>
              <w:rPr>
                <w:rFonts w:ascii="Times New Roman" w:hAnsi="Times New Roman"/>
              </w:rPr>
            </w:pPr>
          </w:p>
          <w:p w:rsidR="004F7DE3" w:rsidRPr="00007C66" w:rsidRDefault="004F7DE3" w:rsidP="00007C66">
            <w:pPr>
              <w:rPr>
                <w:rFonts w:ascii="Times New Roman" w:hAnsi="Times New Roman"/>
              </w:rPr>
            </w:pPr>
          </w:p>
          <w:p w:rsidR="004F7DE3" w:rsidRPr="00007C66" w:rsidRDefault="004F7DE3" w:rsidP="00007C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617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e forhold og s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dietur – turistbus</w:t>
            </w:r>
          </w:p>
          <w:p w:rsidR="004F7DE3" w:rsidRPr="005E4596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6155</w:t>
            </w:r>
          </w:p>
        </w:tc>
        <w:tc>
          <w:tcPr>
            <w:tcW w:w="5954" w:type="dxa"/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0,2 uger</w:t>
            </w:r>
          </w:p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 Eleven kan tilegne sig og vurdere information om inter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tionale forhold og branchekendskab, herunder til den int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ationale arbejdsdeling i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en for egen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branche og muligheder for at søge beskæftigelse i andre EU-lande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2 Eleven deltager i en studietur til udlandet, fortrinsvis i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en for EU. Gennem studieturen og forarbejdet til denne skal el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ven få indsigt i: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3 1. Erhvervets fremtidsperspektiver og udviklingspotenti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ler,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4 2. Arbejdsmetoder, teknologi og uddannelsesforhold, der afviger fra danske forhold,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5 3. Andre og særegne kultu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forhold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6 Eleven udarbejder i sam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bejde med andre en rapport om studieturen, som omhandler: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7 - faglige overvejelser i pl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lægningsfasen,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8 - indtrådte udfordringer u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ervejs på turen,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9 - beskrivelse af de løsning</w:t>
            </w:r>
            <w:r w:rsidR="007D52E4">
              <w:rPr>
                <w:rFonts w:ascii="Times New Roman" w:hAnsi="Times New Roman"/>
                <w:sz w:val="24"/>
                <w:szCs w:val="24"/>
              </w:rPr>
              <w:t>e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 xml:space="preserve"> der er valgt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0 Rapporten danner grundlag for den mundtlige eksami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tion, og sendes i øvrigt til de enkelte elevers praktikvi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k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omhed og det faglige udvalg.</w:t>
            </w:r>
          </w:p>
          <w:p w:rsidR="00F37351" w:rsidRDefault="00F37351" w:rsidP="007D5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1 Elever, der ikke kan fr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m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kaffe eller afholde de med studieturen særlige udgifter, skal af skolen fritages for d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l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tagelse i s</w:t>
            </w:r>
            <w:r w:rsidR="007D52E4">
              <w:rPr>
                <w:rFonts w:ascii="Times New Roman" w:hAnsi="Times New Roman"/>
                <w:sz w:val="24"/>
                <w:szCs w:val="24"/>
              </w:rPr>
              <w:t xml:space="preserve">tudieturen. Disse elever skal i 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tedet deltage i 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n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en form for undervisning efter skolens nærmere best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m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melser.</w:t>
            </w:r>
          </w:p>
          <w:p w:rsidR="007D52E4" w:rsidRPr="007D52E4" w:rsidRDefault="007D52E4" w:rsidP="007D5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gntog D/E</w:t>
            </w:r>
          </w:p>
          <w:p w:rsidR="004F7DE3" w:rsidRPr="005E4596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5254</w:t>
            </w:r>
          </w:p>
        </w:tc>
        <w:tc>
          <w:tcPr>
            <w:tcW w:w="5954" w:type="dxa"/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4F7DE3" w:rsidRPr="0011683B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ind w:left="57" w:right="57"/>
              <w:rPr>
                <w:rFonts w:ascii="Times New Roman" w:hAnsi="Times New Roman"/>
              </w:rPr>
            </w:pPr>
            <w:r w:rsidRPr="0011683B">
              <w:rPr>
                <w:rFonts w:ascii="Times New Roman" w:hAnsi="Times New Roman"/>
              </w:rPr>
              <w:t>2,0 uger</w:t>
            </w:r>
          </w:p>
          <w:p w:rsidR="003C642E" w:rsidRDefault="003C642E" w:rsidP="00F27872">
            <w:pPr>
              <w:ind w:left="57" w:right="57"/>
              <w:rPr>
                <w:rFonts w:ascii="Times New Roman" w:hAnsi="Times New Roman"/>
              </w:rPr>
            </w:pPr>
          </w:p>
          <w:p w:rsidR="003C642E" w:rsidRPr="00501AE8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1 Eleven kan, på grundlag af sin viden om forskellige ko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trol- og sikkerhedssystemer, foretage eftersyn, som chauff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ø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ren har ansvar for.</w:t>
            </w:r>
          </w:p>
          <w:p w:rsidR="003C642E" w:rsidRPr="00501AE8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2 Eleven kan manøvrere køret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ø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jet på en sådan måde, at der ikke opstår ulemper eller skade på øvrige trafika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ter eller på køretøjet.</w:t>
            </w:r>
          </w:p>
          <w:p w:rsidR="003C642E" w:rsidRPr="00501AE8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3 Eleven kan, under hensyn til passagerernes komfort og sikkerhed og ud fra trafikale problemstillinger som anve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n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delse af det respektive specielle kør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e</w:t>
            </w:r>
            <w:r w:rsidRPr="00501AE8">
              <w:rPr>
                <w:rFonts w:ascii="Times New Roman" w:hAnsi="Times New Roman"/>
                <w:sz w:val="24"/>
                <w:szCs w:val="24"/>
              </w:rPr>
              <w:t>tøj</w:t>
            </w:r>
          </w:p>
          <w:p w:rsidR="003C642E" w:rsidRPr="00501AE8" w:rsidRDefault="003C642E" w:rsidP="003C642E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01AE8">
              <w:rPr>
                <w:rFonts w:ascii="Times New Roman" w:hAnsi="Times New Roman"/>
                <w:sz w:val="24"/>
                <w:szCs w:val="24"/>
              </w:rPr>
              <w:t>medfører, foretage buskørsel med en speciel bus.</w:t>
            </w:r>
          </w:p>
          <w:p w:rsidR="003C642E" w:rsidRDefault="003C642E" w:rsidP="00F27872">
            <w:pPr>
              <w:ind w:left="57" w:right="57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403"/>
        </w:trPr>
        <w:tc>
          <w:tcPr>
            <w:tcW w:w="3047" w:type="dxa"/>
          </w:tcPr>
          <w:p w:rsidR="004F7DE3" w:rsidRPr="0048004E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color w:val="31849B"/>
              </w:rPr>
            </w:pPr>
          </w:p>
          <w:p w:rsidR="004F7DE3" w:rsidRPr="003C642E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 w:rsidRPr="003C642E">
              <w:rPr>
                <w:rFonts w:ascii="Times New Roman" w:hAnsi="Times New Roman"/>
              </w:rPr>
              <w:t>Brancherettet informat</w:t>
            </w:r>
            <w:r w:rsidRPr="003C642E">
              <w:rPr>
                <w:rFonts w:ascii="Times New Roman" w:hAnsi="Times New Roman"/>
              </w:rPr>
              <w:t>i</w:t>
            </w:r>
            <w:r w:rsidRPr="003C642E">
              <w:rPr>
                <w:rFonts w:ascii="Times New Roman" w:hAnsi="Times New Roman"/>
              </w:rPr>
              <w:t>ons-</w:t>
            </w:r>
          </w:p>
          <w:p w:rsidR="004F7DE3" w:rsidRPr="003C642E" w:rsidRDefault="009B689C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4F7DE3" w:rsidRPr="003C642E">
              <w:rPr>
                <w:rFonts w:ascii="Times New Roman" w:hAnsi="Times New Roman"/>
              </w:rPr>
              <w:t>g kommunikationstekn</w:t>
            </w:r>
            <w:r w:rsidR="004F7DE3" w:rsidRPr="003C642E">
              <w:rPr>
                <w:rFonts w:ascii="Times New Roman" w:hAnsi="Times New Roman"/>
              </w:rPr>
              <w:t>o</w:t>
            </w:r>
            <w:r w:rsidR="004F7DE3" w:rsidRPr="003C642E">
              <w:rPr>
                <w:rFonts w:ascii="Times New Roman" w:hAnsi="Times New Roman"/>
              </w:rPr>
              <w:t>logi</w:t>
            </w:r>
          </w:p>
          <w:p w:rsidR="004F7DE3" w:rsidRPr="0048004E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  <w:color w:val="31849B"/>
              </w:rPr>
            </w:pPr>
            <w:r w:rsidRPr="003C642E">
              <w:rPr>
                <w:rFonts w:ascii="Times New Roman" w:hAnsi="Times New Roman"/>
                <w:b/>
              </w:rPr>
              <w:t>08287</w:t>
            </w:r>
          </w:p>
        </w:tc>
        <w:tc>
          <w:tcPr>
            <w:tcW w:w="5954" w:type="dxa"/>
          </w:tcPr>
          <w:p w:rsidR="004F7DE3" w:rsidRPr="003C642E" w:rsidRDefault="004F7DE3" w:rsidP="00F27872">
            <w:pPr>
              <w:ind w:left="57" w:right="57"/>
              <w:rPr>
                <w:rFonts w:ascii="Times New Roman" w:hAnsi="Times New Roman"/>
              </w:rPr>
            </w:pPr>
          </w:p>
          <w:p w:rsidR="004F7DE3" w:rsidRPr="003C642E" w:rsidRDefault="004F7DE3" w:rsidP="00F27872">
            <w:pPr>
              <w:ind w:left="57" w:right="57"/>
              <w:rPr>
                <w:rFonts w:ascii="Times New Roman" w:hAnsi="Times New Roman"/>
              </w:rPr>
            </w:pPr>
            <w:r w:rsidRPr="003C642E">
              <w:rPr>
                <w:rFonts w:ascii="Times New Roman" w:hAnsi="Times New Roman"/>
              </w:rPr>
              <w:t>1 uge</w:t>
            </w:r>
          </w:p>
          <w:p w:rsidR="003C642E" w:rsidRPr="003C642E" w:rsidRDefault="003C642E" w:rsidP="00F27872">
            <w:pPr>
              <w:ind w:left="57" w:right="57"/>
              <w:rPr>
                <w:rFonts w:ascii="Times New Roman" w:hAnsi="Times New Roman"/>
              </w:rPr>
            </w:pPr>
          </w:p>
          <w:p w:rsidR="003C642E" w:rsidRPr="003C642E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642E">
              <w:rPr>
                <w:rFonts w:ascii="Times New Roman" w:hAnsi="Times New Roman"/>
                <w:sz w:val="24"/>
                <w:szCs w:val="24"/>
              </w:rPr>
              <w:t>1 Eleven kan betjene generelle funktioner i information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s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teknologiske værktøjer til tekst- og talbehandling samt fo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r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står ny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t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teværdien af brugen af disse</w:t>
            </w:r>
          </w:p>
          <w:p w:rsidR="003C642E" w:rsidRPr="003C642E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642E">
              <w:rPr>
                <w:rFonts w:ascii="Times New Roman" w:hAnsi="Times New Roman"/>
                <w:sz w:val="24"/>
                <w:szCs w:val="24"/>
              </w:rPr>
              <w:t>værktøjer.</w:t>
            </w:r>
          </w:p>
          <w:p w:rsidR="003C642E" w:rsidRPr="003C642E" w:rsidRDefault="003C642E" w:rsidP="003C6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642E">
              <w:rPr>
                <w:rFonts w:ascii="Times New Roman" w:hAnsi="Times New Roman"/>
                <w:sz w:val="24"/>
                <w:szCs w:val="24"/>
              </w:rPr>
              <w:t>2 Eleven kan anvende elektronisk kommunikation og i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n</w:t>
            </w:r>
            <w:r w:rsidRPr="003C642E">
              <w:rPr>
                <w:rFonts w:ascii="Times New Roman" w:hAnsi="Times New Roman"/>
                <w:sz w:val="24"/>
                <w:szCs w:val="24"/>
              </w:rPr>
              <w:t>formationsindsamling på grundlæggende niveau og kan forholde sig til IT-anvendelse generelt i samfundet og i branchen.</w:t>
            </w:r>
          </w:p>
          <w:p w:rsidR="003C642E" w:rsidRPr="003C642E" w:rsidRDefault="003C642E" w:rsidP="003C642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642E">
              <w:rPr>
                <w:rFonts w:ascii="Times New Roman" w:hAnsi="Times New Roman"/>
                <w:sz w:val="24"/>
                <w:szCs w:val="24"/>
              </w:rPr>
              <w:t>3 Eleven kan dokumentere og formidle løsninger af it-relaterede problemstillinger.</w:t>
            </w:r>
          </w:p>
          <w:p w:rsidR="003C642E" w:rsidRPr="003C642E" w:rsidRDefault="003C642E" w:rsidP="003C642E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fundsfag,  </w:t>
            </w: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turistbuskø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l</w:t>
            </w:r>
          </w:p>
          <w:p w:rsidR="004F7DE3" w:rsidRPr="005E4596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6208</w:t>
            </w: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4F7DE3" w:rsidRPr="009725FA" w:rsidRDefault="004F7DE3" w:rsidP="00F27872">
            <w:pPr>
              <w:ind w:left="57" w:right="57"/>
              <w:rPr>
                <w:rFonts w:ascii="Times New Roman" w:hAnsi="Times New Roman"/>
              </w:rPr>
            </w:pPr>
            <w:r w:rsidRPr="009725FA">
              <w:rPr>
                <w:rFonts w:ascii="Times New Roman" w:hAnsi="Times New Roman"/>
              </w:rPr>
              <w:t>1,4 uger</w:t>
            </w:r>
          </w:p>
          <w:p w:rsidR="004F7DE3" w:rsidRPr="00F37351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7351">
              <w:rPr>
                <w:rFonts w:ascii="Times New Roman" w:hAnsi="Times New Roman"/>
                <w:sz w:val="24"/>
                <w:szCs w:val="24"/>
              </w:rPr>
              <w:t>1 Formålet med faget er, at eleverne opnår indsigt og fæ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igheder i samfundets opbygning, samfundsøkonom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i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 xml:space="preserve">en 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beslutningsprocesser, som er 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styrende. Faget bidrager til elevernes demokratiske og kulturelle dannelse med de sa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m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fundsmæssige kompetencer, der indgår deri. Faget skal u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ygge 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elevernes kendskab til internationale organisationer og ve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r</w:t>
            </w:r>
            <w:r w:rsidRPr="00F37351">
              <w:rPr>
                <w:rFonts w:ascii="Times New Roman" w:hAnsi="Times New Roman"/>
                <w:sz w:val="24"/>
                <w:szCs w:val="24"/>
              </w:rPr>
              <w:t>denssamfundet.</w:t>
            </w:r>
          </w:p>
          <w:p w:rsidR="00F37351" w:rsidRPr="00F37351" w:rsidRDefault="00F37351" w:rsidP="00F37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  <w:trHeight w:val="1819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turistbuskø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sel </w:t>
            </w:r>
          </w:p>
          <w:p w:rsidR="004F7DE3" w:rsidRPr="005E4596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</w:rPr>
            </w:pPr>
            <w:r w:rsidRPr="005E4596">
              <w:rPr>
                <w:rFonts w:ascii="Times New Roman" w:hAnsi="Times New Roman"/>
                <w:b/>
              </w:rPr>
              <w:t>06214</w:t>
            </w: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Brdtekstindrykning2"/>
              <w:ind w:left="57" w:right="57"/>
            </w:pP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</w:tc>
        <w:tc>
          <w:tcPr>
            <w:tcW w:w="5954" w:type="dxa"/>
          </w:tcPr>
          <w:p w:rsidR="004F7DE3" w:rsidRPr="00447DC8" w:rsidRDefault="004F7DE3" w:rsidP="00F27872">
            <w:pPr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7DE3" w:rsidRPr="00447DC8" w:rsidRDefault="004F7DE3" w:rsidP="004F7DE3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DC8">
              <w:rPr>
                <w:rFonts w:ascii="Times New Roman" w:hAnsi="Times New Roman"/>
                <w:color w:val="000000"/>
                <w:sz w:val="24"/>
                <w:szCs w:val="24"/>
              </w:rPr>
              <w:t>0,5 uger Faget GE/ IG</w:t>
            </w:r>
          </w:p>
          <w:p w:rsidR="004F7DE3" w:rsidRPr="00447DC8" w:rsidRDefault="004F7DE3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F7DE3" w:rsidRPr="00447DC8" w:rsidRDefault="00447DC8" w:rsidP="00F2787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47DC8">
              <w:rPr>
                <w:rFonts w:ascii="Times New Roman" w:hAnsi="Times New Roman"/>
                <w:sz w:val="24"/>
                <w:szCs w:val="24"/>
              </w:rPr>
              <w:t>1 Eleven kan udføre specialets forskellige jobfunktioner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7DE3" w:rsidTr="004F7DE3">
        <w:tblPrEx>
          <w:tblCellMar>
            <w:top w:w="0" w:type="dxa"/>
            <w:bottom w:w="0" w:type="dxa"/>
          </w:tblCellMar>
        </w:tblPrEx>
        <w:trPr>
          <w:cantSplit/>
          <w:trHeight w:val="1122"/>
        </w:trPr>
        <w:tc>
          <w:tcPr>
            <w:tcW w:w="3047" w:type="dxa"/>
          </w:tcPr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</w:p>
          <w:p w:rsidR="004F7DE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turistbuskø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l</w:t>
            </w:r>
          </w:p>
          <w:p w:rsidR="004F7DE3" w:rsidRPr="00134A43" w:rsidRDefault="004F7DE3" w:rsidP="00F27872">
            <w:pPr>
              <w:pStyle w:val="Sidefod"/>
              <w:tabs>
                <w:tab w:val="clear" w:pos="4819"/>
                <w:tab w:val="clear" w:pos="9638"/>
              </w:tabs>
              <w:ind w:left="57" w:right="57"/>
              <w:rPr>
                <w:rFonts w:ascii="Times New Roman" w:hAnsi="Times New Roman"/>
                <w:b/>
              </w:rPr>
            </w:pPr>
            <w:r w:rsidRPr="00134A43">
              <w:rPr>
                <w:rFonts w:ascii="Times New Roman" w:hAnsi="Times New Roman"/>
                <w:b/>
              </w:rPr>
              <w:t>02229</w:t>
            </w:r>
          </w:p>
        </w:tc>
        <w:tc>
          <w:tcPr>
            <w:tcW w:w="5954" w:type="dxa"/>
          </w:tcPr>
          <w:p w:rsidR="004F7DE3" w:rsidRDefault="004F7DE3" w:rsidP="00F27872">
            <w:pPr>
              <w:ind w:left="57" w:right="57"/>
              <w:rPr>
                <w:rFonts w:ascii="Times New Roman" w:hAnsi="Times New Roman"/>
                <w:color w:val="FF0000"/>
              </w:rPr>
            </w:pPr>
          </w:p>
          <w:p w:rsidR="004F7DE3" w:rsidRDefault="004F7DE3" w:rsidP="00F27872">
            <w:pPr>
              <w:ind w:left="57" w:right="57"/>
            </w:pPr>
            <w:r w:rsidRPr="00CC19D6">
              <w:rPr>
                <w:rFonts w:ascii="Times New Roman" w:hAnsi="Times New Roman"/>
              </w:rPr>
              <w:t>Svendeprøve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DE3" w:rsidRDefault="004F7DE3" w:rsidP="00F27872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7872" w:rsidRDefault="00F27872" w:rsidP="00F27872"/>
    <w:p w:rsidR="0058331F" w:rsidRDefault="0058331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5"/>
        <w:gridCol w:w="2909"/>
        <w:gridCol w:w="708"/>
        <w:gridCol w:w="709"/>
      </w:tblGrid>
      <w:tr w:rsidR="001A3F30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047" w:type="dxa"/>
            <w:vMerge w:val="restart"/>
          </w:tcPr>
          <w:p w:rsidR="001A3F30" w:rsidRDefault="001A3F30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1A3F30" w:rsidRDefault="00F10387">
            <w:pPr>
              <w:pStyle w:val="Overskrift4"/>
              <w:ind w:left="57" w:right="57"/>
              <w:rPr>
                <w:b/>
                <w:i w:val="0"/>
              </w:rPr>
            </w:pPr>
            <w:r>
              <w:rPr>
                <w:b/>
                <w:i w:val="0"/>
              </w:rPr>
              <w:t>U fags nr.</w:t>
            </w:r>
          </w:p>
          <w:p w:rsidR="001A3F30" w:rsidRDefault="001A3F30">
            <w:pPr>
              <w:ind w:right="57"/>
              <w:rPr>
                <w:rFonts w:ascii="Times New Roman" w:hAnsi="Times New Roman"/>
                <w:b/>
              </w:rPr>
            </w:pPr>
          </w:p>
        </w:tc>
        <w:tc>
          <w:tcPr>
            <w:tcW w:w="3045" w:type="dxa"/>
            <w:vMerge w:val="restart"/>
          </w:tcPr>
          <w:p w:rsidR="00F54474" w:rsidRDefault="00F54474">
            <w:pPr>
              <w:ind w:left="57" w:right="57"/>
              <w:rPr>
                <w:rFonts w:ascii="Times New Roman" w:hAnsi="Times New Roman"/>
              </w:rPr>
            </w:pPr>
          </w:p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ndfag</w:t>
            </w:r>
          </w:p>
        </w:tc>
        <w:tc>
          <w:tcPr>
            <w:tcW w:w="2909" w:type="dxa"/>
            <w:vMerge w:val="restart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A3F30" w:rsidRDefault="001A3F30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it</w:t>
            </w: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3047" w:type="dxa"/>
            <w:vMerge/>
          </w:tcPr>
          <w:p w:rsidR="001A3F30" w:rsidRDefault="001A3F30">
            <w:pPr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045" w:type="dxa"/>
            <w:vMerge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3F30" w:rsidRDefault="001A3F30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</w:t>
            </w:r>
          </w:p>
        </w:tc>
        <w:tc>
          <w:tcPr>
            <w:tcW w:w="709" w:type="dxa"/>
          </w:tcPr>
          <w:p w:rsidR="001A3F30" w:rsidRDefault="001A3F30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j</w:t>
            </w: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4F7DE3" w:rsidRPr="00134A43" w:rsidRDefault="004F7DE3">
            <w:pPr>
              <w:ind w:left="57" w:right="57"/>
              <w:rPr>
                <w:rFonts w:ascii="Times New Roman" w:hAnsi="Times New Roman"/>
                <w:b/>
              </w:rPr>
            </w:pPr>
            <w:r w:rsidRPr="00134A43">
              <w:rPr>
                <w:rFonts w:ascii="Times New Roman" w:hAnsi="Times New Roman"/>
                <w:b/>
              </w:rPr>
              <w:lastRenderedPageBreak/>
              <w:t>08107</w:t>
            </w:r>
          </w:p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ær brandbekæmp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se</w:t>
            </w:r>
          </w:p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 dag</w:t>
            </w:r>
          </w:p>
          <w:p w:rsidR="003C642E" w:rsidRDefault="003C642E">
            <w:pPr>
              <w:ind w:left="57" w:right="57"/>
              <w:rPr>
                <w:rFonts w:ascii="Times New Roman" w:hAnsi="Times New Roman"/>
              </w:rPr>
            </w:pPr>
          </w:p>
          <w:p w:rsidR="003C642E" w:rsidRPr="00EB1321" w:rsidRDefault="003C642E" w:rsidP="003C642E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Eleven ved, hvordan de bør forholde sig i tilfælge af brand med hensyn til re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ning af mennesker og dyr, alarmering, samt bekæmpelse af branden. Ved si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ple hjælpemidler herunder evt. brandtæppe, pulverslukker, CO2 slukker samt vand, slukke en mindre brand samt hindre brandu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bredelse. Eleven skal desuden lære at man i tilfælde af brand har begrænset tid til rådighed i forbindelse med re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EB1321">
              <w:rPr>
                <w:rFonts w:ascii="Times New Roman" w:hAnsi="Times New Roman"/>
                <w:color w:val="000000"/>
                <w:sz w:val="24"/>
                <w:szCs w:val="24"/>
              </w:rPr>
              <w:t>ning af dyr og mennesker.</w:t>
            </w:r>
          </w:p>
          <w:p w:rsidR="003C642E" w:rsidRDefault="003C642E">
            <w:pPr>
              <w:ind w:left="57" w:right="57"/>
              <w:rPr>
                <w:rFonts w:ascii="Times New Roman" w:hAnsi="Times New Roman"/>
              </w:rPr>
            </w:pPr>
          </w:p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4F7DE3" w:rsidTr="00F95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  <w:p w:rsidR="004F7DE3" w:rsidRPr="00134A43" w:rsidRDefault="004F7DE3">
            <w:pPr>
              <w:ind w:left="57" w:right="57"/>
              <w:rPr>
                <w:rFonts w:ascii="Times New Roman" w:hAnsi="Times New Roman"/>
                <w:b/>
              </w:rPr>
            </w:pPr>
            <w:r w:rsidRPr="00134A43">
              <w:rPr>
                <w:rFonts w:ascii="Times New Roman" w:hAnsi="Times New Roman"/>
                <w:b/>
              </w:rPr>
              <w:t>08106</w:t>
            </w:r>
          </w:p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ørstehjælp</w:t>
            </w:r>
          </w:p>
          <w:p w:rsidR="004F7DE3" w:rsidRDefault="004F7DE3" w:rsidP="004F7DE3">
            <w:pPr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dage</w:t>
            </w:r>
          </w:p>
          <w:p w:rsidR="003C642E" w:rsidRDefault="003C642E" w:rsidP="004F7DE3">
            <w:pPr>
              <w:ind w:right="57"/>
              <w:rPr>
                <w:rFonts w:ascii="Times New Roman" w:hAnsi="Times New Roman"/>
              </w:rPr>
            </w:pPr>
          </w:p>
          <w:p w:rsidR="003C642E" w:rsidRPr="00551A9A" w:rsidRDefault="003C642E" w:rsidP="003C642E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Eleven er i stand til at kunne redde menneskeliv og min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mere følgerne af livstr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ende ulykker samt at kunne yde almindelig førstehjælp ved de almindeligste former for ti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skadekomst og alvo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551A9A">
              <w:rPr>
                <w:rFonts w:ascii="Times New Roman" w:hAnsi="Times New Roman"/>
                <w:color w:val="000000"/>
                <w:sz w:val="24"/>
                <w:szCs w:val="24"/>
              </w:rPr>
              <w:t>lig ulykke.</w:t>
            </w:r>
          </w:p>
          <w:p w:rsidR="003C642E" w:rsidRDefault="003C642E" w:rsidP="004F7DE3">
            <w:pPr>
              <w:ind w:right="57"/>
              <w:rPr>
                <w:rFonts w:ascii="Times New Roman" w:hAnsi="Times New Roman"/>
              </w:rPr>
            </w:pPr>
          </w:p>
          <w:p w:rsidR="004F7DE3" w:rsidRDefault="004F7DE3" w:rsidP="004F7DE3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7DE3" w:rsidRDefault="004F7DE3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F10387" w:rsidTr="004800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onsteknologi </w:t>
            </w:r>
          </w:p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å grundforløbet ligger i de fælles kompetencemål, at IT indgår i undervisningen svarende til Informationstekn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logi niv. F</w:t>
            </w:r>
          </w:p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0387" w:rsidRDefault="00F10387">
            <w:pPr>
              <w:ind w:left="57" w:right="57"/>
              <w:rPr>
                <w:rFonts w:ascii="Times New Roman" w:hAnsi="Times New Roman"/>
              </w:rPr>
            </w:pPr>
          </w:p>
        </w:tc>
      </w:tr>
    </w:tbl>
    <w:p w:rsidR="00F54474" w:rsidRDefault="00F54474"/>
    <w:p w:rsidR="00F54474" w:rsidRDefault="00F5447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5"/>
        <w:gridCol w:w="2909"/>
        <w:gridCol w:w="708"/>
        <w:gridCol w:w="709"/>
      </w:tblGrid>
      <w:tr w:rsidR="001A3F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  <w:b/>
              </w:rPr>
            </w:pPr>
          </w:p>
          <w:p w:rsidR="001A3F30" w:rsidRDefault="001A3F30">
            <w:pPr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algfrie specialefag </w:t>
            </w:r>
          </w:p>
          <w:p w:rsidR="001A3F30" w:rsidRDefault="004A79CD">
            <w:pPr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1A3F30">
              <w:rPr>
                <w:rFonts w:ascii="Times New Roman" w:hAnsi="Times New Roman"/>
                <w:b/>
              </w:rPr>
              <w:t>uge</w:t>
            </w:r>
          </w:p>
          <w:p w:rsidR="001A3F30" w:rsidRDefault="001A3F30">
            <w:pPr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045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09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</w:tr>
    </w:tbl>
    <w:p w:rsidR="001A3F30" w:rsidRDefault="001A3F30">
      <w:pPr>
        <w:rPr>
          <w:rFonts w:ascii="Times New Roman" w:hAnsi="Times New Roman"/>
        </w:rPr>
      </w:pPr>
    </w:p>
    <w:p w:rsidR="00885EBD" w:rsidRDefault="00885EBD">
      <w:pPr>
        <w:rPr>
          <w:rFonts w:ascii="Times New Roman" w:hAnsi="Times New Roman"/>
          <w:b/>
          <w:sz w:val="24"/>
        </w:rPr>
      </w:pPr>
    </w:p>
    <w:p w:rsidR="001058FF" w:rsidRDefault="001058FF">
      <w:pPr>
        <w:rPr>
          <w:rFonts w:ascii="Times New Roman" w:hAnsi="Times New Roman"/>
          <w:b/>
          <w:sz w:val="24"/>
        </w:rPr>
      </w:pPr>
      <w:r w:rsidRPr="001058FF">
        <w:rPr>
          <w:rFonts w:ascii="Times New Roman" w:hAnsi="Times New Roman"/>
          <w:b/>
          <w:sz w:val="24"/>
        </w:rPr>
        <w:t>Valgreol</w:t>
      </w:r>
      <w:r w:rsidR="006D59A1">
        <w:rPr>
          <w:rFonts w:ascii="Times New Roman" w:hAnsi="Times New Roman"/>
          <w:b/>
          <w:sz w:val="24"/>
        </w:rPr>
        <w:t xml:space="preserve"> til v</w:t>
      </w:r>
      <w:r w:rsidR="00C653A3">
        <w:rPr>
          <w:rFonts w:ascii="Times New Roman" w:hAnsi="Times New Roman"/>
          <w:b/>
          <w:sz w:val="24"/>
        </w:rPr>
        <w:t>algfrie specialefag:</w:t>
      </w:r>
    </w:p>
    <w:p w:rsidR="00D8760C" w:rsidRDefault="00D8760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r henvises til Uddannelsesordningen på www.eudadministration.dk</w:t>
      </w:r>
    </w:p>
    <w:p w:rsidR="00C653A3" w:rsidRPr="001058FF" w:rsidRDefault="00C653A3">
      <w:pPr>
        <w:rPr>
          <w:rFonts w:ascii="Times New Roman" w:hAnsi="Times New Roman"/>
          <w:b/>
          <w:sz w:val="24"/>
        </w:rPr>
      </w:pPr>
    </w:p>
    <w:p w:rsidR="00C07D3C" w:rsidRPr="00495927" w:rsidRDefault="00C07D3C" w:rsidP="00C07D3C">
      <w:pPr>
        <w:ind w:left="57" w:right="57"/>
        <w:rPr>
          <w:rFonts w:ascii="Times New Roman" w:hAnsi="Times New Roman"/>
          <w:szCs w:val="22"/>
        </w:rPr>
      </w:pPr>
    </w:p>
    <w:p w:rsidR="00C07D3C" w:rsidRDefault="00C07D3C" w:rsidP="00C07D3C">
      <w:pPr>
        <w:ind w:left="57" w:right="57"/>
        <w:rPr>
          <w:rFonts w:ascii="Times New Roman" w:hAnsi="Times New Roman"/>
        </w:rPr>
      </w:pPr>
    </w:p>
    <w:p w:rsidR="001A3F30" w:rsidRDefault="001A3F30">
      <w:pPr>
        <w:ind w:left="57" w:right="57"/>
        <w:rPr>
          <w:rFonts w:ascii="Times New Roman" w:hAnsi="Times New Roman"/>
        </w:rPr>
      </w:pPr>
    </w:p>
    <w:p w:rsidR="001A3F30" w:rsidRDefault="001A3F30">
      <w:pPr>
        <w:ind w:left="57" w:right="57"/>
        <w:rPr>
          <w:rFonts w:ascii="Times New Roman" w:hAnsi="Times New Roman"/>
        </w:rPr>
      </w:pPr>
    </w:p>
    <w:p w:rsidR="00542F40" w:rsidRDefault="00542F40">
      <w:pPr>
        <w:ind w:left="57" w:right="57"/>
        <w:rPr>
          <w:rFonts w:ascii="Times New Roman" w:hAnsi="Times New Roman"/>
        </w:rPr>
      </w:pPr>
    </w:p>
    <w:p w:rsidR="001A3F30" w:rsidRDefault="001A3F30">
      <w:pPr>
        <w:ind w:left="57" w:right="57"/>
        <w:rPr>
          <w:rFonts w:ascii="Times New Roman" w:hAnsi="Times New Roman"/>
        </w:rPr>
      </w:pPr>
    </w:p>
    <w:p w:rsidR="001A3F30" w:rsidRDefault="001A3F30">
      <w:pPr>
        <w:tabs>
          <w:tab w:val="right" w:leader="underscore" w:pos="4536"/>
          <w:tab w:val="left" w:pos="5670"/>
          <w:tab w:val="right" w:leader="underscore" w:pos="10206"/>
        </w:tabs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A3F30" w:rsidRDefault="001A3F30">
      <w:pPr>
        <w:tabs>
          <w:tab w:val="right" w:leader="underscore" w:pos="3969"/>
          <w:tab w:val="left" w:pos="5670"/>
          <w:tab w:val="right" w:leader="underscore" w:pos="9639"/>
        </w:tabs>
        <w:ind w:left="57" w:right="57"/>
        <w:rPr>
          <w:rFonts w:ascii="Times New Roman" w:hAnsi="Times New Roman"/>
        </w:rPr>
      </w:pPr>
    </w:p>
    <w:p w:rsidR="001A3F30" w:rsidRDefault="001A3F30">
      <w:pPr>
        <w:tabs>
          <w:tab w:val="left" w:pos="5670"/>
        </w:tabs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Faglærerunderskrift</w:t>
      </w:r>
      <w:r>
        <w:rPr>
          <w:rFonts w:ascii="Times New Roman" w:hAnsi="Times New Roman"/>
        </w:rPr>
        <w:tab/>
        <w:t>Meritansøgerens und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skrift</w:t>
      </w:r>
    </w:p>
    <w:p w:rsidR="001A3F30" w:rsidRDefault="001A3F30">
      <w:pPr>
        <w:tabs>
          <w:tab w:val="left" w:pos="5670"/>
        </w:tabs>
        <w:ind w:left="57" w:right="57"/>
        <w:rPr>
          <w:rFonts w:ascii="Times New Roman" w:hAnsi="Times New Roman"/>
        </w:rPr>
      </w:pPr>
    </w:p>
    <w:p w:rsidR="001A3F30" w:rsidRDefault="001A3F30">
      <w:pPr>
        <w:tabs>
          <w:tab w:val="left" w:pos="5670"/>
        </w:tabs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0196" w:rsidRPr="00680196" w:rsidRDefault="001A3F30" w:rsidP="006801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680196" w:rsidRPr="00680196">
        <w:rPr>
          <w:rFonts w:ascii="Times New Roman" w:hAnsi="Times New Roman"/>
          <w:b/>
          <w:sz w:val="24"/>
          <w:szCs w:val="24"/>
        </w:rPr>
        <w:lastRenderedPageBreak/>
        <w:t>Individuel kompetencevurdering af praktikmålene for:</w:t>
      </w:r>
    </w:p>
    <w:p w:rsidR="00680196" w:rsidRPr="00680196" w:rsidRDefault="00680196" w:rsidP="00680196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80196">
        <w:rPr>
          <w:rFonts w:ascii="Times New Roman" w:hAnsi="Times New Roman"/>
          <w:b/>
          <w:sz w:val="24"/>
          <w:szCs w:val="24"/>
        </w:rPr>
        <w:t>GVU Grundlæggende voksenuddannelse</w:t>
      </w:r>
    </w:p>
    <w:p w:rsidR="00680196" w:rsidRPr="00680196" w:rsidRDefault="00680196" w:rsidP="00680196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80196">
        <w:rPr>
          <w:rFonts w:ascii="Times New Roman" w:hAnsi="Times New Roman"/>
          <w:b/>
          <w:sz w:val="24"/>
          <w:szCs w:val="24"/>
        </w:rPr>
        <w:t>GVU for faglærere</w:t>
      </w:r>
    </w:p>
    <w:p w:rsidR="00680196" w:rsidRDefault="00680196" w:rsidP="0068019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045"/>
        <w:gridCol w:w="2909"/>
        <w:gridCol w:w="708"/>
        <w:gridCol w:w="709"/>
      </w:tblGrid>
      <w:tr w:rsidR="00680196" w:rsidTr="00830466">
        <w:trPr>
          <w:cantSplit/>
          <w:trHeight w:val="377"/>
        </w:trPr>
        <w:tc>
          <w:tcPr>
            <w:tcW w:w="3047" w:type="dxa"/>
            <w:vMerge w:val="restart"/>
          </w:tcPr>
          <w:p w:rsidR="00680196" w:rsidRDefault="00680196" w:rsidP="00830466">
            <w:pPr>
              <w:ind w:right="57"/>
              <w:rPr>
                <w:b/>
              </w:rPr>
            </w:pPr>
          </w:p>
          <w:p w:rsidR="00680196" w:rsidRPr="002A7BD2" w:rsidRDefault="00680196" w:rsidP="00830466">
            <w:pPr>
              <w:pStyle w:val="Overskrift4"/>
              <w:ind w:left="57" w:right="57"/>
              <w:rPr>
                <w:b/>
                <w:i w:val="0"/>
              </w:rPr>
            </w:pPr>
            <w:r w:rsidRPr="002A7BD2">
              <w:rPr>
                <w:b/>
                <w:i w:val="0"/>
              </w:rPr>
              <w:t>Praktikmål</w:t>
            </w:r>
          </w:p>
        </w:tc>
        <w:tc>
          <w:tcPr>
            <w:tcW w:w="3045" w:type="dxa"/>
            <w:vMerge w:val="restart"/>
          </w:tcPr>
          <w:p w:rsidR="00680196" w:rsidRPr="00561C2E" w:rsidRDefault="00680196" w:rsidP="00830466">
            <w:pPr>
              <w:rPr>
                <w:rFonts w:ascii="Times New Roman" w:hAnsi="Times New Roman"/>
              </w:rPr>
            </w:pPr>
          </w:p>
          <w:p w:rsidR="00680196" w:rsidRPr="00561C2E" w:rsidRDefault="00680196" w:rsidP="00830466">
            <w:pPr>
              <w:rPr>
                <w:rFonts w:ascii="Times New Roman" w:hAnsi="Times New Roman"/>
              </w:rPr>
            </w:pPr>
            <w:r w:rsidRPr="00561C2E">
              <w:rPr>
                <w:rFonts w:ascii="Times New Roman" w:hAnsi="Times New Roman"/>
              </w:rPr>
              <w:t>GVU ans</w:t>
            </w:r>
            <w:r w:rsidRPr="00561C2E">
              <w:rPr>
                <w:rFonts w:ascii="Times New Roman" w:hAnsi="Times New Roman"/>
              </w:rPr>
              <w:t>ø</w:t>
            </w:r>
            <w:r w:rsidRPr="00561C2E">
              <w:rPr>
                <w:rFonts w:ascii="Times New Roman" w:hAnsi="Times New Roman"/>
              </w:rPr>
              <w:t>gerens profil</w:t>
            </w:r>
          </w:p>
        </w:tc>
        <w:tc>
          <w:tcPr>
            <w:tcW w:w="2909" w:type="dxa"/>
            <w:vMerge w:val="restart"/>
          </w:tcPr>
          <w:p w:rsidR="00680196" w:rsidRPr="00561C2E" w:rsidRDefault="00680196" w:rsidP="00830466">
            <w:pPr>
              <w:ind w:left="57" w:right="57"/>
              <w:rPr>
                <w:rFonts w:ascii="Times New Roman" w:hAnsi="Times New Roman"/>
              </w:rPr>
            </w:pPr>
          </w:p>
          <w:p w:rsidR="00680196" w:rsidRPr="00561C2E" w:rsidRDefault="00680196" w:rsidP="00830466">
            <w:pPr>
              <w:ind w:left="57" w:right="57"/>
              <w:rPr>
                <w:rFonts w:ascii="Times New Roman" w:hAnsi="Times New Roman"/>
              </w:rPr>
            </w:pPr>
            <w:r w:rsidRPr="00561C2E">
              <w:rPr>
                <w:rFonts w:ascii="Times New Roman" w:hAnsi="Times New Roman"/>
              </w:rPr>
              <w:t>Bemærkninger</w:t>
            </w:r>
          </w:p>
        </w:tc>
        <w:tc>
          <w:tcPr>
            <w:tcW w:w="1417" w:type="dxa"/>
            <w:gridSpan w:val="2"/>
            <w:vAlign w:val="center"/>
          </w:tcPr>
          <w:p w:rsidR="00680196" w:rsidRPr="00561C2E" w:rsidRDefault="00680196" w:rsidP="00830466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61C2E">
              <w:rPr>
                <w:rFonts w:ascii="Times New Roman" w:hAnsi="Times New Roman"/>
                <w:b/>
              </w:rPr>
              <w:t>Merit</w:t>
            </w:r>
          </w:p>
        </w:tc>
      </w:tr>
      <w:tr w:rsidR="00680196" w:rsidTr="00830466">
        <w:trPr>
          <w:cantSplit/>
          <w:trHeight w:val="376"/>
        </w:trPr>
        <w:tc>
          <w:tcPr>
            <w:tcW w:w="3047" w:type="dxa"/>
            <w:vMerge/>
          </w:tcPr>
          <w:p w:rsidR="00680196" w:rsidRDefault="00680196" w:rsidP="00830466">
            <w:pPr>
              <w:ind w:left="57" w:right="57"/>
              <w:rPr>
                <w:b/>
              </w:rPr>
            </w:pPr>
          </w:p>
        </w:tc>
        <w:tc>
          <w:tcPr>
            <w:tcW w:w="3045" w:type="dxa"/>
            <w:vMerge/>
          </w:tcPr>
          <w:p w:rsidR="00680196" w:rsidRPr="00561C2E" w:rsidRDefault="00680196" w:rsidP="0083046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680196" w:rsidRPr="00561C2E" w:rsidRDefault="00680196" w:rsidP="0083046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80196" w:rsidRPr="00561C2E" w:rsidRDefault="00680196" w:rsidP="00830466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61C2E">
              <w:rPr>
                <w:rFonts w:ascii="Times New Roman" w:hAnsi="Times New Roman"/>
                <w:b/>
              </w:rPr>
              <w:t>Ja</w:t>
            </w:r>
          </w:p>
        </w:tc>
        <w:tc>
          <w:tcPr>
            <w:tcW w:w="709" w:type="dxa"/>
          </w:tcPr>
          <w:p w:rsidR="00680196" w:rsidRPr="00561C2E" w:rsidRDefault="00680196" w:rsidP="00830466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61C2E">
              <w:rPr>
                <w:rFonts w:ascii="Times New Roman" w:hAnsi="Times New Roman"/>
                <w:b/>
              </w:rPr>
              <w:t>Nej</w:t>
            </w:r>
          </w:p>
        </w:tc>
      </w:tr>
      <w:tr w:rsidR="00680196" w:rsidTr="00830466">
        <w:trPr>
          <w:cantSplit/>
        </w:trPr>
        <w:tc>
          <w:tcPr>
            <w:tcW w:w="3047" w:type="dxa"/>
            <w:shd w:val="clear" w:color="auto" w:fill="EEECE1"/>
          </w:tcPr>
          <w:p w:rsidR="00680196" w:rsidRPr="00561C2E" w:rsidRDefault="00680196" w:rsidP="00830466">
            <w:pPr>
              <w:rPr>
                <w:rFonts w:ascii="Times New Roman" w:hAnsi="Times New Roman"/>
                <w:b/>
                <w:szCs w:val="16"/>
              </w:rPr>
            </w:pPr>
            <w:r w:rsidRPr="00561C2E">
              <w:rPr>
                <w:rFonts w:ascii="Times New Roman" w:hAnsi="Times New Roman"/>
                <w:b/>
                <w:szCs w:val="16"/>
              </w:rPr>
              <w:t>For alle trin og sp</w:t>
            </w:r>
            <w:r w:rsidRPr="00561C2E">
              <w:rPr>
                <w:rFonts w:ascii="Times New Roman" w:hAnsi="Times New Roman"/>
                <w:b/>
                <w:szCs w:val="16"/>
              </w:rPr>
              <w:t>e</w:t>
            </w:r>
            <w:r w:rsidRPr="00561C2E">
              <w:rPr>
                <w:rFonts w:ascii="Times New Roman" w:hAnsi="Times New Roman"/>
                <w:b/>
                <w:szCs w:val="16"/>
              </w:rPr>
              <w:t>ciale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3045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Introduktion til vir</w:t>
            </w:r>
            <w:r w:rsidRPr="00561C2E">
              <w:rPr>
                <w:rFonts w:ascii="Times New Roman" w:hAnsi="Times New Roman"/>
                <w:szCs w:val="16"/>
              </w:rPr>
              <w:t>k</w:t>
            </w:r>
            <w:r w:rsidRPr="00561C2E">
              <w:rPr>
                <w:rFonts w:ascii="Times New Roman" w:hAnsi="Times New Roman"/>
                <w:szCs w:val="16"/>
              </w:rPr>
              <w:t>somheden og dens arbejdsopgave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Personbefordring med stor pe</w:t>
            </w:r>
            <w:r w:rsidRPr="00561C2E">
              <w:rPr>
                <w:rFonts w:ascii="Times New Roman" w:hAnsi="Times New Roman"/>
                <w:szCs w:val="16"/>
              </w:rPr>
              <w:t>r</w:t>
            </w:r>
            <w:r w:rsidRPr="00561C2E">
              <w:rPr>
                <w:rFonts w:ascii="Times New Roman" w:hAnsi="Times New Roman"/>
                <w:szCs w:val="16"/>
              </w:rPr>
              <w:t>sonbil, turist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Kommunikere med passagere</w:t>
            </w:r>
            <w:r w:rsidRPr="00561C2E">
              <w:rPr>
                <w:rFonts w:ascii="Times New Roman" w:hAnsi="Times New Roman"/>
                <w:szCs w:val="16"/>
              </w:rPr>
              <w:t>r</w:t>
            </w:r>
            <w:r w:rsidRPr="00561C2E">
              <w:rPr>
                <w:rFonts w:ascii="Times New Roman" w:hAnsi="Times New Roman"/>
                <w:szCs w:val="16"/>
              </w:rPr>
              <w:t>ne, turist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Medtænke begrebet sundhed i forbindelse med personbefo</w:t>
            </w:r>
            <w:r w:rsidRPr="00561C2E">
              <w:rPr>
                <w:rFonts w:ascii="Times New Roman" w:hAnsi="Times New Roman"/>
                <w:szCs w:val="16"/>
              </w:rPr>
              <w:t>r</w:t>
            </w:r>
            <w:r w:rsidRPr="00561C2E">
              <w:rPr>
                <w:rFonts w:ascii="Times New Roman" w:hAnsi="Times New Roman"/>
                <w:szCs w:val="16"/>
              </w:rPr>
              <w:t>dring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  <w:shd w:val="clear" w:color="auto" w:fill="EEECE1"/>
          </w:tcPr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 xml:space="preserve">For trin 1 i 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>Turistbuschauffør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>uddannelsen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  <w:shd w:val="clear" w:color="auto" w:fill="EEECE1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Føre specielle busse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Planlægge og genne</w:t>
            </w:r>
            <w:r w:rsidRPr="00561C2E">
              <w:rPr>
                <w:rFonts w:ascii="Times New Roman" w:hAnsi="Times New Roman"/>
                <w:szCs w:val="16"/>
              </w:rPr>
              <w:t>m</w:t>
            </w:r>
            <w:r w:rsidRPr="00561C2E">
              <w:rPr>
                <w:rFonts w:ascii="Times New Roman" w:hAnsi="Times New Roman"/>
                <w:szCs w:val="16"/>
              </w:rPr>
              <w:t>føre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en national turistbu</w:t>
            </w:r>
            <w:r w:rsidRPr="00561C2E">
              <w:rPr>
                <w:rFonts w:ascii="Times New Roman" w:hAnsi="Times New Roman"/>
                <w:szCs w:val="16"/>
              </w:rPr>
              <w:t>s</w:t>
            </w:r>
            <w:r w:rsidRPr="00561C2E">
              <w:rPr>
                <w:rFonts w:ascii="Times New Roman" w:hAnsi="Times New Roman"/>
                <w:szCs w:val="16"/>
              </w:rPr>
              <w:t>tu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Udføre den daglige rengøring af turistbus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 xml:space="preserve">For specialet 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>Buschauffør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561C2E">
              <w:rPr>
                <w:rFonts w:ascii="Times New Roman" w:hAnsi="Times New Roman"/>
                <w:b/>
                <w:szCs w:val="22"/>
              </w:rPr>
              <w:t>- International turistbu</w:t>
            </w:r>
            <w:r w:rsidRPr="00561C2E">
              <w:rPr>
                <w:rFonts w:ascii="Times New Roman" w:hAnsi="Times New Roman"/>
                <w:b/>
                <w:szCs w:val="22"/>
              </w:rPr>
              <w:t>s</w:t>
            </w:r>
            <w:r w:rsidRPr="00561C2E">
              <w:rPr>
                <w:rFonts w:ascii="Times New Roman" w:hAnsi="Times New Roman"/>
                <w:b/>
                <w:szCs w:val="22"/>
              </w:rPr>
              <w:t>kørsel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Forhandle med lev</w:t>
            </w:r>
            <w:r w:rsidRPr="00561C2E">
              <w:rPr>
                <w:rFonts w:ascii="Times New Roman" w:hAnsi="Times New Roman"/>
                <w:szCs w:val="16"/>
              </w:rPr>
              <w:t>e</w:t>
            </w:r>
            <w:r w:rsidRPr="00561C2E">
              <w:rPr>
                <w:rFonts w:ascii="Times New Roman" w:hAnsi="Times New Roman"/>
                <w:szCs w:val="16"/>
              </w:rPr>
              <w:t>randør i udlandet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Befordre bevægelseshæ</w:t>
            </w:r>
            <w:r w:rsidRPr="00561C2E">
              <w:rPr>
                <w:rFonts w:ascii="Times New Roman" w:hAnsi="Times New Roman"/>
                <w:szCs w:val="16"/>
              </w:rPr>
              <w:t>m</w:t>
            </w:r>
            <w:r w:rsidRPr="00561C2E">
              <w:rPr>
                <w:rFonts w:ascii="Times New Roman" w:hAnsi="Times New Roman"/>
                <w:szCs w:val="16"/>
              </w:rPr>
              <w:t>mede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Føre turistbus med anhæ</w:t>
            </w:r>
            <w:r w:rsidRPr="00561C2E">
              <w:rPr>
                <w:rFonts w:ascii="Times New Roman" w:hAnsi="Times New Roman"/>
                <w:szCs w:val="16"/>
              </w:rPr>
              <w:t>n</w:t>
            </w:r>
            <w:r w:rsidRPr="00561C2E">
              <w:rPr>
                <w:rFonts w:ascii="Times New Roman" w:hAnsi="Times New Roman"/>
                <w:szCs w:val="16"/>
              </w:rPr>
              <w:t>ge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Gennemføre en turis</w:t>
            </w:r>
            <w:r w:rsidRPr="00561C2E">
              <w:rPr>
                <w:rFonts w:ascii="Times New Roman" w:hAnsi="Times New Roman"/>
                <w:szCs w:val="16"/>
              </w:rPr>
              <w:t>t</w:t>
            </w:r>
            <w:r w:rsidRPr="00561C2E">
              <w:rPr>
                <w:rFonts w:ascii="Times New Roman" w:hAnsi="Times New Roman"/>
                <w:szCs w:val="16"/>
              </w:rPr>
              <w:t>bustur i udlandet som ene chauffø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61C2E">
              <w:rPr>
                <w:rFonts w:ascii="Times New Roman" w:hAnsi="Times New Roman"/>
                <w:szCs w:val="22"/>
              </w:rPr>
              <w:t xml:space="preserve">Gennemføre en </w:t>
            </w:r>
          </w:p>
          <w:p w:rsidR="00680196" w:rsidRPr="00561C2E" w:rsidRDefault="00680196" w:rsidP="0083046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61C2E">
              <w:rPr>
                <w:rFonts w:ascii="Times New Roman" w:hAnsi="Times New Roman"/>
                <w:szCs w:val="22"/>
              </w:rPr>
              <w:t>International turistbu</w:t>
            </w:r>
            <w:r w:rsidRPr="00561C2E">
              <w:rPr>
                <w:rFonts w:ascii="Times New Roman" w:hAnsi="Times New Roman"/>
                <w:szCs w:val="22"/>
              </w:rPr>
              <w:t>s</w:t>
            </w:r>
            <w:r w:rsidRPr="00561C2E">
              <w:rPr>
                <w:rFonts w:ascii="Times New Roman" w:hAnsi="Times New Roman"/>
                <w:szCs w:val="22"/>
              </w:rPr>
              <w:t>tur i en 3-akslet do</w:t>
            </w:r>
            <w:r w:rsidRPr="00561C2E">
              <w:rPr>
                <w:rFonts w:ascii="Times New Roman" w:hAnsi="Times New Roman"/>
                <w:szCs w:val="22"/>
              </w:rPr>
              <w:t>b</w:t>
            </w:r>
            <w:r w:rsidRPr="00561C2E">
              <w:rPr>
                <w:rFonts w:ascii="Times New Roman" w:hAnsi="Times New Roman"/>
                <w:szCs w:val="22"/>
              </w:rPr>
              <w:t>beltdækkerbus.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  <w:shd w:val="clear" w:color="auto" w:fill="DDD9C3"/>
          </w:tcPr>
          <w:p w:rsidR="00680196" w:rsidRPr="00561C2E" w:rsidRDefault="00680196" w:rsidP="00830466">
            <w:pPr>
              <w:rPr>
                <w:rFonts w:ascii="Times New Roman" w:hAnsi="Times New Roman"/>
                <w:b/>
                <w:szCs w:val="16"/>
              </w:rPr>
            </w:pPr>
            <w:r w:rsidRPr="00561C2E">
              <w:rPr>
                <w:rFonts w:ascii="Times New Roman" w:hAnsi="Times New Roman"/>
                <w:b/>
                <w:szCs w:val="16"/>
              </w:rPr>
              <w:lastRenderedPageBreak/>
              <w:t>For uddannelsens trin 3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3045" w:type="dxa"/>
            <w:shd w:val="clear" w:color="auto" w:fill="DDD9C3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  <w:shd w:val="clear" w:color="auto" w:fill="DDD9C3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  <w:shd w:val="clear" w:color="auto" w:fill="DDD9C3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  <w:shd w:val="clear" w:color="auto" w:fill="DDD9C3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Benytte systemer til styring af personale, informationer og m</w:t>
            </w:r>
            <w:r w:rsidRPr="00561C2E">
              <w:rPr>
                <w:rFonts w:ascii="Times New Roman" w:hAnsi="Times New Roman"/>
                <w:szCs w:val="16"/>
              </w:rPr>
              <w:t>a</w:t>
            </w:r>
            <w:r w:rsidRPr="00561C2E">
              <w:rPr>
                <w:rFonts w:ascii="Times New Roman" w:hAnsi="Times New Roman"/>
                <w:szCs w:val="16"/>
              </w:rPr>
              <w:t>teriel.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Bistå med daglig drift og lede</w:t>
            </w:r>
            <w:r w:rsidRPr="00561C2E">
              <w:rPr>
                <w:rFonts w:ascii="Times New Roman" w:hAnsi="Times New Roman"/>
                <w:szCs w:val="16"/>
              </w:rPr>
              <w:t>l</w:t>
            </w:r>
            <w:r w:rsidRPr="00561C2E">
              <w:rPr>
                <w:rFonts w:ascii="Times New Roman" w:hAnsi="Times New Roman"/>
                <w:szCs w:val="16"/>
              </w:rPr>
              <w:t>se.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Kundeservice og forhandling</w:t>
            </w:r>
            <w:r w:rsidRPr="00561C2E">
              <w:rPr>
                <w:rFonts w:ascii="Times New Roman" w:hAnsi="Times New Roman"/>
                <w:szCs w:val="16"/>
              </w:rPr>
              <w:t>s</w:t>
            </w:r>
            <w:r w:rsidRPr="00561C2E">
              <w:rPr>
                <w:rFonts w:ascii="Times New Roman" w:hAnsi="Times New Roman"/>
                <w:szCs w:val="16"/>
              </w:rPr>
              <w:t>teknik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  <w:tr w:rsidR="00680196" w:rsidTr="00830466">
        <w:trPr>
          <w:cantSplit/>
        </w:trPr>
        <w:tc>
          <w:tcPr>
            <w:tcW w:w="3047" w:type="dxa"/>
          </w:tcPr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  <w:r w:rsidRPr="00561C2E">
              <w:rPr>
                <w:rFonts w:ascii="Times New Roman" w:hAnsi="Times New Roman"/>
                <w:szCs w:val="16"/>
              </w:rPr>
              <w:t>Deltage i kvalitetsst</w:t>
            </w:r>
            <w:r w:rsidRPr="00561C2E">
              <w:rPr>
                <w:rFonts w:ascii="Times New Roman" w:hAnsi="Times New Roman"/>
                <w:szCs w:val="16"/>
              </w:rPr>
              <w:t>y</w:t>
            </w:r>
            <w:r w:rsidRPr="00561C2E">
              <w:rPr>
                <w:rFonts w:ascii="Times New Roman" w:hAnsi="Times New Roman"/>
                <w:szCs w:val="16"/>
              </w:rPr>
              <w:t>ring og optimering af processer</w:t>
            </w:r>
          </w:p>
          <w:p w:rsidR="00680196" w:rsidRPr="00561C2E" w:rsidRDefault="00680196" w:rsidP="0083046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5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2909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8" w:type="dxa"/>
          </w:tcPr>
          <w:p w:rsidR="00680196" w:rsidRDefault="00680196" w:rsidP="00830466">
            <w:pPr>
              <w:ind w:left="57" w:right="57"/>
            </w:pPr>
          </w:p>
        </w:tc>
        <w:tc>
          <w:tcPr>
            <w:tcW w:w="709" w:type="dxa"/>
          </w:tcPr>
          <w:p w:rsidR="00680196" w:rsidRDefault="00680196" w:rsidP="00830466">
            <w:pPr>
              <w:ind w:left="57" w:right="57"/>
            </w:pPr>
          </w:p>
        </w:tc>
      </w:tr>
    </w:tbl>
    <w:p w:rsidR="00680196" w:rsidRDefault="00680196" w:rsidP="00680196">
      <w:pPr>
        <w:rPr>
          <w:b/>
        </w:rPr>
      </w:pPr>
    </w:p>
    <w:p w:rsidR="00680196" w:rsidRDefault="00680196" w:rsidP="00506B1D">
      <w:pPr>
        <w:ind w:right="57"/>
        <w:rPr>
          <w:rFonts w:ascii="Times New Roman" w:hAnsi="Times New Roman"/>
        </w:rPr>
      </w:pPr>
    </w:p>
    <w:p w:rsidR="001A3F30" w:rsidRDefault="001A3F30" w:rsidP="00506B1D">
      <w:pPr>
        <w:ind w:right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ntuelt:</w:t>
      </w:r>
    </w:p>
    <w:p w:rsidR="001A3F30" w:rsidRDefault="001A3F30" w:rsidP="00D8760C">
      <w:pPr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>Det anbefales endvidere, at meritansøgeren forud for svendeprøvemodulet får tr</w:t>
      </w:r>
      <w:r>
        <w:rPr>
          <w:rFonts w:ascii="Times New Roman" w:hAnsi="Times New Roman"/>
        </w:rPr>
        <w:t>æ</w:t>
      </w:r>
      <w:r>
        <w:rPr>
          <w:rFonts w:ascii="Times New Roman" w:hAnsi="Times New Roman"/>
        </w:rPr>
        <w:t>ning i følge</w:t>
      </w:r>
      <w:r w:rsidR="00D8760C">
        <w:rPr>
          <w:rFonts w:ascii="Times New Roman" w:hAnsi="Times New Roman"/>
        </w:rPr>
        <w:t>nde arbejdsopgaver/-selvstudier</w:t>
      </w:r>
    </w:p>
    <w:p w:rsidR="00D8760C" w:rsidRDefault="00D8760C" w:rsidP="00D8760C">
      <w:pPr>
        <w:ind w:right="57"/>
        <w:rPr>
          <w:rFonts w:ascii="Times New Roman" w:hAnsi="Times New Roman"/>
        </w:rPr>
      </w:pPr>
    </w:p>
    <w:p w:rsidR="001A3F30" w:rsidRDefault="001A3F30">
      <w:pPr>
        <w:ind w:left="57" w:right="57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3260"/>
      </w:tblGrid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016" w:type="dxa"/>
            <w:vAlign w:val="center"/>
          </w:tcPr>
          <w:p w:rsidR="001A3F30" w:rsidRDefault="001A3F30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bejdsopgave</w:t>
            </w:r>
          </w:p>
        </w:tc>
        <w:tc>
          <w:tcPr>
            <w:tcW w:w="3260" w:type="dxa"/>
            <w:vAlign w:val="center"/>
          </w:tcPr>
          <w:p w:rsidR="001A3F30" w:rsidRDefault="001A3F30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al dage</w:t>
            </w: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016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016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1A3F30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7016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3F30" w:rsidRDefault="001A3F30">
            <w:pPr>
              <w:ind w:left="57" w:right="57"/>
              <w:rPr>
                <w:rFonts w:ascii="Times New Roman" w:hAnsi="Times New Roman"/>
              </w:rPr>
            </w:pPr>
          </w:p>
        </w:tc>
      </w:tr>
    </w:tbl>
    <w:p w:rsidR="00D8760C" w:rsidRDefault="00D8760C" w:rsidP="00D8760C">
      <w:pPr>
        <w:tabs>
          <w:tab w:val="left" w:pos="993"/>
          <w:tab w:val="left" w:pos="5670"/>
        </w:tabs>
        <w:ind w:right="57"/>
        <w:rPr>
          <w:rFonts w:ascii="Times New Roman" w:hAnsi="Times New Roman"/>
          <w:b/>
        </w:rPr>
      </w:pPr>
    </w:p>
    <w:p w:rsidR="00506B1D" w:rsidRDefault="00506B1D" w:rsidP="00D8760C">
      <w:pPr>
        <w:tabs>
          <w:tab w:val="left" w:pos="993"/>
          <w:tab w:val="left" w:pos="5670"/>
        </w:tabs>
        <w:ind w:right="57"/>
        <w:rPr>
          <w:rFonts w:ascii="Times New Roman" w:hAnsi="Times New Roman"/>
          <w:b/>
        </w:rPr>
      </w:pPr>
    </w:p>
    <w:p w:rsidR="00506B1D" w:rsidRDefault="00506B1D" w:rsidP="00D8760C">
      <w:pPr>
        <w:tabs>
          <w:tab w:val="left" w:pos="993"/>
          <w:tab w:val="left" w:pos="5670"/>
        </w:tabs>
        <w:ind w:right="57"/>
        <w:rPr>
          <w:rFonts w:ascii="Times New Roman" w:hAnsi="Times New Roman"/>
          <w:b/>
        </w:rPr>
      </w:pPr>
    </w:p>
    <w:p w:rsidR="00C653A3" w:rsidRPr="00680196" w:rsidRDefault="00680196" w:rsidP="00D8760C">
      <w:pPr>
        <w:tabs>
          <w:tab w:val="left" w:pos="993"/>
          <w:tab w:val="left" w:pos="5670"/>
        </w:tabs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C653A3" w:rsidRPr="00680196">
        <w:rPr>
          <w:rFonts w:ascii="Times New Roman" w:hAnsi="Times New Roman"/>
          <w:b/>
          <w:sz w:val="24"/>
          <w:szCs w:val="24"/>
        </w:rPr>
        <w:lastRenderedPageBreak/>
        <w:t>Trin 3: Kørselsdisponent</w:t>
      </w:r>
    </w:p>
    <w:p w:rsidR="00C653A3" w:rsidRDefault="00C653A3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1809"/>
        <w:gridCol w:w="5103"/>
        <w:gridCol w:w="1560"/>
        <w:gridCol w:w="1842"/>
      </w:tblGrid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E6E6E6"/>
          </w:tcPr>
          <w:p w:rsidR="000419E4" w:rsidRPr="00D8760C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D8760C">
              <w:rPr>
                <w:rFonts w:ascii="Times New Roman" w:hAnsi="Times New Roman"/>
                <w:b/>
                <w:szCs w:val="22"/>
              </w:rPr>
              <w:t>U</w:t>
            </w:r>
            <w:r w:rsidR="00FB53C6">
              <w:rPr>
                <w:rFonts w:ascii="Times New Roman" w:hAnsi="Times New Roman"/>
                <w:b/>
                <w:szCs w:val="22"/>
              </w:rPr>
              <w:t xml:space="preserve"> - </w:t>
            </w:r>
            <w:r w:rsidRPr="00D8760C">
              <w:rPr>
                <w:rFonts w:ascii="Times New Roman" w:hAnsi="Times New Roman"/>
                <w:b/>
                <w:szCs w:val="22"/>
              </w:rPr>
              <w:t>fagsnummer</w:t>
            </w:r>
          </w:p>
        </w:tc>
        <w:tc>
          <w:tcPr>
            <w:tcW w:w="5103" w:type="dxa"/>
            <w:shd w:val="clear" w:color="auto" w:fill="E6E6E6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E92EEA">
              <w:rPr>
                <w:rFonts w:ascii="Times New Roman" w:hAnsi="Times New Roman"/>
                <w:b/>
                <w:szCs w:val="22"/>
              </w:rPr>
              <w:t>Trin 3</w:t>
            </w:r>
          </w:p>
        </w:tc>
        <w:tc>
          <w:tcPr>
            <w:tcW w:w="1560" w:type="dxa"/>
            <w:shd w:val="clear" w:color="auto" w:fill="E6E6E6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E92EEA">
              <w:rPr>
                <w:rFonts w:ascii="Times New Roman" w:hAnsi="Times New Roman"/>
                <w:b/>
                <w:szCs w:val="22"/>
              </w:rPr>
              <w:t>15 uger i alt</w:t>
            </w:r>
          </w:p>
        </w:tc>
        <w:tc>
          <w:tcPr>
            <w:tcW w:w="1842" w:type="dxa"/>
            <w:shd w:val="clear" w:color="auto" w:fill="E6E6E6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134A43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747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Ledelse, kommunikation og sama</w:t>
            </w:r>
            <w:r w:rsidRPr="00E92EEA">
              <w:rPr>
                <w:rFonts w:ascii="Times New Roman" w:hAnsi="Times New Roman"/>
                <w:szCs w:val="22"/>
              </w:rPr>
              <w:t>r</w:t>
            </w:r>
            <w:r w:rsidRPr="00E92EEA">
              <w:rPr>
                <w:rFonts w:ascii="Times New Roman" w:hAnsi="Times New Roman"/>
                <w:szCs w:val="22"/>
              </w:rPr>
              <w:t>bejde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4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1D47BB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661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Logistik og transportlede</w:t>
            </w:r>
            <w:r w:rsidRPr="00E92EEA">
              <w:rPr>
                <w:rFonts w:ascii="Times New Roman" w:hAnsi="Times New Roman"/>
                <w:szCs w:val="22"/>
              </w:rPr>
              <w:t>l</w:t>
            </w:r>
            <w:r w:rsidRPr="00E92EEA">
              <w:rPr>
                <w:rFonts w:ascii="Times New Roman" w:hAnsi="Times New Roman"/>
                <w:szCs w:val="22"/>
              </w:rPr>
              <w:t>se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2,4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749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Kvalitetsstyring og kund</w:t>
            </w:r>
            <w:r w:rsidRPr="00E92EEA">
              <w:rPr>
                <w:rFonts w:ascii="Times New Roman" w:hAnsi="Times New Roman"/>
                <w:szCs w:val="22"/>
              </w:rPr>
              <w:t>e</w:t>
            </w:r>
            <w:r w:rsidRPr="00E92EEA">
              <w:rPr>
                <w:rFonts w:ascii="Times New Roman" w:hAnsi="Times New Roman"/>
                <w:szCs w:val="22"/>
              </w:rPr>
              <w:t>service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1 uge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750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Transportteknisk fre</w:t>
            </w:r>
            <w:r w:rsidRPr="00E92EEA">
              <w:rPr>
                <w:rFonts w:ascii="Times New Roman" w:hAnsi="Times New Roman"/>
                <w:szCs w:val="22"/>
              </w:rPr>
              <w:t>m</w:t>
            </w:r>
            <w:r w:rsidRPr="00E92EEA">
              <w:rPr>
                <w:rFonts w:ascii="Times New Roman" w:hAnsi="Times New Roman"/>
                <w:szCs w:val="22"/>
              </w:rPr>
              <w:t>medsprog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2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751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Transportrelaterede b</w:t>
            </w:r>
            <w:r w:rsidRPr="00E92EEA">
              <w:rPr>
                <w:rFonts w:ascii="Times New Roman" w:hAnsi="Times New Roman"/>
                <w:szCs w:val="22"/>
              </w:rPr>
              <w:t>e</w:t>
            </w:r>
            <w:r w:rsidRPr="00E92EEA">
              <w:rPr>
                <w:rFonts w:ascii="Times New Roman" w:hAnsi="Times New Roman"/>
                <w:szCs w:val="22"/>
              </w:rPr>
              <w:t>regninger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1 uge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660</w:t>
            </w:r>
          </w:p>
        </w:tc>
        <w:tc>
          <w:tcPr>
            <w:tcW w:w="5103" w:type="dxa"/>
            <w:shd w:val="clear" w:color="auto" w:fill="auto"/>
          </w:tcPr>
          <w:p w:rsidR="000419E4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Afsluttende pr</w:t>
            </w:r>
            <w:r w:rsidRPr="00E92EEA">
              <w:rPr>
                <w:rFonts w:ascii="Times New Roman" w:hAnsi="Times New Roman"/>
                <w:szCs w:val="22"/>
              </w:rPr>
              <w:t>o</w:t>
            </w:r>
            <w:r w:rsidRPr="00E92EEA">
              <w:rPr>
                <w:rFonts w:ascii="Times New Roman" w:hAnsi="Times New Roman"/>
                <w:szCs w:val="22"/>
              </w:rPr>
              <w:t>jekt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  <w:r w:rsidRPr="00E92EEA">
              <w:rPr>
                <w:rFonts w:ascii="Times New Roman" w:hAnsi="Times New Roman"/>
                <w:szCs w:val="22"/>
              </w:rPr>
              <w:t>2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658</w:t>
            </w:r>
          </w:p>
          <w:p w:rsidR="008877FC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afíksikkerhedsledelse</w:t>
            </w:r>
          </w:p>
        </w:tc>
        <w:tc>
          <w:tcPr>
            <w:tcW w:w="1560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6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auto"/>
          </w:tcPr>
          <w:p w:rsidR="000419E4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859</w:t>
            </w:r>
          </w:p>
          <w:p w:rsidR="008877FC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ejtransportens love og regler</w:t>
            </w:r>
          </w:p>
        </w:tc>
        <w:tc>
          <w:tcPr>
            <w:tcW w:w="1560" w:type="dxa"/>
            <w:shd w:val="clear" w:color="auto" w:fill="auto"/>
          </w:tcPr>
          <w:p w:rsidR="000419E4" w:rsidRPr="00E92EEA" w:rsidRDefault="008877FC" w:rsidP="00C653A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0 uger</w:t>
            </w:r>
          </w:p>
        </w:tc>
        <w:tc>
          <w:tcPr>
            <w:tcW w:w="1842" w:type="dxa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</w:tr>
      <w:tr w:rsidR="000419E4" w:rsidRPr="00E92EEA" w:rsidTr="00FB53C6">
        <w:trPr>
          <w:trHeight w:val="347"/>
        </w:trPr>
        <w:tc>
          <w:tcPr>
            <w:tcW w:w="1809" w:type="dxa"/>
            <w:shd w:val="clear" w:color="auto" w:fill="E0E0E0"/>
          </w:tcPr>
          <w:p w:rsidR="000419E4" w:rsidRPr="00E92EEA" w:rsidRDefault="000419E4" w:rsidP="00C653A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shd w:val="clear" w:color="auto" w:fill="E0E0E0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E92EEA">
              <w:rPr>
                <w:rFonts w:ascii="Times New Roman" w:hAnsi="Times New Roman"/>
                <w:b/>
                <w:szCs w:val="22"/>
              </w:rPr>
              <w:t>Valgfag</w:t>
            </w:r>
          </w:p>
        </w:tc>
        <w:tc>
          <w:tcPr>
            <w:tcW w:w="1560" w:type="dxa"/>
            <w:shd w:val="clear" w:color="auto" w:fill="E0E0E0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E92EEA">
              <w:rPr>
                <w:rFonts w:ascii="Times New Roman" w:hAnsi="Times New Roman"/>
                <w:b/>
                <w:szCs w:val="22"/>
              </w:rPr>
              <w:t>0,2</w:t>
            </w:r>
          </w:p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  <w:r w:rsidRPr="00E92EEA">
              <w:rPr>
                <w:rFonts w:ascii="Times New Roman" w:hAnsi="Times New Roman"/>
                <w:b/>
                <w:szCs w:val="22"/>
              </w:rPr>
              <w:t>uge</w:t>
            </w:r>
          </w:p>
        </w:tc>
        <w:tc>
          <w:tcPr>
            <w:tcW w:w="1842" w:type="dxa"/>
            <w:shd w:val="clear" w:color="auto" w:fill="E0E0E0"/>
          </w:tcPr>
          <w:p w:rsidR="000419E4" w:rsidRPr="00E92EEA" w:rsidRDefault="000419E4" w:rsidP="00C653A3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C653A3" w:rsidRDefault="00C653A3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9B689C" w:rsidRDefault="009B689C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506B1D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  <w:szCs w:val="22"/>
        </w:rPr>
      </w:pPr>
    </w:p>
    <w:p w:rsidR="00506B1D" w:rsidRDefault="00680196" w:rsidP="00506B1D">
      <w:pPr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506B1D">
        <w:rPr>
          <w:rFonts w:ascii="Times New Roman" w:hAnsi="Times New Roman"/>
          <w:b/>
          <w:sz w:val="24"/>
        </w:rPr>
        <w:lastRenderedPageBreak/>
        <w:t>Uddannelsesplan for:</w:t>
      </w:r>
    </w:p>
    <w:p w:rsidR="00506B1D" w:rsidRPr="00CA41C0" w:rsidRDefault="00506B1D" w:rsidP="00506B1D">
      <w:pPr>
        <w:ind w:left="57" w:right="57"/>
        <w:rPr>
          <w:rFonts w:ascii="Times New Roman" w:hAnsi="Times New Roman"/>
          <w:b/>
          <w:sz w:val="16"/>
          <w:szCs w:val="16"/>
        </w:rPr>
      </w:pPr>
    </w:p>
    <w:p w:rsidR="00506B1D" w:rsidRDefault="00506B1D" w:rsidP="00506B1D">
      <w:pPr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Navn: ___________________________________________________ Cpr. Nr. _________________________</w:t>
      </w:r>
    </w:p>
    <w:p w:rsidR="00506B1D" w:rsidRPr="00CA41C0" w:rsidRDefault="00506B1D" w:rsidP="00506B1D">
      <w:pPr>
        <w:ind w:left="57" w:right="57"/>
        <w:rPr>
          <w:rFonts w:ascii="Times New Roman" w:hAnsi="Times New Roman"/>
          <w:sz w:val="16"/>
          <w:szCs w:val="16"/>
        </w:rPr>
      </w:pPr>
    </w:p>
    <w:p w:rsidR="00506B1D" w:rsidRDefault="00506B1D" w:rsidP="00506B1D">
      <w:pPr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Adresse: __________________________________________________________________________________</w:t>
      </w:r>
    </w:p>
    <w:p w:rsidR="00950E52" w:rsidRPr="00CA41C0" w:rsidRDefault="00950E52" w:rsidP="00950E52">
      <w:pPr>
        <w:ind w:right="57"/>
        <w:rPr>
          <w:rFonts w:ascii="Times New Roman" w:hAnsi="Times New Roman"/>
          <w:sz w:val="16"/>
          <w:szCs w:val="16"/>
        </w:rPr>
      </w:pPr>
    </w:p>
    <w:p w:rsidR="00506B1D" w:rsidRPr="00950E52" w:rsidRDefault="00506B1D" w:rsidP="00950E52">
      <w:pPr>
        <w:ind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Eventuel virksomhed: _______________________________________________________________________</w:t>
      </w:r>
    </w:p>
    <w:p w:rsidR="00506B1D" w:rsidRDefault="00506B1D" w:rsidP="00506B1D">
      <w:pPr>
        <w:ind w:left="57" w:right="57"/>
        <w:rPr>
          <w:rFonts w:ascii="Times New Roman" w:hAnsi="Times New Roman"/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4252"/>
        <w:gridCol w:w="1559"/>
        <w:gridCol w:w="2608"/>
      </w:tblGrid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b/>
                <w:szCs w:val="22"/>
              </w:rPr>
            </w:pPr>
            <w:r w:rsidRPr="0048004E">
              <w:rPr>
                <w:rFonts w:ascii="Times New Roman" w:hAnsi="Times New Roman"/>
                <w:b/>
                <w:szCs w:val="22"/>
              </w:rPr>
              <w:t>U fags nr.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b/>
                <w:szCs w:val="22"/>
              </w:rPr>
            </w:pPr>
            <w:r w:rsidRPr="0048004E">
              <w:rPr>
                <w:rFonts w:ascii="Times New Roman" w:hAnsi="Times New Roman"/>
                <w:b/>
                <w:szCs w:val="22"/>
              </w:rPr>
              <w:t>Faget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b/>
                <w:szCs w:val="22"/>
              </w:rPr>
            </w:pPr>
            <w:r w:rsidRPr="0048004E">
              <w:rPr>
                <w:rFonts w:ascii="Times New Roman" w:hAnsi="Times New Roman"/>
                <w:b/>
                <w:szCs w:val="22"/>
              </w:rPr>
              <w:t>Varighed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b/>
                <w:szCs w:val="22"/>
              </w:rPr>
            </w:pPr>
            <w:r w:rsidRPr="0048004E">
              <w:rPr>
                <w:rFonts w:ascii="Times New Roman" w:hAnsi="Times New Roman"/>
                <w:b/>
                <w:szCs w:val="22"/>
              </w:rPr>
              <w:t>Til uddannelse</w:t>
            </w:r>
            <w:r w:rsidRPr="0048004E">
              <w:rPr>
                <w:rFonts w:ascii="Times New Roman" w:hAnsi="Times New Roman"/>
                <w:b/>
                <w:szCs w:val="22"/>
              </w:rPr>
              <w:t>s</w:t>
            </w:r>
            <w:r w:rsidRPr="0048004E">
              <w:rPr>
                <w:rFonts w:ascii="Times New Roman" w:hAnsi="Times New Roman"/>
                <w:b/>
                <w:szCs w:val="22"/>
              </w:rPr>
              <w:t>planen</w:t>
            </w: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8107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Elementær brandb</w:t>
            </w:r>
            <w:r w:rsidRPr="0048004E">
              <w:rPr>
                <w:rFonts w:ascii="Times New Roman" w:hAnsi="Times New Roman"/>
                <w:szCs w:val="22"/>
              </w:rPr>
              <w:t>e</w:t>
            </w:r>
            <w:r w:rsidRPr="0048004E">
              <w:rPr>
                <w:rFonts w:ascii="Times New Roman" w:hAnsi="Times New Roman"/>
                <w:szCs w:val="22"/>
              </w:rPr>
              <w:t>kæmpelse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1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8106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Førstehjælp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4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522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Køreuddannelse kat. B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5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6207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Køreuddannelse kat. D - ep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8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499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Konflikthåndtering, sprog og kultur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6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220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Ren- og vedligeho</w:t>
            </w:r>
            <w:r w:rsidRPr="0048004E">
              <w:rPr>
                <w:rFonts w:ascii="Times New Roman" w:hAnsi="Times New Roman"/>
                <w:szCs w:val="22"/>
              </w:rPr>
              <w:t>l</w:t>
            </w:r>
            <w:r w:rsidRPr="0048004E">
              <w:rPr>
                <w:rFonts w:ascii="Times New Roman" w:hAnsi="Times New Roman"/>
                <w:szCs w:val="22"/>
              </w:rPr>
              <w:t>delse af busser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6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150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Grundlæggende kv</w:t>
            </w:r>
            <w:r w:rsidRPr="0048004E">
              <w:rPr>
                <w:rFonts w:ascii="Times New Roman" w:hAnsi="Times New Roman"/>
                <w:szCs w:val="22"/>
              </w:rPr>
              <w:t>a</w:t>
            </w:r>
            <w:r w:rsidRPr="0048004E">
              <w:rPr>
                <w:rFonts w:ascii="Times New Roman" w:hAnsi="Times New Roman"/>
                <w:szCs w:val="22"/>
              </w:rPr>
              <w:t>lifikationsbevis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345E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8,0/ 4,0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252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Kørsel med specielle busser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4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47DC8" w:rsidTr="0048004E">
        <w:tc>
          <w:tcPr>
            <w:tcW w:w="1611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05246</w:t>
            </w:r>
          </w:p>
        </w:tc>
        <w:tc>
          <w:tcPr>
            <w:tcW w:w="4252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Kørsel med 3 akslede dobbeltdækkerbu</w:t>
            </w:r>
            <w:r w:rsidRPr="003A00A6">
              <w:rPr>
                <w:rFonts w:ascii="Times New Roman" w:hAnsi="Times New Roman"/>
                <w:szCs w:val="22"/>
              </w:rPr>
              <w:t>s</w:t>
            </w:r>
            <w:r w:rsidRPr="003A00A6">
              <w:rPr>
                <w:rFonts w:ascii="Times New Roman" w:hAnsi="Times New Roman"/>
                <w:szCs w:val="22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0,2 uger</w:t>
            </w:r>
          </w:p>
        </w:tc>
        <w:tc>
          <w:tcPr>
            <w:tcW w:w="2608" w:type="dxa"/>
            <w:shd w:val="clear" w:color="auto" w:fill="auto"/>
          </w:tcPr>
          <w:p w:rsidR="00EC3245" w:rsidRPr="00447DC8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</w:tr>
      <w:tr w:rsidR="00EC3245" w:rsidRPr="00447DC8" w:rsidTr="0048004E">
        <w:tc>
          <w:tcPr>
            <w:tcW w:w="1611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05503</w:t>
            </w:r>
          </w:p>
        </w:tc>
        <w:tc>
          <w:tcPr>
            <w:tcW w:w="4252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National turistbuskørsel og ny teknol</w:t>
            </w:r>
            <w:r w:rsidRPr="003A00A6">
              <w:rPr>
                <w:rFonts w:ascii="Times New Roman" w:hAnsi="Times New Roman"/>
                <w:szCs w:val="22"/>
              </w:rPr>
              <w:t>o</w:t>
            </w:r>
            <w:r w:rsidRPr="003A00A6">
              <w:rPr>
                <w:rFonts w:ascii="Times New Roman" w:hAnsi="Times New Roman"/>
                <w:szCs w:val="22"/>
              </w:rPr>
              <w:t>gi</w:t>
            </w:r>
          </w:p>
        </w:tc>
        <w:tc>
          <w:tcPr>
            <w:tcW w:w="1559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1,2 uger</w:t>
            </w:r>
          </w:p>
        </w:tc>
        <w:tc>
          <w:tcPr>
            <w:tcW w:w="2608" w:type="dxa"/>
            <w:shd w:val="clear" w:color="auto" w:fill="auto"/>
          </w:tcPr>
          <w:p w:rsidR="00EC3245" w:rsidRPr="00447DC8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9494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Fremmedsprog 1 for personbefordring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0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9493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Fremmedsprog 2 for personbefordring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0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256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Sundhed for chau</w:t>
            </w:r>
            <w:r w:rsidRPr="0048004E">
              <w:rPr>
                <w:rFonts w:ascii="Times New Roman" w:hAnsi="Times New Roman"/>
                <w:szCs w:val="22"/>
              </w:rPr>
              <w:t>f</w:t>
            </w:r>
            <w:r w:rsidRPr="0048004E">
              <w:rPr>
                <w:rFonts w:ascii="Times New Roman" w:hAnsi="Times New Roman"/>
                <w:szCs w:val="22"/>
              </w:rPr>
              <w:t>fører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4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47DC8" w:rsidTr="0048004E">
        <w:tc>
          <w:tcPr>
            <w:tcW w:w="1611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06151</w:t>
            </w:r>
          </w:p>
        </w:tc>
        <w:tc>
          <w:tcPr>
            <w:tcW w:w="4252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Samfundsfag, Turis</w:t>
            </w:r>
            <w:r w:rsidRPr="003A00A6">
              <w:rPr>
                <w:rFonts w:ascii="Times New Roman" w:hAnsi="Times New Roman"/>
                <w:szCs w:val="22"/>
              </w:rPr>
              <w:t>t</w:t>
            </w:r>
            <w:r w:rsidRPr="003A00A6">
              <w:rPr>
                <w:rFonts w:ascii="Times New Roman" w:hAnsi="Times New Roman"/>
                <w:szCs w:val="22"/>
              </w:rPr>
              <w:t>buschauffører</w:t>
            </w:r>
          </w:p>
        </w:tc>
        <w:tc>
          <w:tcPr>
            <w:tcW w:w="1559" w:type="dxa"/>
            <w:shd w:val="clear" w:color="auto" w:fill="auto"/>
          </w:tcPr>
          <w:p w:rsidR="00EC3245" w:rsidRPr="003A00A6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3A00A6">
              <w:rPr>
                <w:rFonts w:ascii="Times New Roman" w:hAnsi="Times New Roman"/>
                <w:szCs w:val="22"/>
              </w:rPr>
              <w:t>1,6 uger</w:t>
            </w:r>
          </w:p>
        </w:tc>
        <w:tc>
          <w:tcPr>
            <w:tcW w:w="2608" w:type="dxa"/>
            <w:shd w:val="clear" w:color="auto" w:fill="auto"/>
          </w:tcPr>
          <w:p w:rsidR="00EC3245" w:rsidRPr="00447DC8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445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Befordring af bev</w:t>
            </w:r>
            <w:r w:rsidRPr="0048004E">
              <w:rPr>
                <w:rFonts w:ascii="Times New Roman" w:hAnsi="Times New Roman"/>
                <w:szCs w:val="22"/>
              </w:rPr>
              <w:t>æ</w:t>
            </w:r>
            <w:r w:rsidRPr="0048004E">
              <w:rPr>
                <w:rFonts w:ascii="Times New Roman" w:hAnsi="Times New Roman"/>
                <w:szCs w:val="22"/>
              </w:rPr>
              <w:t>gelseshæmmede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8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6138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Passagerer med særl</w:t>
            </w:r>
            <w:r w:rsidRPr="0048004E">
              <w:rPr>
                <w:rFonts w:ascii="Times New Roman" w:hAnsi="Times New Roman"/>
                <w:szCs w:val="22"/>
              </w:rPr>
              <w:t>i</w:t>
            </w:r>
            <w:r w:rsidRPr="0048004E">
              <w:rPr>
                <w:rFonts w:ascii="Times New Roman" w:hAnsi="Times New Roman"/>
                <w:szCs w:val="22"/>
              </w:rPr>
              <w:t>ge behov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2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504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International turis</w:t>
            </w:r>
            <w:r w:rsidRPr="0048004E">
              <w:rPr>
                <w:rFonts w:ascii="Times New Roman" w:hAnsi="Times New Roman"/>
                <w:szCs w:val="22"/>
              </w:rPr>
              <w:t>t</w:t>
            </w:r>
            <w:r w:rsidRPr="0048004E">
              <w:rPr>
                <w:rFonts w:ascii="Times New Roman" w:hAnsi="Times New Roman"/>
                <w:szCs w:val="22"/>
              </w:rPr>
              <w:t>buskørsel og ledelse af bu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4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6155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Internationale fo</w:t>
            </w:r>
            <w:r w:rsidRPr="0048004E">
              <w:rPr>
                <w:rFonts w:ascii="Times New Roman" w:hAnsi="Times New Roman"/>
                <w:szCs w:val="22"/>
              </w:rPr>
              <w:t>r</w:t>
            </w:r>
            <w:r w:rsidRPr="0048004E">
              <w:rPr>
                <w:rFonts w:ascii="Times New Roman" w:hAnsi="Times New Roman"/>
                <w:szCs w:val="22"/>
              </w:rPr>
              <w:t>hold og studietur - turistbus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2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5254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Vogntog D/ E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2,0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8287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Brancherettet informations- og kommunik</w:t>
            </w:r>
            <w:r w:rsidRPr="0048004E"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0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6208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Samfundsfag, International turistbuskø</w:t>
            </w:r>
            <w:r w:rsidRPr="0048004E">
              <w:rPr>
                <w:rFonts w:ascii="Times New Roman" w:hAnsi="Times New Roman"/>
                <w:szCs w:val="22"/>
              </w:rPr>
              <w:t>r</w:t>
            </w:r>
            <w:r w:rsidRPr="0048004E">
              <w:rPr>
                <w:rFonts w:ascii="Times New Roman" w:hAnsi="Times New Roman"/>
                <w:szCs w:val="22"/>
              </w:rPr>
              <w:t>sel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4 uger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Valgfrit specialefag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1,0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6214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International turis</w:t>
            </w:r>
            <w:r w:rsidRPr="0048004E">
              <w:rPr>
                <w:rFonts w:ascii="Times New Roman" w:hAnsi="Times New Roman"/>
                <w:szCs w:val="22"/>
              </w:rPr>
              <w:t>t</w:t>
            </w:r>
            <w:r w:rsidRPr="0048004E">
              <w:rPr>
                <w:rFonts w:ascii="Times New Roman" w:hAnsi="Times New Roman"/>
                <w:szCs w:val="22"/>
              </w:rPr>
              <w:t>buskørsel - Faget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5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  <w:tr w:rsidR="00EC3245" w:rsidRPr="0048004E" w:rsidTr="0048004E">
        <w:tc>
          <w:tcPr>
            <w:tcW w:w="1611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2229</w:t>
            </w:r>
          </w:p>
        </w:tc>
        <w:tc>
          <w:tcPr>
            <w:tcW w:w="4252" w:type="dxa"/>
            <w:shd w:val="clear" w:color="auto" w:fill="auto"/>
          </w:tcPr>
          <w:p w:rsidR="00EC3245" w:rsidRPr="0048004E" w:rsidRDefault="006A7E11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International turistbuskørsel - Svend</w:t>
            </w:r>
            <w:r w:rsidRPr="0048004E">
              <w:rPr>
                <w:rFonts w:ascii="Times New Roman" w:hAnsi="Times New Roman"/>
                <w:szCs w:val="22"/>
              </w:rPr>
              <w:t>e</w:t>
            </w:r>
            <w:r w:rsidRPr="0048004E">
              <w:rPr>
                <w:rFonts w:ascii="Times New Roman" w:hAnsi="Times New Roman"/>
                <w:szCs w:val="22"/>
              </w:rPr>
              <w:t>prøven</w:t>
            </w:r>
          </w:p>
        </w:tc>
        <w:tc>
          <w:tcPr>
            <w:tcW w:w="1559" w:type="dxa"/>
            <w:shd w:val="clear" w:color="auto" w:fill="auto"/>
          </w:tcPr>
          <w:p w:rsidR="00EC3245" w:rsidRPr="0048004E" w:rsidRDefault="00A3269A" w:rsidP="0048004E">
            <w:pPr>
              <w:spacing w:line="360" w:lineRule="auto"/>
              <w:ind w:right="57"/>
              <w:jc w:val="center"/>
              <w:rPr>
                <w:rFonts w:ascii="Times New Roman" w:hAnsi="Times New Roman"/>
                <w:szCs w:val="22"/>
              </w:rPr>
            </w:pPr>
            <w:r w:rsidRPr="0048004E">
              <w:rPr>
                <w:rFonts w:ascii="Times New Roman" w:hAnsi="Times New Roman"/>
                <w:szCs w:val="22"/>
              </w:rPr>
              <w:t>0,0 uge</w:t>
            </w:r>
          </w:p>
        </w:tc>
        <w:tc>
          <w:tcPr>
            <w:tcW w:w="2608" w:type="dxa"/>
            <w:shd w:val="clear" w:color="auto" w:fill="auto"/>
          </w:tcPr>
          <w:p w:rsidR="00EC3245" w:rsidRPr="0048004E" w:rsidRDefault="00EC3245" w:rsidP="0048004E">
            <w:pPr>
              <w:spacing w:line="360" w:lineRule="auto"/>
              <w:ind w:right="57"/>
              <w:rPr>
                <w:rFonts w:ascii="Times New Roman" w:hAnsi="Times New Roman"/>
                <w:szCs w:val="22"/>
              </w:rPr>
            </w:pPr>
          </w:p>
        </w:tc>
      </w:tr>
    </w:tbl>
    <w:p w:rsidR="00506B1D" w:rsidRPr="00CA41C0" w:rsidRDefault="00506B1D" w:rsidP="00506B1D">
      <w:pPr>
        <w:ind w:left="57" w:right="57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3969"/>
        <w:gridCol w:w="4000"/>
      </w:tblGrid>
      <w:tr w:rsidR="00950E52" w:rsidRPr="00337955" w:rsidTr="0048004E">
        <w:tc>
          <w:tcPr>
            <w:tcW w:w="1809" w:type="dxa"/>
            <w:vMerge w:val="restart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337955">
              <w:rPr>
                <w:rFonts w:ascii="Times New Roman" w:hAnsi="Times New Roman"/>
                <w:b/>
                <w:szCs w:val="22"/>
              </w:rPr>
              <w:t>Faglært</w:t>
            </w:r>
          </w:p>
          <w:p w:rsidR="00950E52" w:rsidRDefault="00950E52" w:rsidP="0048004E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ternational</w:t>
            </w:r>
          </w:p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uristbuschauffør</w:t>
            </w:r>
          </w:p>
        </w:tc>
        <w:tc>
          <w:tcPr>
            <w:tcW w:w="3969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337955">
              <w:rPr>
                <w:rFonts w:ascii="Times New Roman" w:hAnsi="Times New Roman"/>
                <w:b/>
                <w:szCs w:val="22"/>
              </w:rPr>
              <w:t>Uddannelse via EUD Meritvejen</w:t>
            </w:r>
          </w:p>
        </w:tc>
        <w:tc>
          <w:tcPr>
            <w:tcW w:w="4000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950E52" w:rsidRPr="00337955" w:rsidTr="0048004E">
        <w:tc>
          <w:tcPr>
            <w:tcW w:w="1809" w:type="dxa"/>
            <w:vMerge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337955">
              <w:rPr>
                <w:rFonts w:ascii="Times New Roman" w:hAnsi="Times New Roman"/>
                <w:b/>
                <w:szCs w:val="22"/>
              </w:rPr>
              <w:t xml:space="preserve">Uddannelse via GVU </w:t>
            </w:r>
          </w:p>
        </w:tc>
        <w:tc>
          <w:tcPr>
            <w:tcW w:w="4000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950E52" w:rsidRPr="00337955" w:rsidTr="0048004E">
        <w:tc>
          <w:tcPr>
            <w:tcW w:w="1809" w:type="dxa"/>
            <w:vMerge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337955">
              <w:rPr>
                <w:rFonts w:ascii="Times New Roman" w:hAnsi="Times New Roman"/>
                <w:b/>
                <w:szCs w:val="22"/>
              </w:rPr>
              <w:t>Uddannelse for GVU Faglærer</w:t>
            </w:r>
          </w:p>
        </w:tc>
        <w:tc>
          <w:tcPr>
            <w:tcW w:w="4000" w:type="dxa"/>
          </w:tcPr>
          <w:p w:rsidR="00950E52" w:rsidRPr="00337955" w:rsidRDefault="00950E52" w:rsidP="0048004E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A41C0" w:rsidRDefault="00CA41C0" w:rsidP="00CA41C0">
      <w:pPr>
        <w:ind w:left="57" w:right="57"/>
        <w:rPr>
          <w:rFonts w:ascii="Times New Roman" w:hAnsi="Times New Roman"/>
          <w:b/>
        </w:rPr>
      </w:pPr>
    </w:p>
    <w:p w:rsidR="00CA41C0" w:rsidRDefault="00CA41C0" w:rsidP="00CA41C0">
      <w:pPr>
        <w:ind w:left="57" w:right="57"/>
        <w:rPr>
          <w:rFonts w:ascii="Times New Roman" w:hAnsi="Times New Roman"/>
          <w:b/>
        </w:rPr>
      </w:pPr>
    </w:p>
    <w:p w:rsidR="00506B1D" w:rsidRDefault="00506B1D" w:rsidP="00506B1D">
      <w:pPr>
        <w:tabs>
          <w:tab w:val="right" w:leader="underscore" w:pos="4536"/>
          <w:tab w:val="left" w:pos="5670"/>
          <w:tab w:val="right" w:leader="underscore" w:pos="10206"/>
        </w:tabs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6B1D" w:rsidRPr="00CA41C0" w:rsidRDefault="00506B1D" w:rsidP="00506B1D">
      <w:pPr>
        <w:tabs>
          <w:tab w:val="right" w:leader="underscore" w:pos="3969"/>
          <w:tab w:val="left" w:pos="5670"/>
          <w:tab w:val="right" w:leader="underscore" w:pos="9639"/>
        </w:tabs>
        <w:ind w:left="57" w:right="57"/>
        <w:rPr>
          <w:rFonts w:ascii="Times New Roman" w:hAnsi="Times New Roman"/>
          <w:sz w:val="16"/>
          <w:szCs w:val="16"/>
        </w:rPr>
      </w:pPr>
    </w:p>
    <w:p w:rsidR="00506B1D" w:rsidRPr="0028784A" w:rsidRDefault="00CA41C0" w:rsidP="0028784A">
      <w:pPr>
        <w:tabs>
          <w:tab w:val="left" w:pos="993"/>
          <w:tab w:val="left" w:pos="5670"/>
        </w:tabs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o </w:t>
      </w:r>
      <w:r w:rsidR="00506B1D">
        <w:rPr>
          <w:rFonts w:ascii="Times New Roman" w:hAnsi="Times New Roman"/>
        </w:rPr>
        <w:t>Skolens underskrift + stempel</w:t>
      </w:r>
      <w:r w:rsidR="00506B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ato </w:t>
      </w:r>
      <w:r w:rsidR="00506B1D">
        <w:rPr>
          <w:rFonts w:ascii="Times New Roman" w:hAnsi="Times New Roman"/>
        </w:rPr>
        <w:t>Meritansøgerens unde</w:t>
      </w:r>
      <w:r w:rsidR="00506B1D">
        <w:rPr>
          <w:rFonts w:ascii="Times New Roman" w:hAnsi="Times New Roman"/>
        </w:rPr>
        <w:t>r</w:t>
      </w:r>
      <w:r w:rsidR="0028784A">
        <w:rPr>
          <w:rFonts w:ascii="Times New Roman" w:hAnsi="Times New Roman"/>
        </w:rPr>
        <w:t>skrift</w:t>
      </w:r>
    </w:p>
    <w:sectPr w:rsidR="00506B1D" w:rsidRPr="0028784A" w:rsidSect="001176A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57" w:right="567" w:bottom="454" w:left="851" w:header="284" w:footer="454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E7" w:rsidRDefault="009A3FE7">
      <w:r>
        <w:separator/>
      </w:r>
    </w:p>
  </w:endnote>
  <w:endnote w:type="continuationSeparator" w:id="0">
    <w:p w:rsidR="009A3FE7" w:rsidRDefault="009A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9" w:rsidRDefault="005D0E2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D0E29" w:rsidRDefault="005D0E29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9" w:rsidRDefault="005D0E29">
    <w:pPr>
      <w:pStyle w:val="Sidefod"/>
      <w:framePr w:wrap="around" w:vAnchor="text" w:hAnchor="margin" w:xAlign="right" w:y="1"/>
      <w:ind w:right="360"/>
      <w:rPr>
        <w:rStyle w:val="Sidetal"/>
      </w:rPr>
    </w:pPr>
  </w:p>
  <w:p w:rsidR="005D0E29" w:rsidRDefault="005D0E29">
    <w:pPr>
      <w:pStyle w:val="Sidefod"/>
      <w:ind w:right="360"/>
    </w:pPr>
  </w:p>
  <w:p w:rsidR="005D0E29" w:rsidRDefault="005D0E29">
    <w:pPr>
      <w:pStyle w:val="Sidefod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noProof/>
        <w:sz w:val="18"/>
      </w:rPr>
      <w:pict>
        <v:line id="_x0000_s2049" style="position:absolute;flip:x;z-index:251657728;mso-wrap-edited:f" from=".45pt,3pt" to="511.85pt,3.3pt" wrapcoords="-34 0 -34 0 21634 0 21634 0 -34 0" o:allowincell="f" strokecolor="blue" strokeweight="1pt">
          <w10:wrap type="through"/>
        </v:line>
      </w:pict>
    </w:r>
    <w:r>
      <w:rPr>
        <w:rFonts w:ascii="Times New Roman" w:hAnsi="Times New Roman"/>
        <w:i/>
        <w:sz w:val="18"/>
      </w:rPr>
      <w:t xml:space="preserve"> </w:t>
    </w:r>
  </w:p>
  <w:p w:rsidR="005D0E29" w:rsidRDefault="005D0E29">
    <w:pPr>
      <w:pStyle w:val="Sidefod"/>
      <w:tabs>
        <w:tab w:val="clear" w:pos="9638"/>
        <w:tab w:val="right" w:pos="10206"/>
      </w:tabs>
      <w:rPr>
        <w:rStyle w:val="Sidetal"/>
      </w:rPr>
    </w:pPr>
    <w:r>
      <w:rPr>
        <w:rFonts w:ascii="Times New Roman" w:hAnsi="Times New Roman"/>
        <w:i/>
        <w:sz w:val="20"/>
      </w:rPr>
      <w:t>Individuel kompetencevurdering</w:t>
    </w:r>
    <w:r>
      <w:rPr>
        <w:rFonts w:ascii="Times New Roman" w:hAnsi="Times New Roman"/>
        <w:i/>
        <w:sz w:val="20"/>
      </w:rPr>
      <w:tab/>
      <w:t>Vers. Januar 2012</w:t>
    </w:r>
    <w:r>
      <w:rPr>
        <w:rFonts w:ascii="Times New Roman" w:hAnsi="Times New Roman"/>
        <w:sz w:val="20"/>
      </w:rPr>
      <w:tab/>
    </w:r>
    <w:r>
      <w:rPr>
        <w:rStyle w:val="Sidetal"/>
        <w:rFonts w:ascii="Times New Roman" w:hAnsi="Times New Roman"/>
        <w:sz w:val="20"/>
      </w:rPr>
      <w:fldChar w:fldCharType="begin"/>
    </w:r>
    <w:r>
      <w:rPr>
        <w:rStyle w:val="Sidetal"/>
        <w:rFonts w:ascii="Times New Roman" w:hAnsi="Times New Roman"/>
        <w:sz w:val="20"/>
      </w:rPr>
      <w:instrText xml:space="preserve">PAGE  </w:instrText>
    </w:r>
    <w:r>
      <w:rPr>
        <w:rStyle w:val="Sidetal"/>
        <w:rFonts w:ascii="Times New Roman" w:hAnsi="Times New Roman"/>
        <w:sz w:val="20"/>
      </w:rPr>
      <w:fldChar w:fldCharType="separate"/>
    </w:r>
    <w:r w:rsidR="00B75DA2">
      <w:rPr>
        <w:rStyle w:val="Sidetal"/>
        <w:rFonts w:ascii="Times New Roman" w:hAnsi="Times New Roman"/>
        <w:noProof/>
        <w:sz w:val="20"/>
      </w:rPr>
      <w:t>1</w:t>
    </w:r>
    <w:r>
      <w:rPr>
        <w:rStyle w:val="Sidetal"/>
        <w:rFonts w:ascii="Times New Roman" w:hAnsi="Times New Roman"/>
        <w:sz w:val="20"/>
      </w:rPr>
      <w:fldChar w:fldCharType="end"/>
    </w:r>
  </w:p>
  <w:p w:rsidR="005D0E29" w:rsidRDefault="005D0E29">
    <w:pPr>
      <w:pStyle w:val="Sidefod"/>
      <w:tabs>
        <w:tab w:val="clear" w:pos="4819"/>
        <w:tab w:val="clear" w:pos="9638"/>
        <w:tab w:val="left" w:pos="3828"/>
        <w:tab w:val="right" w:pos="10206"/>
      </w:tabs>
      <w:rPr>
        <w:rFonts w:ascii="Times New Roman" w:hAnsi="Times New Roman"/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E7" w:rsidRDefault="009A3FE7">
      <w:r>
        <w:separator/>
      </w:r>
    </w:p>
  </w:footnote>
  <w:footnote w:type="continuationSeparator" w:id="0">
    <w:p w:rsidR="009A3FE7" w:rsidRDefault="009A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9" w:rsidRDefault="005D0E29">
    <w:pPr>
      <w:pStyle w:val="Sidehoved"/>
    </w:pP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B6845">
      <w:rPr>
        <w:rStyle w:val="Sidetal"/>
        <w:noProof/>
      </w:rPr>
      <w:t>29</w:t>
    </w:r>
    <w:r>
      <w:rPr>
        <w:rStyle w:val="Sidetal"/>
      </w:rPr>
      <w:fldChar w:fldCharType="end"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17</w:t>
    </w:r>
    <w:r>
      <w:rPr>
        <w:rStyle w:val="Sideta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9" w:rsidRDefault="00B75DA2" w:rsidP="00191A8B">
    <w:pPr>
      <w:tabs>
        <w:tab w:val="left" w:pos="2980"/>
        <w:tab w:val="right" w:pos="10488"/>
      </w:tabs>
    </w:pPr>
    <w:r>
      <w:rPr>
        <w:noProof/>
      </w:rPr>
      <w:drawing>
        <wp:inline distT="0" distB="0" distL="0" distR="0">
          <wp:extent cx="2266315" cy="182880"/>
          <wp:effectExtent l="19050" t="0" r="635" b="0"/>
          <wp:docPr id="2" name="Billede 2" descr="TUR Uddannelser_CMYK_lille_kort_st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R Uddannelser_CMYK_lille_kort_st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0E29">
      <w:tab/>
    </w:r>
    <w:r w:rsidR="005D0E29">
      <w:rPr>
        <w:rFonts w:ascii="Times New Roman" w:hAnsi="Times New Roman"/>
        <w:sz w:val="20"/>
      </w:rPr>
      <w:t>Logbog – Personbefordring med bus – Specialet International Turistbuskørsel</w:t>
    </w:r>
  </w:p>
  <w:p w:rsidR="005D0E29" w:rsidRDefault="005D0E29">
    <w:r>
      <w:tab/>
    </w:r>
    <w:r>
      <w:tab/>
    </w:r>
    <w:r>
      <w:tab/>
    </w:r>
    <w:r>
      <w:tab/>
    </w:r>
    <w:r>
      <w:tab/>
      <w:t xml:space="preserve">     </w:t>
    </w:r>
  </w:p>
  <w:p w:rsidR="005D0E29" w:rsidRDefault="005D0E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68F6"/>
    <w:multiLevelType w:val="hybridMultilevel"/>
    <w:tmpl w:val="3C0A9A14"/>
    <w:lvl w:ilvl="0" w:tplc="6C8C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74C6E0">
      <w:numFmt w:val="none"/>
      <w:lvlText w:val=""/>
      <w:lvlJc w:val="left"/>
      <w:pPr>
        <w:tabs>
          <w:tab w:val="num" w:pos="360"/>
        </w:tabs>
      </w:pPr>
    </w:lvl>
    <w:lvl w:ilvl="2" w:tplc="19C4F986">
      <w:numFmt w:val="none"/>
      <w:lvlText w:val=""/>
      <w:lvlJc w:val="left"/>
      <w:pPr>
        <w:tabs>
          <w:tab w:val="num" w:pos="360"/>
        </w:tabs>
      </w:pPr>
    </w:lvl>
    <w:lvl w:ilvl="3" w:tplc="1E0E5D6E">
      <w:numFmt w:val="none"/>
      <w:lvlText w:val=""/>
      <w:lvlJc w:val="left"/>
      <w:pPr>
        <w:tabs>
          <w:tab w:val="num" w:pos="360"/>
        </w:tabs>
      </w:pPr>
    </w:lvl>
    <w:lvl w:ilvl="4" w:tplc="BDFCDC9A">
      <w:numFmt w:val="none"/>
      <w:lvlText w:val=""/>
      <w:lvlJc w:val="left"/>
      <w:pPr>
        <w:tabs>
          <w:tab w:val="num" w:pos="360"/>
        </w:tabs>
      </w:pPr>
    </w:lvl>
    <w:lvl w:ilvl="5" w:tplc="9A68049C">
      <w:numFmt w:val="none"/>
      <w:lvlText w:val=""/>
      <w:lvlJc w:val="left"/>
      <w:pPr>
        <w:tabs>
          <w:tab w:val="num" w:pos="360"/>
        </w:tabs>
      </w:pPr>
    </w:lvl>
    <w:lvl w:ilvl="6" w:tplc="32043680">
      <w:numFmt w:val="none"/>
      <w:lvlText w:val=""/>
      <w:lvlJc w:val="left"/>
      <w:pPr>
        <w:tabs>
          <w:tab w:val="num" w:pos="360"/>
        </w:tabs>
      </w:pPr>
    </w:lvl>
    <w:lvl w:ilvl="7" w:tplc="37B8D886">
      <w:numFmt w:val="none"/>
      <w:lvlText w:val=""/>
      <w:lvlJc w:val="left"/>
      <w:pPr>
        <w:tabs>
          <w:tab w:val="num" w:pos="360"/>
        </w:tabs>
      </w:pPr>
    </w:lvl>
    <w:lvl w:ilvl="8" w:tplc="3E1E7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E91586"/>
    <w:multiLevelType w:val="multilevel"/>
    <w:tmpl w:val="DCD42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1B7F6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A834F9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5C367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5D8A38D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C5357"/>
    <w:multiLevelType w:val="hybridMultilevel"/>
    <w:tmpl w:val="05EA5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80BD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D17EF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4FC9"/>
    <w:rsid w:val="0000213A"/>
    <w:rsid w:val="00007C66"/>
    <w:rsid w:val="000103C8"/>
    <w:rsid w:val="000122B8"/>
    <w:rsid w:val="000419E4"/>
    <w:rsid w:val="00050BC8"/>
    <w:rsid w:val="00052F24"/>
    <w:rsid w:val="000638EE"/>
    <w:rsid w:val="00067D44"/>
    <w:rsid w:val="00076CCD"/>
    <w:rsid w:val="00091FFB"/>
    <w:rsid w:val="00092E04"/>
    <w:rsid w:val="000A15D8"/>
    <w:rsid w:val="000A4306"/>
    <w:rsid w:val="000A4734"/>
    <w:rsid w:val="000A6EC1"/>
    <w:rsid w:val="000B657F"/>
    <w:rsid w:val="000C1C28"/>
    <w:rsid w:val="000D1931"/>
    <w:rsid w:val="00104A6F"/>
    <w:rsid w:val="00104D6C"/>
    <w:rsid w:val="001058FF"/>
    <w:rsid w:val="00106605"/>
    <w:rsid w:val="0011683B"/>
    <w:rsid w:val="001176A0"/>
    <w:rsid w:val="0011783D"/>
    <w:rsid w:val="001315E0"/>
    <w:rsid w:val="00132E52"/>
    <w:rsid w:val="00134A43"/>
    <w:rsid w:val="0013506F"/>
    <w:rsid w:val="001368D7"/>
    <w:rsid w:val="001413A7"/>
    <w:rsid w:val="001502AB"/>
    <w:rsid w:val="00151B2A"/>
    <w:rsid w:val="00157539"/>
    <w:rsid w:val="001652C3"/>
    <w:rsid w:val="001714D7"/>
    <w:rsid w:val="00186C75"/>
    <w:rsid w:val="00191179"/>
    <w:rsid w:val="00191A8B"/>
    <w:rsid w:val="001A3F30"/>
    <w:rsid w:val="001A7663"/>
    <w:rsid w:val="001B3999"/>
    <w:rsid w:val="001C408C"/>
    <w:rsid w:val="001C59A4"/>
    <w:rsid w:val="001D47BB"/>
    <w:rsid w:val="001D6CF9"/>
    <w:rsid w:val="001E681D"/>
    <w:rsid w:val="001F0430"/>
    <w:rsid w:val="001F3C84"/>
    <w:rsid w:val="001F6A59"/>
    <w:rsid w:val="002125B8"/>
    <w:rsid w:val="00220412"/>
    <w:rsid w:val="00221719"/>
    <w:rsid w:val="00232152"/>
    <w:rsid w:val="00235B7C"/>
    <w:rsid w:val="00253374"/>
    <w:rsid w:val="002660D6"/>
    <w:rsid w:val="0027382D"/>
    <w:rsid w:val="0028784A"/>
    <w:rsid w:val="002908DF"/>
    <w:rsid w:val="002A1F90"/>
    <w:rsid w:val="002B0BFB"/>
    <w:rsid w:val="002C0946"/>
    <w:rsid w:val="002E2CA6"/>
    <w:rsid w:val="002F6147"/>
    <w:rsid w:val="003042A6"/>
    <w:rsid w:val="00307039"/>
    <w:rsid w:val="00321013"/>
    <w:rsid w:val="00322EC0"/>
    <w:rsid w:val="00330431"/>
    <w:rsid w:val="00334503"/>
    <w:rsid w:val="00365F4B"/>
    <w:rsid w:val="00370A34"/>
    <w:rsid w:val="00380BCC"/>
    <w:rsid w:val="0039162C"/>
    <w:rsid w:val="003A00A6"/>
    <w:rsid w:val="003B17CB"/>
    <w:rsid w:val="003B3204"/>
    <w:rsid w:val="003C0F15"/>
    <w:rsid w:val="003C642E"/>
    <w:rsid w:val="003F6DD1"/>
    <w:rsid w:val="00400641"/>
    <w:rsid w:val="00400875"/>
    <w:rsid w:val="004354F9"/>
    <w:rsid w:val="00444EEB"/>
    <w:rsid w:val="004473E2"/>
    <w:rsid w:val="00447DC8"/>
    <w:rsid w:val="00454A2F"/>
    <w:rsid w:val="00460496"/>
    <w:rsid w:val="0046328E"/>
    <w:rsid w:val="00467660"/>
    <w:rsid w:val="0048004E"/>
    <w:rsid w:val="0049010F"/>
    <w:rsid w:val="0049049F"/>
    <w:rsid w:val="00492731"/>
    <w:rsid w:val="00495927"/>
    <w:rsid w:val="004A79CD"/>
    <w:rsid w:val="004B5784"/>
    <w:rsid w:val="004C2821"/>
    <w:rsid w:val="004C7A52"/>
    <w:rsid w:val="004D1B15"/>
    <w:rsid w:val="004E74EF"/>
    <w:rsid w:val="004F7DE3"/>
    <w:rsid w:val="00500863"/>
    <w:rsid w:val="00504E25"/>
    <w:rsid w:val="005054E5"/>
    <w:rsid w:val="00506B1D"/>
    <w:rsid w:val="005148E8"/>
    <w:rsid w:val="00517BD2"/>
    <w:rsid w:val="00520053"/>
    <w:rsid w:val="00524EAE"/>
    <w:rsid w:val="00530566"/>
    <w:rsid w:val="00532000"/>
    <w:rsid w:val="00542F40"/>
    <w:rsid w:val="00552D2B"/>
    <w:rsid w:val="00557711"/>
    <w:rsid w:val="005577E0"/>
    <w:rsid w:val="00560AE7"/>
    <w:rsid w:val="00561C2E"/>
    <w:rsid w:val="00564DF3"/>
    <w:rsid w:val="00570BB8"/>
    <w:rsid w:val="00572862"/>
    <w:rsid w:val="00577A9C"/>
    <w:rsid w:val="0058331F"/>
    <w:rsid w:val="00583724"/>
    <w:rsid w:val="00585414"/>
    <w:rsid w:val="00591681"/>
    <w:rsid w:val="005A65A5"/>
    <w:rsid w:val="005C543F"/>
    <w:rsid w:val="005D0E29"/>
    <w:rsid w:val="005D188E"/>
    <w:rsid w:val="005E1263"/>
    <w:rsid w:val="005E12E9"/>
    <w:rsid w:val="005E1EC2"/>
    <w:rsid w:val="005E4596"/>
    <w:rsid w:val="005F7DB9"/>
    <w:rsid w:val="00600631"/>
    <w:rsid w:val="006158F2"/>
    <w:rsid w:val="00616F6A"/>
    <w:rsid w:val="00633E99"/>
    <w:rsid w:val="006346A9"/>
    <w:rsid w:val="00637063"/>
    <w:rsid w:val="00647B9B"/>
    <w:rsid w:val="00655C60"/>
    <w:rsid w:val="00680196"/>
    <w:rsid w:val="006A7E11"/>
    <w:rsid w:val="006B497C"/>
    <w:rsid w:val="006D3788"/>
    <w:rsid w:val="006D59A1"/>
    <w:rsid w:val="006D7FF2"/>
    <w:rsid w:val="00700392"/>
    <w:rsid w:val="007200A6"/>
    <w:rsid w:val="007316F6"/>
    <w:rsid w:val="00737B2C"/>
    <w:rsid w:val="00743583"/>
    <w:rsid w:val="00781C00"/>
    <w:rsid w:val="00783967"/>
    <w:rsid w:val="007939F1"/>
    <w:rsid w:val="00794AD4"/>
    <w:rsid w:val="007964F5"/>
    <w:rsid w:val="007A435A"/>
    <w:rsid w:val="007B6845"/>
    <w:rsid w:val="007C22E0"/>
    <w:rsid w:val="007D52E4"/>
    <w:rsid w:val="007D68B7"/>
    <w:rsid w:val="007E702A"/>
    <w:rsid w:val="007F60D8"/>
    <w:rsid w:val="00801131"/>
    <w:rsid w:val="008078EF"/>
    <w:rsid w:val="00812DD3"/>
    <w:rsid w:val="00813EAC"/>
    <w:rsid w:val="00814F61"/>
    <w:rsid w:val="0082510E"/>
    <w:rsid w:val="00830466"/>
    <w:rsid w:val="00834D37"/>
    <w:rsid w:val="008406F7"/>
    <w:rsid w:val="00847AF3"/>
    <w:rsid w:val="008504BE"/>
    <w:rsid w:val="008576B1"/>
    <w:rsid w:val="00864217"/>
    <w:rsid w:val="008753A8"/>
    <w:rsid w:val="00877408"/>
    <w:rsid w:val="008844D5"/>
    <w:rsid w:val="00885EBD"/>
    <w:rsid w:val="008872E7"/>
    <w:rsid w:val="008877E2"/>
    <w:rsid w:val="008877FC"/>
    <w:rsid w:val="008B0747"/>
    <w:rsid w:val="008C0E0D"/>
    <w:rsid w:val="008E4394"/>
    <w:rsid w:val="008E66A9"/>
    <w:rsid w:val="008F32BD"/>
    <w:rsid w:val="008F32EA"/>
    <w:rsid w:val="008F3A3F"/>
    <w:rsid w:val="00923346"/>
    <w:rsid w:val="00923C94"/>
    <w:rsid w:val="00924FC9"/>
    <w:rsid w:val="00950E52"/>
    <w:rsid w:val="00961619"/>
    <w:rsid w:val="00962230"/>
    <w:rsid w:val="0096720C"/>
    <w:rsid w:val="009725FA"/>
    <w:rsid w:val="0097492F"/>
    <w:rsid w:val="0098499B"/>
    <w:rsid w:val="00984CE2"/>
    <w:rsid w:val="009864A5"/>
    <w:rsid w:val="0099492E"/>
    <w:rsid w:val="009A3FE7"/>
    <w:rsid w:val="009A64C1"/>
    <w:rsid w:val="009B1CB6"/>
    <w:rsid w:val="009B5430"/>
    <w:rsid w:val="009B61A9"/>
    <w:rsid w:val="009B689C"/>
    <w:rsid w:val="009C4FE1"/>
    <w:rsid w:val="009E0235"/>
    <w:rsid w:val="009E0BB7"/>
    <w:rsid w:val="009E4291"/>
    <w:rsid w:val="009E69AB"/>
    <w:rsid w:val="009F43CC"/>
    <w:rsid w:val="009F7B02"/>
    <w:rsid w:val="00A138A4"/>
    <w:rsid w:val="00A168EC"/>
    <w:rsid w:val="00A3269A"/>
    <w:rsid w:val="00A3345E"/>
    <w:rsid w:val="00A34AFA"/>
    <w:rsid w:val="00A4249D"/>
    <w:rsid w:val="00A42F07"/>
    <w:rsid w:val="00A504B6"/>
    <w:rsid w:val="00A52E41"/>
    <w:rsid w:val="00A54816"/>
    <w:rsid w:val="00A97A91"/>
    <w:rsid w:val="00AA7675"/>
    <w:rsid w:val="00AB70CE"/>
    <w:rsid w:val="00AD38BF"/>
    <w:rsid w:val="00AE6EEE"/>
    <w:rsid w:val="00AF3FC4"/>
    <w:rsid w:val="00B05409"/>
    <w:rsid w:val="00B32DD9"/>
    <w:rsid w:val="00B34F28"/>
    <w:rsid w:val="00B3513F"/>
    <w:rsid w:val="00B375CB"/>
    <w:rsid w:val="00B4346D"/>
    <w:rsid w:val="00B503CB"/>
    <w:rsid w:val="00B74A9D"/>
    <w:rsid w:val="00B75DA2"/>
    <w:rsid w:val="00BA43EB"/>
    <w:rsid w:val="00BB099F"/>
    <w:rsid w:val="00BD1100"/>
    <w:rsid w:val="00BD37A5"/>
    <w:rsid w:val="00BD618E"/>
    <w:rsid w:val="00BF6C3C"/>
    <w:rsid w:val="00C00E23"/>
    <w:rsid w:val="00C03BDF"/>
    <w:rsid w:val="00C07D3C"/>
    <w:rsid w:val="00C165E8"/>
    <w:rsid w:val="00C17DD5"/>
    <w:rsid w:val="00C35D87"/>
    <w:rsid w:val="00C400B4"/>
    <w:rsid w:val="00C455D3"/>
    <w:rsid w:val="00C653A3"/>
    <w:rsid w:val="00C7591A"/>
    <w:rsid w:val="00C8452E"/>
    <w:rsid w:val="00CA41C0"/>
    <w:rsid w:val="00CC05F5"/>
    <w:rsid w:val="00CC19D6"/>
    <w:rsid w:val="00CD11F1"/>
    <w:rsid w:val="00CE7B46"/>
    <w:rsid w:val="00CF5109"/>
    <w:rsid w:val="00D03A01"/>
    <w:rsid w:val="00D2094C"/>
    <w:rsid w:val="00D3106D"/>
    <w:rsid w:val="00D54EFE"/>
    <w:rsid w:val="00D555B0"/>
    <w:rsid w:val="00D57A32"/>
    <w:rsid w:val="00D83F95"/>
    <w:rsid w:val="00D8760C"/>
    <w:rsid w:val="00D87DFD"/>
    <w:rsid w:val="00D913C9"/>
    <w:rsid w:val="00DA7814"/>
    <w:rsid w:val="00DB1516"/>
    <w:rsid w:val="00DB57FC"/>
    <w:rsid w:val="00DE175C"/>
    <w:rsid w:val="00DF57DC"/>
    <w:rsid w:val="00DF7049"/>
    <w:rsid w:val="00E07304"/>
    <w:rsid w:val="00E25C82"/>
    <w:rsid w:val="00E44021"/>
    <w:rsid w:val="00E4489B"/>
    <w:rsid w:val="00E67849"/>
    <w:rsid w:val="00E82E1F"/>
    <w:rsid w:val="00E838E4"/>
    <w:rsid w:val="00E920D9"/>
    <w:rsid w:val="00E92EEA"/>
    <w:rsid w:val="00EA2B61"/>
    <w:rsid w:val="00EA49BE"/>
    <w:rsid w:val="00EB344D"/>
    <w:rsid w:val="00EB3683"/>
    <w:rsid w:val="00EB5FFA"/>
    <w:rsid w:val="00EC0707"/>
    <w:rsid w:val="00EC14E6"/>
    <w:rsid w:val="00EC1EE9"/>
    <w:rsid w:val="00EC3245"/>
    <w:rsid w:val="00EC4DC5"/>
    <w:rsid w:val="00EC6843"/>
    <w:rsid w:val="00ED4A36"/>
    <w:rsid w:val="00EE01FE"/>
    <w:rsid w:val="00EE3E60"/>
    <w:rsid w:val="00F00BAD"/>
    <w:rsid w:val="00F05946"/>
    <w:rsid w:val="00F10387"/>
    <w:rsid w:val="00F27872"/>
    <w:rsid w:val="00F30278"/>
    <w:rsid w:val="00F3346A"/>
    <w:rsid w:val="00F35770"/>
    <w:rsid w:val="00F37351"/>
    <w:rsid w:val="00F37945"/>
    <w:rsid w:val="00F43705"/>
    <w:rsid w:val="00F46D81"/>
    <w:rsid w:val="00F51B53"/>
    <w:rsid w:val="00F54244"/>
    <w:rsid w:val="00F54474"/>
    <w:rsid w:val="00F544CC"/>
    <w:rsid w:val="00F55EBD"/>
    <w:rsid w:val="00F5710C"/>
    <w:rsid w:val="00F6050C"/>
    <w:rsid w:val="00F9420B"/>
    <w:rsid w:val="00F95377"/>
    <w:rsid w:val="00FA1787"/>
    <w:rsid w:val="00FB53C6"/>
    <w:rsid w:val="00FB5C96"/>
    <w:rsid w:val="00FB652D"/>
    <w:rsid w:val="00FB6BCC"/>
    <w:rsid w:val="00FB6F9F"/>
    <w:rsid w:val="00FC38C5"/>
    <w:rsid w:val="00FD7644"/>
    <w:rsid w:val="00FE7347"/>
    <w:rsid w:val="00FF0C87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News Gothic MT" w:hAnsi="News Gothic MT"/>
      <w:sz w:val="22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tabs>
        <w:tab w:val="right" w:pos="9498"/>
      </w:tabs>
      <w:outlineLvl w:val="2"/>
    </w:pPr>
    <w:rPr>
      <w:rFonts w:ascii="Times New Roman" w:hAnsi="Times New Roman"/>
      <w:b/>
      <w:sz w:val="24"/>
    </w:rPr>
  </w:style>
  <w:style w:type="paragraph" w:styleId="Overskrift4">
    <w:name w:val="heading 4"/>
    <w:basedOn w:val="Normal"/>
    <w:next w:val="Normal"/>
    <w:qFormat/>
    <w:pPr>
      <w:keepNext/>
      <w:tabs>
        <w:tab w:val="right" w:leader="dot" w:pos="9498"/>
      </w:tabs>
      <w:outlineLvl w:val="3"/>
    </w:pPr>
    <w:rPr>
      <w:rFonts w:ascii="Times New Roman" w:hAnsi="Times New Roman"/>
      <w:i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olor w:val="0000FF"/>
      <w:sz w:val="4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qFormat/>
    <w:pPr>
      <w:keepNext/>
      <w:ind w:left="57" w:right="57"/>
      <w:outlineLvl w:val="8"/>
    </w:pPr>
    <w:rPr>
      <w:rFonts w:ascii="Times New Roman" w:hAnsi="Times New Roman"/>
      <w:b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loktekst">
    <w:name w:val="Block Text"/>
    <w:basedOn w:val="Normal"/>
    <w:pPr>
      <w:tabs>
        <w:tab w:val="left" w:pos="284"/>
        <w:tab w:val="left" w:pos="567"/>
        <w:tab w:val="left" w:pos="851"/>
      </w:tabs>
      <w:ind w:left="57" w:right="57"/>
    </w:pPr>
    <w:rPr>
      <w:rFonts w:ascii="Times New Roman" w:hAnsi="Times New Roman"/>
    </w:rPr>
  </w:style>
  <w:style w:type="paragraph" w:styleId="Brdtekst">
    <w:name w:val="Body Text"/>
    <w:basedOn w:val="Normal"/>
    <w:rPr>
      <w:rFonts w:ascii="Times New Roman" w:hAnsi="Times New Roman"/>
      <w:color w:val="FF0000"/>
      <w:sz w:val="24"/>
    </w:rPr>
  </w:style>
  <w:style w:type="paragraph" w:styleId="Brdtekstindrykning2">
    <w:name w:val="Body Text Indent 2"/>
    <w:basedOn w:val="Normal"/>
    <w:pPr>
      <w:tabs>
        <w:tab w:val="left" w:pos="284"/>
        <w:tab w:val="left" w:pos="567"/>
        <w:tab w:val="left" w:pos="851"/>
      </w:tabs>
      <w:ind w:left="284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tra">
    <w:name w:val="litra"/>
    <w:basedOn w:val="Normal"/>
    <w:rsid w:val="00132E52"/>
    <w:pPr>
      <w:tabs>
        <w:tab w:val="left" w:pos="397"/>
      </w:tabs>
      <w:ind w:left="794" w:hanging="397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eltekst">
    <w:name w:val="tabeltekst"/>
    <w:basedOn w:val="Normal"/>
    <w:rsid w:val="00132E52"/>
    <w:rPr>
      <w:rFonts w:ascii="Times New Roman" w:hAnsi="Times New Roman"/>
      <w:sz w:val="24"/>
      <w:szCs w:val="24"/>
      <w:lang w:val="en-US" w:eastAsia="en-US"/>
    </w:rPr>
  </w:style>
  <w:style w:type="table" w:styleId="Tabel-Gitter">
    <w:name w:val="Table Grid"/>
    <w:basedOn w:val="Tabel-Normal"/>
    <w:rsid w:val="0049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E4C9-C0CC-40EB-A249-2AA3ADA3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4522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og</vt:lpstr>
    </vt:vector>
  </TitlesOfParts>
  <Company>TUR/EF</Company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g</dc:title>
  <dc:creator>Helene Damgaard</dc:creator>
  <cp:lastModifiedBy>Trine Nexmand Rofelt</cp:lastModifiedBy>
  <cp:revision>2</cp:revision>
  <cp:lastPrinted>2012-02-27T14:19:00Z</cp:lastPrinted>
  <dcterms:created xsi:type="dcterms:W3CDTF">2014-11-17T20:17:00Z</dcterms:created>
  <dcterms:modified xsi:type="dcterms:W3CDTF">2014-11-17T20:17:00Z</dcterms:modified>
</cp:coreProperties>
</file>